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15" w:rsidRPr="00E42394" w:rsidRDefault="008A6A70" w:rsidP="00E3263E">
      <w:pPr>
        <w:pStyle w:val="Title"/>
      </w:pPr>
      <w:proofErr w:type="spellStart"/>
      <w:r>
        <w:t>GlobeSpotter</w:t>
      </w:r>
      <w:proofErr w:type="spellEnd"/>
      <w:r>
        <w:t xml:space="preserve"> </w:t>
      </w:r>
      <w:proofErr w:type="spellStart"/>
      <w:r>
        <w:t>ArcGIS</w:t>
      </w:r>
      <w:r w:rsidR="00FB0420">
        <w:t>Pro</w:t>
      </w:r>
      <w:proofErr w:type="spellEnd"/>
      <w:r w:rsidR="00FB0420">
        <w:t xml:space="preserve"> Integration</w:t>
      </w:r>
    </w:p>
    <w:p w:rsidR="00BC00A2" w:rsidRPr="00154E04" w:rsidRDefault="00BC00A2" w:rsidP="00BC00A2">
      <w:pPr>
        <w:spacing w:after="0" w:line="240" w:lineRule="auto"/>
        <w:rPr>
          <w:sz w:val="28"/>
          <w:szCs w:val="28"/>
        </w:rPr>
      </w:pPr>
      <w:r>
        <w:rPr>
          <w:rStyle w:val="MessageHeaderLabel"/>
        </w:rPr>
        <w:t>Goal</w:t>
      </w:r>
      <w:r w:rsidRPr="00556B57">
        <w:rPr>
          <w:rStyle w:val="MessageHeaderLabel"/>
        </w:rPr>
        <w:t>:</w:t>
      </w:r>
      <w:r w:rsidRPr="00556B57">
        <w:rPr>
          <w:sz w:val="20"/>
        </w:rPr>
        <w:tab/>
      </w:r>
      <w:r w:rsidR="00762618">
        <w:t>Goal of the proje</w:t>
      </w:r>
      <w:r w:rsidR="003E4EFB">
        <w:t xml:space="preserve">ct is to make a </w:t>
      </w:r>
      <w:proofErr w:type="spellStart"/>
      <w:r w:rsidR="00762618">
        <w:t>GlobeSpotter</w:t>
      </w:r>
      <w:proofErr w:type="spellEnd"/>
      <w:r w:rsidR="003E4EFB">
        <w:t xml:space="preserve"> integration</w:t>
      </w:r>
      <w:r w:rsidR="00762618">
        <w:t xml:space="preserve"> in </w:t>
      </w:r>
      <w:proofErr w:type="spellStart"/>
      <w:r w:rsidR="00762618">
        <w:t>ArcGISPro</w:t>
      </w:r>
      <w:proofErr w:type="spellEnd"/>
    </w:p>
    <w:p w:rsidR="00BC00A2" w:rsidRDefault="00BC00A2" w:rsidP="00BC00A2">
      <w:pPr>
        <w:spacing w:line="240" w:lineRule="auto"/>
      </w:pPr>
      <w:r w:rsidRPr="00556B57">
        <w:rPr>
          <w:rStyle w:val="MessageHeaderLabel"/>
        </w:rPr>
        <w:t>From:</w:t>
      </w:r>
      <w:r w:rsidRPr="00556B57">
        <w:rPr>
          <w:sz w:val="20"/>
        </w:rPr>
        <w:tab/>
      </w:r>
      <w:r w:rsidR="00762618">
        <w:t xml:space="preserve">Harm </w:t>
      </w:r>
      <w:proofErr w:type="spellStart"/>
      <w:r w:rsidR="00762618">
        <w:t>Bruinsma</w:t>
      </w:r>
      <w:proofErr w:type="spellEnd"/>
      <w:r w:rsidR="00154E04">
        <w:tab/>
      </w:r>
      <w:r w:rsidR="00DD1AAF" w:rsidRPr="00556B57">
        <w:br/>
      </w:r>
      <w:r w:rsidR="00B90915" w:rsidRPr="00556B57">
        <w:rPr>
          <w:rStyle w:val="MessageHeaderLabel"/>
        </w:rPr>
        <w:t>Date:</w:t>
      </w:r>
      <w:r w:rsidR="00B90915" w:rsidRPr="00556B57">
        <w:rPr>
          <w:sz w:val="20"/>
        </w:rPr>
        <w:tab/>
      </w:r>
      <w:r w:rsidR="00DA5B88">
        <w:t>28-08</w:t>
      </w:r>
      <w:r w:rsidR="00762618">
        <w:t>-2015</w:t>
      </w:r>
      <w:r w:rsidR="00154E04">
        <w:tab/>
      </w:r>
    </w:p>
    <w:p w:rsidR="00E47E9D" w:rsidRDefault="00E47E9D" w:rsidP="005E4CA9">
      <w:pPr>
        <w:pStyle w:val="Heading1"/>
      </w:pPr>
      <w:r>
        <w:t>Participants</w:t>
      </w:r>
    </w:p>
    <w:p w:rsidR="00AD02C7" w:rsidRDefault="00AD02C7" w:rsidP="00AD02C7"/>
    <w:p w:rsidR="00AD02C7" w:rsidRPr="002602B5" w:rsidRDefault="00AD02C7" w:rsidP="00AD02C7">
      <w:r>
        <w:t xml:space="preserve">The table below lists all Participants. Communicate updates of this document to all Participants, at least once per 2 weeks and at least by email. </w:t>
      </w:r>
    </w:p>
    <w:tbl>
      <w:tblPr>
        <w:tblStyle w:val="Lichtelijst-accent11"/>
        <w:tblW w:w="9889" w:type="dxa"/>
        <w:tblLayout w:type="fixed"/>
        <w:tblLook w:val="0020"/>
      </w:tblPr>
      <w:tblGrid>
        <w:gridCol w:w="1384"/>
        <w:gridCol w:w="2085"/>
        <w:gridCol w:w="750"/>
        <w:gridCol w:w="1134"/>
        <w:gridCol w:w="4536"/>
      </w:tblGrid>
      <w:tr w:rsidR="004E0C5E" w:rsidRPr="006D156E" w:rsidTr="004856BC">
        <w:trPr>
          <w:cnfStyle w:val="100000000000"/>
        </w:trPr>
        <w:tc>
          <w:tcPr>
            <w:cnfStyle w:val="000010000000"/>
            <w:tcW w:w="1384" w:type="dxa"/>
          </w:tcPr>
          <w:p w:rsidR="004E0C5E" w:rsidRPr="006D156E" w:rsidRDefault="004E0C5E" w:rsidP="00631A55">
            <w:pPr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  <w:tc>
          <w:tcPr>
            <w:tcW w:w="2085" w:type="dxa"/>
            <w:tcBorders>
              <w:top w:val="single" w:sz="8" w:space="0" w:color="4F81BD" w:themeColor="accent1"/>
            </w:tcBorders>
          </w:tcPr>
          <w:p w:rsidR="004E0C5E" w:rsidRPr="006D156E" w:rsidRDefault="004E0C5E" w:rsidP="00631A55">
            <w:pPr>
              <w:cnfStyle w:val="10000000000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cnfStyle w:val="000010000000"/>
            <w:tcW w:w="750" w:type="dxa"/>
          </w:tcPr>
          <w:p w:rsidR="004E0C5E" w:rsidRDefault="004E0C5E" w:rsidP="004E0C5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hort name</w:t>
            </w:r>
          </w:p>
        </w:tc>
        <w:tc>
          <w:tcPr>
            <w:tcW w:w="1134" w:type="dxa"/>
          </w:tcPr>
          <w:p w:rsidR="004E0C5E" w:rsidRDefault="004E0C5E" w:rsidP="004E0C5E">
            <w:pPr>
              <w:spacing w:after="0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Estimated hours </w:t>
            </w:r>
          </w:p>
        </w:tc>
        <w:tc>
          <w:tcPr>
            <w:cnfStyle w:val="000010000000"/>
            <w:tcW w:w="4536" w:type="dxa"/>
          </w:tcPr>
          <w:p w:rsidR="004E0C5E" w:rsidRPr="006D156E" w:rsidRDefault="004E0C5E" w:rsidP="004E0C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4E0C5E" w:rsidRPr="006D156E" w:rsidTr="004856BC">
        <w:trPr>
          <w:cnfStyle w:val="000000100000"/>
        </w:trPr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stomer </w:t>
            </w:r>
            <w:r>
              <w:rPr>
                <w:b/>
                <w:sz w:val="16"/>
                <w:szCs w:val="16"/>
              </w:rPr>
              <w:t>¹</w:t>
            </w:r>
          </w:p>
        </w:tc>
        <w:tc>
          <w:tcPr>
            <w:tcW w:w="2085" w:type="dxa"/>
          </w:tcPr>
          <w:p w:rsidR="004E0C5E" w:rsidRPr="006D156E" w:rsidRDefault="00AD02C7" w:rsidP="00984D23">
            <w:pPr>
              <w:spacing w:after="0"/>
              <w:cnfStyle w:val="000000100000"/>
              <w:rPr>
                <w:sz w:val="20"/>
              </w:rPr>
            </w:pPr>
            <w:r>
              <w:rPr>
                <w:sz w:val="20"/>
              </w:rPr>
              <w:t>Marcel de Vries</w:t>
            </w:r>
          </w:p>
        </w:tc>
        <w:tc>
          <w:tcPr>
            <w:cnfStyle w:val="000010000000"/>
            <w:tcW w:w="750" w:type="dxa"/>
          </w:tcPr>
          <w:p w:rsidR="004E0C5E" w:rsidRPr="006D156E" w:rsidRDefault="00AD02C7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MdV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1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02818" w:rsidRDefault="004E0C5E" w:rsidP="0062071E">
            <w:pPr>
              <w:spacing w:after="0"/>
              <w:rPr>
                <w:sz w:val="16"/>
                <w:szCs w:val="16"/>
              </w:rPr>
            </w:pPr>
          </w:p>
        </w:tc>
      </w:tr>
      <w:tr w:rsidR="004E0C5E" w:rsidRPr="000652D5" w:rsidTr="004856BC"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m Lead </w:t>
            </w:r>
            <w:r>
              <w:rPr>
                <w:b/>
                <w:sz w:val="16"/>
                <w:szCs w:val="16"/>
              </w:rPr>
              <w:t>¹</w:t>
            </w:r>
          </w:p>
        </w:tc>
        <w:tc>
          <w:tcPr>
            <w:tcW w:w="2085" w:type="dxa"/>
          </w:tcPr>
          <w:p w:rsidR="004E0C5E" w:rsidRPr="006D156E" w:rsidRDefault="0047125B" w:rsidP="00984D23">
            <w:pPr>
              <w:spacing w:after="0"/>
              <w:cnfStyle w:val="000000000000"/>
              <w:rPr>
                <w:sz w:val="20"/>
              </w:rPr>
            </w:pPr>
            <w:r>
              <w:rPr>
                <w:sz w:val="20"/>
              </w:rPr>
              <w:t>Sjoerd Brandsma</w:t>
            </w:r>
          </w:p>
        </w:tc>
        <w:tc>
          <w:tcPr>
            <w:cnfStyle w:val="000010000000"/>
            <w:tcW w:w="750" w:type="dxa"/>
          </w:tcPr>
          <w:p w:rsidR="004E0C5E" w:rsidRPr="006D156E" w:rsidRDefault="0047125B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Br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0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  <w:tr w:rsidR="004E0C5E" w:rsidRPr="006D156E" w:rsidTr="004856BC">
        <w:trPr>
          <w:cnfStyle w:val="000000100000"/>
        </w:trPr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uster Lead </w:t>
            </w:r>
            <w:r>
              <w:rPr>
                <w:b/>
                <w:sz w:val="16"/>
                <w:szCs w:val="16"/>
              </w:rPr>
              <w:t>¹</w:t>
            </w:r>
          </w:p>
        </w:tc>
        <w:tc>
          <w:tcPr>
            <w:tcW w:w="2085" w:type="dxa"/>
          </w:tcPr>
          <w:p w:rsidR="004E0C5E" w:rsidRPr="006D156E" w:rsidRDefault="0047125B" w:rsidP="00984D23">
            <w:pPr>
              <w:spacing w:after="0"/>
              <w:cnfStyle w:val="000000100000"/>
              <w:rPr>
                <w:sz w:val="20"/>
              </w:rPr>
            </w:pPr>
            <w:r>
              <w:rPr>
                <w:sz w:val="20"/>
              </w:rPr>
              <w:t>Bart van Andel</w:t>
            </w:r>
          </w:p>
        </w:tc>
        <w:tc>
          <w:tcPr>
            <w:cnfStyle w:val="000010000000"/>
            <w:tcW w:w="750" w:type="dxa"/>
          </w:tcPr>
          <w:p w:rsidR="004E0C5E" w:rsidRPr="006D156E" w:rsidRDefault="0047125B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BvA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1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  <w:tr w:rsidR="004E0C5E" w:rsidRPr="006D156E" w:rsidTr="004856BC"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ject Lead </w:t>
            </w:r>
            <w:r>
              <w:rPr>
                <w:b/>
                <w:sz w:val="16"/>
                <w:szCs w:val="16"/>
              </w:rPr>
              <w:t>¹</w:t>
            </w:r>
          </w:p>
        </w:tc>
        <w:tc>
          <w:tcPr>
            <w:tcW w:w="2085" w:type="dxa"/>
          </w:tcPr>
          <w:p w:rsidR="004E0C5E" w:rsidRPr="006D156E" w:rsidRDefault="00AD02C7" w:rsidP="00984D23">
            <w:pPr>
              <w:spacing w:after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Harm </w:t>
            </w:r>
            <w:proofErr w:type="spellStart"/>
            <w:r>
              <w:rPr>
                <w:sz w:val="20"/>
              </w:rPr>
              <w:t>Bruinsma</w:t>
            </w:r>
            <w:proofErr w:type="spellEnd"/>
          </w:p>
        </w:tc>
        <w:tc>
          <w:tcPr>
            <w:cnfStyle w:val="000010000000"/>
            <w:tcW w:w="750" w:type="dxa"/>
          </w:tcPr>
          <w:p w:rsidR="004E0C5E" w:rsidRPr="006D156E" w:rsidRDefault="00AD02C7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HBr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0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  <w:tr w:rsidR="004E0C5E" w:rsidRPr="006D156E" w:rsidTr="004856BC">
        <w:trPr>
          <w:cnfStyle w:val="000000100000"/>
        </w:trPr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chitect</w:t>
            </w:r>
          </w:p>
        </w:tc>
        <w:tc>
          <w:tcPr>
            <w:tcW w:w="2085" w:type="dxa"/>
          </w:tcPr>
          <w:p w:rsidR="004E0C5E" w:rsidRPr="006D156E" w:rsidRDefault="00AD02C7" w:rsidP="00984D23">
            <w:pPr>
              <w:spacing w:after="0"/>
              <w:cnfStyle w:val="000000100000"/>
              <w:rPr>
                <w:sz w:val="20"/>
              </w:rPr>
            </w:pPr>
            <w:r>
              <w:rPr>
                <w:sz w:val="20"/>
              </w:rPr>
              <w:t xml:space="preserve">Harm </w:t>
            </w:r>
            <w:proofErr w:type="spellStart"/>
            <w:r>
              <w:rPr>
                <w:sz w:val="20"/>
              </w:rPr>
              <w:t>Bruinsma</w:t>
            </w:r>
            <w:proofErr w:type="spellEnd"/>
          </w:p>
        </w:tc>
        <w:tc>
          <w:tcPr>
            <w:cnfStyle w:val="000010000000"/>
            <w:tcW w:w="750" w:type="dxa"/>
          </w:tcPr>
          <w:p w:rsidR="004E0C5E" w:rsidRPr="006D156E" w:rsidRDefault="00690A97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HBr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1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  <w:tr w:rsidR="004E0C5E" w:rsidRPr="006D156E" w:rsidTr="004856BC"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er </w:t>
            </w:r>
            <w:r>
              <w:rPr>
                <w:b/>
                <w:sz w:val="16"/>
                <w:szCs w:val="16"/>
              </w:rPr>
              <w:t>¹</w:t>
            </w:r>
          </w:p>
        </w:tc>
        <w:tc>
          <w:tcPr>
            <w:tcW w:w="2085" w:type="dxa"/>
          </w:tcPr>
          <w:p w:rsidR="004E0C5E" w:rsidRPr="006D156E" w:rsidRDefault="0047125B" w:rsidP="00984D23">
            <w:pPr>
              <w:spacing w:after="0"/>
              <w:cnfStyle w:val="000000000000"/>
              <w:rPr>
                <w:sz w:val="20"/>
              </w:rPr>
            </w:pPr>
            <w:r>
              <w:rPr>
                <w:sz w:val="20"/>
              </w:rPr>
              <w:t xml:space="preserve">Harm </w:t>
            </w:r>
            <w:proofErr w:type="spellStart"/>
            <w:r>
              <w:rPr>
                <w:sz w:val="20"/>
              </w:rPr>
              <w:t>Bruinsma</w:t>
            </w:r>
            <w:proofErr w:type="spellEnd"/>
          </w:p>
        </w:tc>
        <w:tc>
          <w:tcPr>
            <w:cnfStyle w:val="000010000000"/>
            <w:tcW w:w="750" w:type="dxa"/>
          </w:tcPr>
          <w:p w:rsidR="004E0C5E" w:rsidRPr="006D156E" w:rsidRDefault="0047125B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HBr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0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  <w:tr w:rsidR="004E0C5E" w:rsidRPr="000652D5" w:rsidTr="004856BC">
        <w:trPr>
          <w:cnfStyle w:val="000000100000"/>
        </w:trPr>
        <w:tc>
          <w:tcPr>
            <w:cnfStyle w:val="000010000000"/>
            <w:tcW w:w="1384" w:type="dxa"/>
          </w:tcPr>
          <w:p w:rsidR="004E0C5E" w:rsidRPr="006D156E" w:rsidRDefault="004E0C5E" w:rsidP="00984D2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er</w:t>
            </w:r>
          </w:p>
        </w:tc>
        <w:tc>
          <w:tcPr>
            <w:tcW w:w="2085" w:type="dxa"/>
          </w:tcPr>
          <w:p w:rsidR="004E0C5E" w:rsidRPr="00253093" w:rsidRDefault="0047125B" w:rsidP="00984D23">
            <w:pPr>
              <w:spacing w:after="0"/>
              <w:cnfStyle w:val="000000100000"/>
              <w:rPr>
                <w:sz w:val="20"/>
                <w:lang w:val="nl-NL"/>
              </w:rPr>
            </w:pPr>
            <w:r w:rsidRPr="00253093">
              <w:rPr>
                <w:sz w:val="20"/>
                <w:lang w:val="nl-NL"/>
              </w:rPr>
              <w:t>Sjoerd Brandsma</w:t>
            </w:r>
            <w:r w:rsidR="00A62813" w:rsidRPr="00253093">
              <w:rPr>
                <w:sz w:val="20"/>
                <w:lang w:val="nl-NL"/>
              </w:rPr>
              <w:t>,</w:t>
            </w:r>
          </w:p>
          <w:p w:rsidR="00A62813" w:rsidRPr="00253093" w:rsidRDefault="00A62813" w:rsidP="00984D23">
            <w:pPr>
              <w:spacing w:after="0"/>
              <w:cnfStyle w:val="000000100000"/>
              <w:rPr>
                <w:sz w:val="20"/>
                <w:lang w:val="nl-NL"/>
              </w:rPr>
            </w:pPr>
            <w:r w:rsidRPr="00253093">
              <w:rPr>
                <w:sz w:val="20"/>
                <w:lang w:val="nl-NL"/>
              </w:rPr>
              <w:t>Hans van Eijk</w:t>
            </w:r>
          </w:p>
        </w:tc>
        <w:tc>
          <w:tcPr>
            <w:cnfStyle w:val="000010000000"/>
            <w:tcW w:w="750" w:type="dxa"/>
          </w:tcPr>
          <w:p w:rsidR="004E0C5E" w:rsidRDefault="0047125B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SBr</w:t>
            </w:r>
            <w:proofErr w:type="spellEnd"/>
            <w:r w:rsidR="00A62813">
              <w:rPr>
                <w:sz w:val="20"/>
              </w:rPr>
              <w:t>,</w:t>
            </w:r>
          </w:p>
          <w:p w:rsidR="00A62813" w:rsidRPr="006D156E" w:rsidRDefault="00A62813" w:rsidP="00984D23">
            <w:p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HvE</w:t>
            </w:r>
            <w:proofErr w:type="spellEnd"/>
          </w:p>
        </w:tc>
        <w:tc>
          <w:tcPr>
            <w:tcW w:w="1134" w:type="dxa"/>
          </w:tcPr>
          <w:p w:rsidR="004E0C5E" w:rsidRPr="006D156E" w:rsidRDefault="004E0C5E" w:rsidP="00984D23">
            <w:pPr>
              <w:spacing w:after="0"/>
              <w:cnfStyle w:val="000000100000"/>
              <w:rPr>
                <w:sz w:val="20"/>
              </w:rPr>
            </w:pPr>
          </w:p>
        </w:tc>
        <w:tc>
          <w:tcPr>
            <w:cnfStyle w:val="000010000000"/>
            <w:tcW w:w="4536" w:type="dxa"/>
          </w:tcPr>
          <w:p w:rsidR="004E0C5E" w:rsidRPr="006D156E" w:rsidRDefault="004E0C5E" w:rsidP="00984D23">
            <w:pPr>
              <w:spacing w:after="0"/>
              <w:rPr>
                <w:sz w:val="20"/>
              </w:rPr>
            </w:pPr>
          </w:p>
        </w:tc>
      </w:tr>
    </w:tbl>
    <w:p w:rsidR="00E74861" w:rsidRDefault="00E74861" w:rsidP="00E74861">
      <w:pPr>
        <w:pStyle w:val="Heading1"/>
      </w:pPr>
    </w:p>
    <w:p w:rsidR="00E74861" w:rsidRDefault="00E74861" w:rsidP="00E74861">
      <w:pPr>
        <w:pStyle w:val="Heading1"/>
      </w:pPr>
      <w:r>
        <w:t>Versions</w:t>
      </w:r>
    </w:p>
    <w:p w:rsidR="00E74861" w:rsidRPr="00CA5813" w:rsidRDefault="00E74861" w:rsidP="00E74861">
      <w:pPr>
        <w:rPr>
          <w:lang w:val="en-GB"/>
        </w:rPr>
      </w:pPr>
    </w:p>
    <w:tbl>
      <w:tblPr>
        <w:tblStyle w:val="Lichtelijst-accent11"/>
        <w:tblW w:w="9322" w:type="dxa"/>
        <w:tblLayout w:type="fixed"/>
        <w:tblLook w:val="0020"/>
      </w:tblPr>
      <w:tblGrid>
        <w:gridCol w:w="1458"/>
        <w:gridCol w:w="1769"/>
        <w:gridCol w:w="2126"/>
        <w:gridCol w:w="3969"/>
      </w:tblGrid>
      <w:tr w:rsidR="00E74861" w:rsidRPr="00E471C0" w:rsidTr="00253093">
        <w:trPr>
          <w:cnfStyle w:val="100000000000"/>
        </w:trPr>
        <w:tc>
          <w:tcPr>
            <w:cnfStyle w:val="000010000000"/>
            <w:tcW w:w="1458" w:type="dxa"/>
          </w:tcPr>
          <w:p w:rsidR="00E74861" w:rsidRPr="00E471C0" w:rsidRDefault="00E74861" w:rsidP="0025309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ersion</w:t>
            </w:r>
          </w:p>
        </w:tc>
        <w:tc>
          <w:tcPr>
            <w:tcW w:w="1769" w:type="dxa"/>
          </w:tcPr>
          <w:p w:rsidR="00E74861" w:rsidRDefault="00E74861" w:rsidP="00253093">
            <w:pPr>
              <w:cnfStyle w:val="10000000000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ate</w:t>
            </w:r>
          </w:p>
        </w:tc>
        <w:tc>
          <w:tcPr>
            <w:cnfStyle w:val="000010000000"/>
            <w:tcW w:w="2126" w:type="dxa"/>
          </w:tcPr>
          <w:p w:rsidR="00E74861" w:rsidRPr="00E471C0" w:rsidRDefault="00E74861" w:rsidP="00253093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uthor</w:t>
            </w:r>
          </w:p>
        </w:tc>
        <w:tc>
          <w:tcPr>
            <w:tcW w:w="3969" w:type="dxa"/>
          </w:tcPr>
          <w:p w:rsidR="00E74861" w:rsidRPr="00E471C0" w:rsidRDefault="00E74861" w:rsidP="00253093">
            <w:pPr>
              <w:cnfStyle w:val="10000000000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Remakrs</w:t>
            </w:r>
            <w:proofErr w:type="spellEnd"/>
          </w:p>
        </w:tc>
      </w:tr>
      <w:tr w:rsidR="00E74861" w:rsidRPr="00E471C0" w:rsidTr="00253093">
        <w:trPr>
          <w:cnfStyle w:val="000000100000"/>
        </w:trPr>
        <w:tc>
          <w:tcPr>
            <w:cnfStyle w:val="000010000000"/>
            <w:tcW w:w="1458" w:type="dxa"/>
          </w:tcPr>
          <w:p w:rsidR="00E74861" w:rsidRPr="007B60BB" w:rsidRDefault="00E74861" w:rsidP="00253093">
            <w:pPr>
              <w:rPr>
                <w:rFonts w:cs="Arial"/>
                <w:sz w:val="18"/>
                <w:szCs w:val="18"/>
                <w:lang w:val="en-GB"/>
              </w:rPr>
            </w:pPr>
            <w:r w:rsidRPr="007B60BB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769" w:type="dxa"/>
          </w:tcPr>
          <w:p w:rsidR="00E74861" w:rsidRPr="007B60BB" w:rsidRDefault="00E74861" w:rsidP="00253093">
            <w:pPr>
              <w:cnfStyle w:val="0000001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9/07</w:t>
            </w:r>
            <w:r w:rsidRPr="007B60BB">
              <w:rPr>
                <w:sz w:val="18"/>
                <w:szCs w:val="18"/>
                <w:lang w:val="en-GB"/>
              </w:rPr>
              <w:t>/2015</w:t>
            </w:r>
          </w:p>
        </w:tc>
        <w:tc>
          <w:tcPr>
            <w:cnfStyle w:val="000010000000"/>
            <w:tcW w:w="2126" w:type="dxa"/>
          </w:tcPr>
          <w:p w:rsidR="00E74861" w:rsidRPr="007B60BB" w:rsidRDefault="00E74861" w:rsidP="0025309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rm </w:t>
            </w:r>
            <w:proofErr w:type="spellStart"/>
            <w:r>
              <w:rPr>
                <w:sz w:val="18"/>
                <w:szCs w:val="18"/>
                <w:lang w:val="en-GB"/>
              </w:rPr>
              <w:t>Bruinsma</w:t>
            </w:r>
            <w:proofErr w:type="spellEnd"/>
          </w:p>
        </w:tc>
        <w:tc>
          <w:tcPr>
            <w:tcW w:w="3969" w:type="dxa"/>
          </w:tcPr>
          <w:p w:rsidR="00E74861" w:rsidRPr="007B60BB" w:rsidRDefault="00E74861" w:rsidP="00253093">
            <w:pPr>
              <w:cnfStyle w:val="000000100000"/>
              <w:rPr>
                <w:sz w:val="18"/>
                <w:szCs w:val="18"/>
                <w:lang w:val="en-GB"/>
              </w:rPr>
            </w:pPr>
            <w:r w:rsidRPr="007B60BB">
              <w:rPr>
                <w:sz w:val="18"/>
                <w:szCs w:val="18"/>
                <w:lang w:val="en-GB"/>
              </w:rPr>
              <w:t>Initial version</w:t>
            </w:r>
          </w:p>
        </w:tc>
      </w:tr>
      <w:tr w:rsidR="00E74861" w:rsidRPr="00E471C0" w:rsidTr="00253093">
        <w:tc>
          <w:tcPr>
            <w:cnfStyle w:val="000010000000"/>
            <w:tcW w:w="1458" w:type="dxa"/>
          </w:tcPr>
          <w:p w:rsidR="00E74861" w:rsidRPr="007B60BB" w:rsidRDefault="00BB037E" w:rsidP="00253093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769" w:type="dxa"/>
          </w:tcPr>
          <w:p w:rsidR="00E74861" w:rsidRPr="007B60BB" w:rsidRDefault="00BB037E" w:rsidP="00253093">
            <w:pPr>
              <w:cnfStyle w:val="0000000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07/2015</w:t>
            </w:r>
          </w:p>
        </w:tc>
        <w:tc>
          <w:tcPr>
            <w:cnfStyle w:val="000010000000"/>
            <w:tcW w:w="2126" w:type="dxa"/>
          </w:tcPr>
          <w:p w:rsidR="00E74861" w:rsidRPr="007B60BB" w:rsidRDefault="00BB037E" w:rsidP="0025309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rm </w:t>
            </w:r>
            <w:proofErr w:type="spellStart"/>
            <w:r>
              <w:rPr>
                <w:sz w:val="18"/>
                <w:szCs w:val="18"/>
                <w:lang w:val="en-GB"/>
              </w:rPr>
              <w:t>Bruinsma</w:t>
            </w:r>
            <w:proofErr w:type="spellEnd"/>
          </w:p>
        </w:tc>
        <w:tc>
          <w:tcPr>
            <w:tcW w:w="3969" w:type="dxa"/>
          </w:tcPr>
          <w:p w:rsidR="00E74861" w:rsidRPr="007B60BB" w:rsidRDefault="00BB037E" w:rsidP="00253093">
            <w:pPr>
              <w:cnfStyle w:val="0000000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 version</w:t>
            </w:r>
          </w:p>
        </w:tc>
      </w:tr>
      <w:tr w:rsidR="00BB037E" w:rsidRPr="00E471C0" w:rsidTr="00253093">
        <w:trPr>
          <w:cnfStyle w:val="000000100000"/>
        </w:trPr>
        <w:tc>
          <w:tcPr>
            <w:cnfStyle w:val="000010000000"/>
            <w:tcW w:w="1458" w:type="dxa"/>
          </w:tcPr>
          <w:p w:rsidR="00BB037E" w:rsidRDefault="00CA599B" w:rsidP="00253093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769" w:type="dxa"/>
          </w:tcPr>
          <w:p w:rsidR="00BB037E" w:rsidRDefault="00CA599B" w:rsidP="00253093">
            <w:pPr>
              <w:cnfStyle w:val="0000001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/08/2015</w:t>
            </w:r>
          </w:p>
        </w:tc>
        <w:tc>
          <w:tcPr>
            <w:cnfStyle w:val="000010000000"/>
            <w:tcW w:w="2126" w:type="dxa"/>
          </w:tcPr>
          <w:p w:rsidR="00BB037E" w:rsidRDefault="00CA599B" w:rsidP="0025309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rm </w:t>
            </w:r>
            <w:proofErr w:type="spellStart"/>
            <w:r>
              <w:rPr>
                <w:sz w:val="18"/>
                <w:szCs w:val="18"/>
                <w:lang w:val="en-GB"/>
              </w:rPr>
              <w:t>Bruinsma</w:t>
            </w:r>
            <w:proofErr w:type="spellEnd"/>
          </w:p>
        </w:tc>
        <w:tc>
          <w:tcPr>
            <w:tcW w:w="3969" w:type="dxa"/>
          </w:tcPr>
          <w:p w:rsidR="00BB037E" w:rsidRDefault="00CA599B" w:rsidP="00253093">
            <w:pPr>
              <w:cnfStyle w:val="0000001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 version</w:t>
            </w:r>
          </w:p>
        </w:tc>
      </w:tr>
      <w:tr w:rsidR="00CA599B" w:rsidRPr="00E471C0" w:rsidTr="00253093">
        <w:tc>
          <w:tcPr>
            <w:cnfStyle w:val="000010000000"/>
            <w:tcW w:w="1458" w:type="dxa"/>
          </w:tcPr>
          <w:p w:rsidR="00CA599B" w:rsidRDefault="003E1C13" w:rsidP="00253093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769" w:type="dxa"/>
          </w:tcPr>
          <w:p w:rsidR="00CA599B" w:rsidRDefault="003E1C13" w:rsidP="00253093">
            <w:pPr>
              <w:cnfStyle w:val="0000000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/08/2015</w:t>
            </w:r>
          </w:p>
        </w:tc>
        <w:tc>
          <w:tcPr>
            <w:cnfStyle w:val="000010000000"/>
            <w:tcW w:w="2126" w:type="dxa"/>
          </w:tcPr>
          <w:p w:rsidR="00CA599B" w:rsidRDefault="003E1C13" w:rsidP="0025309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rm </w:t>
            </w:r>
            <w:proofErr w:type="spellStart"/>
            <w:r>
              <w:rPr>
                <w:sz w:val="18"/>
                <w:szCs w:val="18"/>
                <w:lang w:val="en-GB"/>
              </w:rPr>
              <w:t>Bruinsma</w:t>
            </w:r>
            <w:proofErr w:type="spellEnd"/>
          </w:p>
        </w:tc>
        <w:tc>
          <w:tcPr>
            <w:tcW w:w="3969" w:type="dxa"/>
          </w:tcPr>
          <w:p w:rsidR="00CA599B" w:rsidRDefault="003E1C13" w:rsidP="00253093">
            <w:pPr>
              <w:cnfStyle w:val="00000000000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pdated version</w:t>
            </w:r>
          </w:p>
        </w:tc>
      </w:tr>
      <w:tr w:rsidR="003E1C13" w:rsidRPr="00E471C0" w:rsidTr="00253093">
        <w:trPr>
          <w:cnfStyle w:val="000000100000"/>
        </w:trPr>
        <w:tc>
          <w:tcPr>
            <w:cnfStyle w:val="000010000000"/>
            <w:tcW w:w="1458" w:type="dxa"/>
          </w:tcPr>
          <w:p w:rsidR="003E1C13" w:rsidRDefault="003E1C13" w:rsidP="0025309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69" w:type="dxa"/>
          </w:tcPr>
          <w:p w:rsidR="003E1C13" w:rsidRDefault="003E1C13" w:rsidP="00253093">
            <w:pPr>
              <w:cnfStyle w:val="000000100000"/>
              <w:rPr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126" w:type="dxa"/>
          </w:tcPr>
          <w:p w:rsidR="003E1C13" w:rsidRDefault="003E1C13" w:rsidP="0025309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</w:tcPr>
          <w:p w:rsidR="003E1C13" w:rsidRDefault="003E1C13" w:rsidP="00253093">
            <w:pPr>
              <w:cnfStyle w:val="000000100000"/>
              <w:rPr>
                <w:sz w:val="18"/>
                <w:szCs w:val="18"/>
                <w:lang w:val="en-GB"/>
              </w:rPr>
            </w:pPr>
          </w:p>
        </w:tc>
      </w:tr>
    </w:tbl>
    <w:p w:rsidR="00E74861" w:rsidRDefault="00E74861" w:rsidP="005636F5">
      <w:pPr>
        <w:pStyle w:val="Heading1"/>
        <w:spacing w:before="240"/>
      </w:pPr>
    </w:p>
    <w:p w:rsidR="005636F5" w:rsidRDefault="005636F5" w:rsidP="005636F5">
      <w:pPr>
        <w:pStyle w:val="Heading1"/>
        <w:spacing w:before="240"/>
      </w:pPr>
      <w:r>
        <w:t xml:space="preserve">Planning of phases and deliverables </w:t>
      </w:r>
    </w:p>
    <w:p w:rsidR="00696939" w:rsidRPr="00696939" w:rsidRDefault="00696939" w:rsidP="00696939">
      <w:pPr>
        <w:rPr>
          <w:lang w:val="en-GB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4"/>
      <w:bookmarkStart w:id="5" w:name="OLE_LINK5"/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41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94"/>
      </w:tblGrid>
      <w:tr w:rsidR="00414949" w:rsidTr="00D63889">
        <w:tc>
          <w:tcPr>
            <w:tcW w:w="312" w:type="dxa"/>
            <w:shd w:val="clear" w:color="auto" w:fill="4F81B8"/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D</w:t>
            </w:r>
          </w:p>
        </w:tc>
        <w:tc>
          <w:tcPr>
            <w:tcW w:w="4111" w:type="dxa"/>
            <w:shd w:val="clear" w:color="auto" w:fill="4F81B8"/>
          </w:tcPr>
          <w:p w:rsidR="00414949" w:rsidRPr="009107AD" w:rsidRDefault="00414949" w:rsidP="008A7B19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107AD">
              <w:rPr>
                <w:rFonts w:asciiTheme="minorHAnsi" w:hAnsiTheme="minorHAnsi"/>
                <w:b/>
                <w:color w:val="FFFFFF" w:themeColor="background1"/>
              </w:rPr>
              <w:t>Phases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or deliverable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314A8E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9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314A8E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9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414949" w:rsidRPr="009107AD" w:rsidRDefault="00414949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414949" w:rsidRPr="009107AD" w:rsidRDefault="00414949" w:rsidP="00414949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  <w:r w:rsidR="00314A8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94" w:type="dxa"/>
            <w:shd w:val="clear" w:color="auto" w:fill="4F81B8"/>
          </w:tcPr>
          <w:p w:rsidR="00414949" w:rsidRPr="009626D7" w:rsidRDefault="009626D7" w:rsidP="004149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626D7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k</w:t>
            </w:r>
            <w:r w:rsidRPr="009626D7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 xml:space="preserve"> 43</w:t>
            </w:r>
          </w:p>
        </w:tc>
      </w:tr>
      <w:tr w:rsidR="00414949" w:rsidTr="003E1C13">
        <w:tc>
          <w:tcPr>
            <w:tcW w:w="312" w:type="dxa"/>
            <w:tcMar>
              <w:left w:w="57" w:type="dxa"/>
              <w:right w:w="57" w:type="dxa"/>
            </w:tcMar>
          </w:tcPr>
          <w:p w:rsidR="00414949" w:rsidRPr="00737BB8" w:rsidRDefault="00414949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414949" w:rsidRPr="00737BB8" w:rsidRDefault="00414949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reed phase 1 (scope, requirements and planning)</w:t>
            </w: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414949" w:rsidTr="003E1C13">
        <w:tc>
          <w:tcPr>
            <w:tcW w:w="312" w:type="dxa"/>
            <w:tcMar>
              <w:left w:w="57" w:type="dxa"/>
              <w:right w:w="57" w:type="dxa"/>
            </w:tcMar>
          </w:tcPr>
          <w:p w:rsidR="00414949" w:rsidRPr="00737BB8" w:rsidRDefault="00414949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414949" w:rsidRPr="00737BB8" w:rsidRDefault="00414949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reed phase 2 (s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>olution approa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 test plan)</w:t>
            </w:r>
          </w:p>
        </w:tc>
        <w:tc>
          <w:tcPr>
            <w:tcW w:w="312" w:type="dxa"/>
          </w:tcPr>
          <w:p w:rsidR="00414949" w:rsidRDefault="0041494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414949" w:rsidTr="00D63889">
        <w:tc>
          <w:tcPr>
            <w:tcW w:w="312" w:type="dxa"/>
            <w:tcMar>
              <w:left w:w="57" w:type="dxa"/>
              <w:right w:w="57" w:type="dxa"/>
            </w:tcMar>
          </w:tcPr>
          <w:p w:rsidR="00414949" w:rsidRPr="00737BB8" w:rsidRDefault="00414949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414949" w:rsidRPr="00737BB8" w:rsidRDefault="00CB2FBC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 xml:space="preserve">All (development) activitie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undled 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>breakdown of agreed deliverables</w:t>
            </w:r>
          </w:p>
        </w:tc>
        <w:tc>
          <w:tcPr>
            <w:tcW w:w="312" w:type="dxa"/>
          </w:tcPr>
          <w:p w:rsidR="00414949" w:rsidRDefault="0041494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36724" w:rsidTr="00D63889">
        <w:tc>
          <w:tcPr>
            <w:tcW w:w="312" w:type="dxa"/>
            <w:tcMar>
              <w:left w:w="57" w:type="dxa"/>
              <w:right w:w="57" w:type="dxa"/>
            </w:tcMar>
          </w:tcPr>
          <w:p w:rsidR="00136724" w:rsidRPr="005C3103" w:rsidRDefault="008A7B19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a</w:t>
            </w:r>
          </w:p>
        </w:tc>
        <w:tc>
          <w:tcPr>
            <w:tcW w:w="4111" w:type="dxa"/>
          </w:tcPr>
          <w:p w:rsidR="002C3856" w:rsidRPr="005D27E0" w:rsidRDefault="00136724" w:rsidP="00D6388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D27E0">
              <w:rPr>
                <w:rFonts w:asciiTheme="minorHAnsi" w:hAnsiTheme="minorHAnsi" w:cs="Arial"/>
                <w:sz w:val="18"/>
                <w:szCs w:val="18"/>
              </w:rPr>
              <w:t>Create</w:t>
            </w:r>
            <w:r w:rsidR="00D63889">
              <w:rPr>
                <w:rFonts w:asciiTheme="minorHAnsi" w:hAnsiTheme="minorHAnsi" w:cs="Arial"/>
                <w:sz w:val="18"/>
                <w:szCs w:val="18"/>
              </w:rPr>
              <w:t xml:space="preserve"> a</w:t>
            </w:r>
            <w:r w:rsidR="0059075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63889">
              <w:rPr>
                <w:rFonts w:asciiTheme="minorHAnsi" w:hAnsiTheme="minorHAnsi" w:cs="Arial"/>
                <w:sz w:val="18"/>
                <w:szCs w:val="18"/>
              </w:rPr>
              <w:t>basic framework</w:t>
            </w:r>
          </w:p>
        </w:tc>
        <w:tc>
          <w:tcPr>
            <w:tcW w:w="312" w:type="dxa"/>
          </w:tcPr>
          <w:p w:rsidR="00136724" w:rsidRDefault="00136724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00B050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0000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414949" w:rsidTr="003E1C13">
        <w:tc>
          <w:tcPr>
            <w:tcW w:w="312" w:type="dxa"/>
            <w:tcMar>
              <w:left w:w="57" w:type="dxa"/>
              <w:right w:w="57" w:type="dxa"/>
            </w:tcMar>
          </w:tcPr>
          <w:p w:rsidR="00414949" w:rsidRPr="005C3103" w:rsidRDefault="00CB2FBC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5C3103" w:rsidRPr="005C3103"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4111" w:type="dxa"/>
          </w:tcPr>
          <w:p w:rsidR="00EB7891" w:rsidRPr="005D27E0" w:rsidRDefault="007E4532" w:rsidP="005D27E0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BD36E7" w:rsidRPr="005D27E0">
              <w:rPr>
                <w:rFonts w:asciiTheme="minorHAnsi" w:hAnsiTheme="minorHAnsi" w:cs="Arial"/>
                <w:sz w:val="18"/>
                <w:szCs w:val="18"/>
              </w:rPr>
              <w:t>mplement</w:t>
            </w:r>
            <w:r w:rsidR="0045248F" w:rsidRPr="005D27E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="00BD36E7" w:rsidRPr="005D27E0">
              <w:rPr>
                <w:rFonts w:asciiTheme="minorHAnsi" w:hAnsiTheme="minorHAnsi" w:cs="Arial"/>
                <w:sz w:val="18"/>
                <w:szCs w:val="18"/>
              </w:rPr>
              <w:t xml:space="preserve">recent </w:t>
            </w:r>
            <w:r w:rsidR="0045248F" w:rsidRPr="005D27E0">
              <w:rPr>
                <w:rFonts w:asciiTheme="minorHAnsi" w:hAnsiTheme="minorHAnsi" w:cs="Arial"/>
                <w:sz w:val="18"/>
                <w:szCs w:val="18"/>
              </w:rPr>
              <w:t>cyclorama layer</w:t>
            </w:r>
            <w:r w:rsidR="008510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functionality.</w:t>
            </w:r>
          </w:p>
        </w:tc>
        <w:tc>
          <w:tcPr>
            <w:tcW w:w="312" w:type="dxa"/>
          </w:tcPr>
          <w:p w:rsidR="00414949" w:rsidRDefault="0041494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414949" w:rsidTr="003E1C13">
        <w:tc>
          <w:tcPr>
            <w:tcW w:w="312" w:type="dxa"/>
            <w:tcMar>
              <w:left w:w="57" w:type="dxa"/>
              <w:right w:w="57" w:type="dxa"/>
            </w:tcMar>
          </w:tcPr>
          <w:p w:rsidR="00414949" w:rsidRPr="00306075" w:rsidRDefault="00CB2FBC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6075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5C3103" w:rsidRPr="00306075"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4111" w:type="dxa"/>
          </w:tcPr>
          <w:p w:rsidR="00414949" w:rsidRPr="00306075" w:rsidRDefault="007E4532" w:rsidP="0030607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="00BD36E7" w:rsidRPr="00306075">
              <w:rPr>
                <w:rFonts w:asciiTheme="minorHAnsi" w:hAnsiTheme="minorHAnsi" w:cs="Arial"/>
                <w:sz w:val="18"/>
                <w:szCs w:val="18"/>
              </w:rPr>
              <w:t>mplement</w:t>
            </w:r>
            <w:r w:rsidR="00156CE0" w:rsidRPr="0030607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>th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36E7" w:rsidRPr="00306075">
              <w:rPr>
                <w:rFonts w:asciiTheme="minorHAnsi" w:hAnsiTheme="minorHAnsi" w:cs="Arial"/>
                <w:sz w:val="18"/>
                <w:szCs w:val="18"/>
              </w:rPr>
              <w:t>historical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 xml:space="preserve"> cyclorama layer </w:t>
            </w:r>
            <w:r w:rsidR="00851081">
              <w:rPr>
                <w:rFonts w:asciiTheme="minorHAnsi" w:hAnsiTheme="minorHAnsi" w:cs="Arial"/>
                <w:sz w:val="18"/>
                <w:szCs w:val="18"/>
              </w:rPr>
              <w:t>functionality</w:t>
            </w:r>
            <w:r>
              <w:rPr>
                <w:rFonts w:asciiTheme="minorHAnsi" w:hAnsiTheme="minorHAnsi" w:cs="Arial"/>
                <w:sz w:val="18"/>
                <w:szCs w:val="18"/>
              </w:rPr>
              <w:t>, include the</w:t>
            </w:r>
            <w:r w:rsidR="00306075" w:rsidRPr="0030607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D36E7" w:rsidRPr="00306075">
              <w:rPr>
                <w:rFonts w:asciiTheme="minorHAnsi" w:hAnsiTheme="minorHAnsi" w:cs="Arial"/>
                <w:sz w:val="18"/>
                <w:szCs w:val="18"/>
              </w:rPr>
              <w:t>historical slider</w:t>
            </w:r>
            <w:r w:rsidR="0085108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12" w:type="dxa"/>
          </w:tcPr>
          <w:p w:rsidR="00414949" w:rsidRDefault="0041494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414949" w:rsidRDefault="0041494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3E1C13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5C3103" w:rsidRDefault="005C3103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lastRenderedPageBreak/>
              <w:t>3d</w:t>
            </w:r>
          </w:p>
        </w:tc>
        <w:tc>
          <w:tcPr>
            <w:tcW w:w="4111" w:type="dxa"/>
          </w:tcPr>
          <w:p w:rsidR="00156CE0" w:rsidRPr="00737BB8" w:rsidRDefault="007E4532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</w:t>
            </w:r>
            <w:r w:rsidR="008510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14A8E">
              <w:rPr>
                <w:rFonts w:asciiTheme="minorHAnsi" w:hAnsiTheme="minorHAnsi" w:cs="Arial"/>
                <w:sz w:val="18"/>
                <w:szCs w:val="18"/>
              </w:rPr>
              <w:t>t</w:t>
            </w:r>
            <w:r w:rsidR="00B92E4F">
              <w:rPr>
                <w:rFonts w:asciiTheme="minorHAnsi" w:hAnsiTheme="minorHAnsi" w:cs="Arial"/>
                <w:sz w:val="18"/>
                <w:szCs w:val="18"/>
              </w:rPr>
              <w:t xml:space="preserve">he </w:t>
            </w:r>
            <w:proofErr w:type="spellStart"/>
            <w:r w:rsidR="00B92E4F">
              <w:rPr>
                <w:rFonts w:asciiTheme="minorHAnsi" w:hAnsiTheme="minorHAnsi" w:cs="Arial"/>
                <w:sz w:val="18"/>
                <w:szCs w:val="18"/>
              </w:rPr>
              <w:t>GlobeSpotter</w:t>
            </w:r>
            <w:proofErr w:type="spellEnd"/>
            <w:r w:rsidR="00B92E4F">
              <w:rPr>
                <w:rFonts w:asciiTheme="minorHAnsi" w:hAnsiTheme="minorHAnsi" w:cs="Arial"/>
                <w:sz w:val="18"/>
                <w:szCs w:val="18"/>
              </w:rPr>
              <w:t xml:space="preserve"> window</w:t>
            </w:r>
          </w:p>
        </w:tc>
        <w:tc>
          <w:tcPr>
            <w:tcW w:w="312" w:type="dxa"/>
          </w:tcPr>
          <w:p w:rsidR="00156CE0" w:rsidRDefault="00156CE0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9C40EE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5C3103" w:rsidRDefault="005C3103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e</w:t>
            </w:r>
          </w:p>
        </w:tc>
        <w:tc>
          <w:tcPr>
            <w:tcW w:w="4111" w:type="dxa"/>
          </w:tcPr>
          <w:p w:rsidR="00156CE0" w:rsidRDefault="007E4532" w:rsidP="008A7B19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lement the </w:t>
            </w:r>
            <w:r w:rsidR="00BD36E7">
              <w:rPr>
                <w:rFonts w:asciiTheme="minorHAnsi" w:hAnsiTheme="minorHAnsi" w:cs="Arial"/>
                <w:sz w:val="18"/>
                <w:szCs w:val="18"/>
              </w:rPr>
              <w:t>viewing cone</w:t>
            </w:r>
          </w:p>
        </w:tc>
        <w:tc>
          <w:tcPr>
            <w:tcW w:w="312" w:type="dxa"/>
          </w:tcPr>
          <w:p w:rsidR="00156CE0" w:rsidRDefault="00156CE0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36724" w:rsidTr="009C40EE">
        <w:tc>
          <w:tcPr>
            <w:tcW w:w="312" w:type="dxa"/>
            <w:tcMar>
              <w:left w:w="57" w:type="dxa"/>
              <w:right w:w="57" w:type="dxa"/>
            </w:tcMar>
          </w:tcPr>
          <w:p w:rsidR="00136724" w:rsidRPr="005C3103" w:rsidRDefault="005C3103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f</w:t>
            </w:r>
          </w:p>
        </w:tc>
        <w:tc>
          <w:tcPr>
            <w:tcW w:w="4111" w:type="dxa"/>
          </w:tcPr>
          <w:p w:rsidR="00EB7891" w:rsidRPr="002B7101" w:rsidRDefault="007E4532" w:rsidP="007E453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 the vector layer functionality</w:t>
            </w:r>
          </w:p>
        </w:tc>
        <w:tc>
          <w:tcPr>
            <w:tcW w:w="312" w:type="dxa"/>
          </w:tcPr>
          <w:p w:rsidR="00136724" w:rsidRDefault="00136724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36724" w:rsidRDefault="00136724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8A7B19" w:rsidTr="009C40EE">
        <w:tc>
          <w:tcPr>
            <w:tcW w:w="312" w:type="dxa"/>
            <w:tcMar>
              <w:left w:w="57" w:type="dxa"/>
              <w:right w:w="57" w:type="dxa"/>
            </w:tcMar>
          </w:tcPr>
          <w:p w:rsidR="008A7B19" w:rsidRPr="005C3103" w:rsidRDefault="005C3103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</w:tc>
        <w:tc>
          <w:tcPr>
            <w:tcW w:w="4111" w:type="dxa"/>
          </w:tcPr>
          <w:p w:rsidR="008A7B19" w:rsidRPr="008A7B19" w:rsidRDefault="007E4532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 the c</w:t>
            </w:r>
            <w:r w:rsidR="008A7B19" w:rsidRPr="008A7B19">
              <w:rPr>
                <w:rFonts w:asciiTheme="minorHAnsi" w:hAnsiTheme="minorHAnsi" w:cs="Arial"/>
                <w:sz w:val="18"/>
                <w:szCs w:val="18"/>
              </w:rPr>
              <w:t>yclorama search functionality</w:t>
            </w:r>
          </w:p>
        </w:tc>
        <w:tc>
          <w:tcPr>
            <w:tcW w:w="312" w:type="dxa"/>
          </w:tcPr>
          <w:p w:rsidR="008A7B19" w:rsidRDefault="008A7B19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8A7B19" w:rsidRDefault="008A7B19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EB7891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EB7891" w:rsidRPr="005C3103" w:rsidRDefault="005C3103" w:rsidP="0041494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>h</w:t>
            </w:r>
          </w:p>
        </w:tc>
        <w:tc>
          <w:tcPr>
            <w:tcW w:w="4111" w:type="dxa"/>
          </w:tcPr>
          <w:p w:rsidR="00EB7891" w:rsidRPr="0032314E" w:rsidRDefault="00EB7891" w:rsidP="00891660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2314E">
              <w:rPr>
                <w:rFonts w:asciiTheme="minorHAnsi" w:hAnsiTheme="minorHAnsi" w:cs="Arial"/>
                <w:sz w:val="18"/>
                <w:szCs w:val="18"/>
              </w:rPr>
              <w:t xml:space="preserve">Implement 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32314E">
              <w:rPr>
                <w:rFonts w:asciiTheme="minorHAnsi" w:hAnsiTheme="minorHAnsi" w:cs="Arial"/>
                <w:sz w:val="18"/>
                <w:szCs w:val="18"/>
              </w:rPr>
              <w:t>measuring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 xml:space="preserve"> functionality</w:t>
            </w:r>
          </w:p>
        </w:tc>
        <w:tc>
          <w:tcPr>
            <w:tcW w:w="312" w:type="dxa"/>
          </w:tcPr>
          <w:p w:rsidR="00EB7891" w:rsidRDefault="00EB7891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</w:tcPr>
          <w:p w:rsidR="00EB7891" w:rsidRDefault="00EB7891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7E4532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7E4532" w:rsidRPr="005C3103" w:rsidRDefault="007E4532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i</w:t>
            </w:r>
          </w:p>
        </w:tc>
        <w:tc>
          <w:tcPr>
            <w:tcW w:w="4111" w:type="dxa"/>
          </w:tcPr>
          <w:p w:rsidR="007E4532" w:rsidRPr="007E195C" w:rsidRDefault="007E4532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E195C">
              <w:rPr>
                <w:rFonts w:asciiTheme="minorHAnsi" w:hAnsiTheme="minorHAnsi" w:cs="Arial"/>
                <w:sz w:val="18"/>
                <w:szCs w:val="18"/>
              </w:rPr>
              <w:t xml:space="preserve">Implement </w:t>
            </w:r>
            <w:r w:rsidR="00891660">
              <w:rPr>
                <w:rFonts w:asciiTheme="minorHAnsi" w:hAnsiTheme="minorHAnsi" w:cs="Arial"/>
                <w:sz w:val="18"/>
                <w:szCs w:val="18"/>
              </w:rPr>
              <w:t xml:space="preserve">the Agreement </w:t>
            </w:r>
            <w:r w:rsidR="00B92E4F">
              <w:rPr>
                <w:rFonts w:asciiTheme="minorHAnsi" w:hAnsiTheme="minorHAnsi" w:cs="Arial"/>
                <w:sz w:val="18"/>
                <w:szCs w:val="18"/>
              </w:rPr>
              <w:t>window</w:t>
            </w:r>
          </w:p>
        </w:tc>
        <w:tc>
          <w:tcPr>
            <w:tcW w:w="312" w:type="dxa"/>
          </w:tcPr>
          <w:p w:rsidR="007E4532" w:rsidRDefault="007E4532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7E4532" w:rsidRDefault="007E4532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2A3EB2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2A3EB2" w:rsidRPr="005C3103" w:rsidRDefault="00891660" w:rsidP="00000E62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j</w:t>
            </w:r>
          </w:p>
        </w:tc>
        <w:tc>
          <w:tcPr>
            <w:tcW w:w="4111" w:type="dxa"/>
          </w:tcPr>
          <w:p w:rsidR="002A3EB2" w:rsidRPr="002B7101" w:rsidRDefault="002A3EB2" w:rsidP="00000E6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d a help button with help information </w:t>
            </w:r>
          </w:p>
        </w:tc>
        <w:tc>
          <w:tcPr>
            <w:tcW w:w="312" w:type="dxa"/>
          </w:tcPr>
          <w:p w:rsidR="002A3EB2" w:rsidRDefault="002A3EB2" w:rsidP="00000E62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2A3EB2" w:rsidRDefault="002A3EB2" w:rsidP="00000E62">
            <w:pPr>
              <w:rPr>
                <w:b/>
                <w:bCs/>
                <w:color w:val="FFFFFF" w:themeColor="background1"/>
              </w:rPr>
            </w:pPr>
          </w:p>
        </w:tc>
      </w:tr>
      <w:tr w:rsidR="0089166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891660" w:rsidRPr="0032314E" w:rsidRDefault="00891660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k</w:t>
            </w:r>
          </w:p>
        </w:tc>
        <w:tc>
          <w:tcPr>
            <w:tcW w:w="4111" w:type="dxa"/>
          </w:tcPr>
          <w:p w:rsidR="00891660" w:rsidRPr="0032314E" w:rsidRDefault="00891660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2314E">
              <w:rPr>
                <w:rFonts w:asciiTheme="minorHAnsi" w:hAnsiTheme="minorHAnsi" w:cs="Arial"/>
                <w:sz w:val="18"/>
                <w:szCs w:val="18"/>
              </w:rPr>
              <w:t>Make a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32314E">
              <w:rPr>
                <w:rFonts w:asciiTheme="minorHAnsi" w:hAnsiTheme="minorHAnsi" w:cs="Arial"/>
                <w:sz w:val="18"/>
                <w:szCs w:val="18"/>
              </w:rPr>
              <w:t xml:space="preserve"> installation manual</w:t>
            </w:r>
          </w:p>
        </w:tc>
        <w:tc>
          <w:tcPr>
            <w:tcW w:w="312" w:type="dxa"/>
          </w:tcPr>
          <w:p w:rsidR="00891660" w:rsidRDefault="00891660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891660" w:rsidRDefault="00891660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737BB8" w:rsidRDefault="00156CE0" w:rsidP="008A7B1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156CE0" w:rsidRPr="00737BB8" w:rsidRDefault="00156CE0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rmal test that all requirements are met</w:t>
            </w:r>
          </w:p>
        </w:tc>
        <w:tc>
          <w:tcPr>
            <w:tcW w:w="312" w:type="dxa"/>
          </w:tcPr>
          <w:p w:rsidR="00156CE0" w:rsidRDefault="00156CE0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737BB8" w:rsidRDefault="00156CE0" w:rsidP="008A7B1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156CE0" w:rsidRPr="00737BB8" w:rsidRDefault="00156CE0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>Documentation updated</w:t>
            </w:r>
          </w:p>
        </w:tc>
        <w:tc>
          <w:tcPr>
            <w:tcW w:w="312" w:type="dxa"/>
          </w:tcPr>
          <w:p w:rsidR="00156CE0" w:rsidRDefault="00156CE0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737BB8" w:rsidRDefault="00156CE0" w:rsidP="008A7B19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156CE0" w:rsidRPr="00737BB8" w:rsidRDefault="00156CE0" w:rsidP="008A7B19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cumentation review &amp; Code review</w:t>
            </w:r>
          </w:p>
        </w:tc>
        <w:tc>
          <w:tcPr>
            <w:tcW w:w="312" w:type="dxa"/>
          </w:tcPr>
          <w:p w:rsidR="00156CE0" w:rsidRDefault="00156CE0" w:rsidP="008A7B19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737BB8" w:rsidRDefault="00156CE0" w:rsidP="00FA47D5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156CE0" w:rsidRPr="00737BB8" w:rsidRDefault="00156CE0" w:rsidP="00FA47D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lease &lt;Record release date&gt;</w:t>
            </w: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Pr="00CB2FBC" w:rsidRDefault="00156CE0" w:rsidP="00FA47D5">
            <w:pPr>
              <w:spacing w:after="0"/>
              <w:rPr>
                <w:b/>
                <w:bCs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tr w:rsidR="00156CE0" w:rsidTr="00AE6651">
        <w:tc>
          <w:tcPr>
            <w:tcW w:w="312" w:type="dxa"/>
            <w:tcMar>
              <w:left w:w="57" w:type="dxa"/>
              <w:right w:w="57" w:type="dxa"/>
            </w:tcMar>
          </w:tcPr>
          <w:p w:rsidR="00156CE0" w:rsidRPr="00737BB8" w:rsidRDefault="00156CE0" w:rsidP="00FA47D5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156CE0" w:rsidRDefault="00156CE0" w:rsidP="00FA47D5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>Formal handover to the customer that the Project is completed including a filled project satisfaction survey</w:t>
            </w:r>
            <w:r w:rsidRPr="00737BB8">
              <w:rPr>
                <w:rFonts w:asciiTheme="minorHAnsi" w:hAnsiTheme="minorHAnsi"/>
                <w:b/>
                <w:sz w:val="18"/>
                <w:szCs w:val="18"/>
              </w:rPr>
              <w:t>¹</w:t>
            </w:r>
          </w:p>
          <w:p w:rsidR="00156CE0" w:rsidRPr="00CB2FBC" w:rsidRDefault="00156CE0" w:rsidP="00FA47D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B2FBC">
              <w:rPr>
                <w:rFonts w:asciiTheme="minorHAnsi" w:hAnsiTheme="minorHAnsi"/>
                <w:sz w:val="18"/>
                <w:szCs w:val="18"/>
              </w:rPr>
              <w:t>&lt;Record handover date&gt;</w:t>
            </w: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156CE0" w:rsidRPr="00CB2FBC" w:rsidRDefault="00156CE0" w:rsidP="00FA47D5">
            <w:pPr>
              <w:spacing w:after="0"/>
              <w:rPr>
                <w:b/>
                <w:bCs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156CE0" w:rsidRDefault="00156CE0" w:rsidP="00FA47D5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156CE0" w:rsidRDefault="00156CE0" w:rsidP="008A7B19">
            <w:pPr>
              <w:rPr>
                <w:b/>
                <w:bCs/>
                <w:color w:val="FFFFFF" w:themeColor="background1"/>
              </w:rPr>
            </w:pPr>
          </w:p>
        </w:tc>
      </w:tr>
      <w:bookmarkEnd w:id="0"/>
      <w:bookmarkEnd w:id="1"/>
      <w:bookmarkEnd w:id="2"/>
      <w:bookmarkEnd w:id="3"/>
    </w:tbl>
    <w:p w:rsidR="005636F5" w:rsidRDefault="005636F5" w:rsidP="005636F5">
      <w:pPr>
        <w:spacing w:after="0" w:line="240" w:lineRule="auto"/>
        <w:rPr>
          <w:b/>
          <w:sz w:val="16"/>
          <w:szCs w:val="16"/>
        </w:rPr>
      </w:pPr>
    </w:p>
    <w:bookmarkEnd w:id="4"/>
    <w:bookmarkEnd w:id="5"/>
    <w:p w:rsidR="003A071A" w:rsidRDefault="003A071A" w:rsidP="005636F5">
      <w:pPr>
        <w:spacing w:after="0" w:line="240" w:lineRule="auto"/>
        <w:rPr>
          <w:b/>
          <w:sz w:val="16"/>
          <w:szCs w:val="16"/>
        </w:rPr>
      </w:pPr>
    </w:p>
    <w:p w:rsidR="00314A8E" w:rsidRPr="00696939" w:rsidRDefault="00314A8E" w:rsidP="00314A8E">
      <w:pPr>
        <w:rPr>
          <w:lang w:val="en-GB"/>
        </w:rPr>
      </w:pP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41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94"/>
      </w:tblGrid>
      <w:tr w:rsidR="00314A8E" w:rsidTr="00D5289E">
        <w:tc>
          <w:tcPr>
            <w:tcW w:w="312" w:type="dxa"/>
            <w:shd w:val="clear" w:color="auto" w:fill="4F81B8"/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D</w:t>
            </w:r>
          </w:p>
        </w:tc>
        <w:tc>
          <w:tcPr>
            <w:tcW w:w="4111" w:type="dxa"/>
            <w:shd w:val="clear" w:color="auto" w:fill="4F81B8"/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107AD">
              <w:rPr>
                <w:rFonts w:asciiTheme="minorHAnsi" w:hAnsiTheme="minorHAnsi"/>
                <w:b/>
                <w:color w:val="FFFFFF" w:themeColor="background1"/>
              </w:rPr>
              <w:t>Phases</w:t>
            </w:r>
            <w:r>
              <w:rPr>
                <w:rFonts w:asciiTheme="minorHAnsi" w:hAnsiTheme="minorHAnsi"/>
                <w:b/>
                <w:color w:val="FFFFFF" w:themeColor="background1"/>
              </w:rPr>
              <w:t xml:space="preserve"> or deliverable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4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5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D5289E">
            <w:pPr>
              <w:spacing w:after="0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6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7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8</w:t>
            </w:r>
          </w:p>
        </w:tc>
        <w:tc>
          <w:tcPr>
            <w:tcW w:w="312" w:type="dxa"/>
            <w:shd w:val="clear" w:color="auto" w:fill="4F81BD" w:themeFill="accent1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9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0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1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2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D5289E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3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2F7DCA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AC43AC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AC43AC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AC43AC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AC43AC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312" w:type="dxa"/>
            <w:shd w:val="clear" w:color="auto" w:fill="4F81B8"/>
            <w:tcMar>
              <w:left w:w="28" w:type="dxa"/>
              <w:right w:w="28" w:type="dxa"/>
            </w:tcMar>
          </w:tcPr>
          <w:p w:rsidR="00314A8E" w:rsidRPr="009107AD" w:rsidRDefault="00314A8E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107AD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</w:t>
            </w:r>
          </w:p>
          <w:p w:rsidR="00314A8E" w:rsidRPr="009107AD" w:rsidRDefault="00AC43AC" w:rsidP="00314A8E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394" w:type="dxa"/>
            <w:shd w:val="clear" w:color="auto" w:fill="4F81B8"/>
          </w:tcPr>
          <w:p w:rsidR="00314A8E" w:rsidRPr="00AC43AC" w:rsidRDefault="00AC43AC" w:rsidP="00314A8E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AC43AC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</w:rPr>
              <w:t>Wk 7</w:t>
            </w: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reed phase 1 (scope, requirements and planning)</w:t>
            </w: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greed phase 2 (s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>olution approac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d test plan)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 xml:space="preserve">All (development) activitie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undled 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 xml:space="preserve">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737BB8">
              <w:rPr>
                <w:rFonts w:asciiTheme="minorHAnsi" w:hAnsiTheme="minorHAnsi" w:cs="Arial"/>
                <w:sz w:val="18"/>
                <w:szCs w:val="18"/>
              </w:rPr>
              <w:t>breakdown of agreed deliverables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a</w:t>
            </w:r>
          </w:p>
        </w:tc>
        <w:tc>
          <w:tcPr>
            <w:tcW w:w="4111" w:type="dxa"/>
          </w:tcPr>
          <w:p w:rsidR="00314A8E" w:rsidRPr="005D27E0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5D27E0">
              <w:rPr>
                <w:rFonts w:asciiTheme="minorHAnsi" w:hAnsiTheme="minorHAnsi" w:cs="Arial"/>
                <w:sz w:val="18"/>
                <w:szCs w:val="18"/>
              </w:rPr>
              <w:t>Create</w:t>
            </w:r>
            <w:r w:rsidR="00590756">
              <w:rPr>
                <w:rFonts w:asciiTheme="minorHAnsi" w:hAnsiTheme="minorHAnsi" w:cs="Arial"/>
                <w:sz w:val="18"/>
                <w:szCs w:val="18"/>
              </w:rPr>
              <w:t xml:space="preserve"> an options window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hich contains: login</w:t>
            </w:r>
            <w:r w:rsidRPr="005D27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</w:rPr>
              <w:t>Settings, configuration</w:t>
            </w:r>
            <w:r w:rsidRPr="005D27E0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bout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n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a</w:t>
            </w:r>
            <w:r w:rsidRPr="005D27E0">
              <w:rPr>
                <w:rFonts w:asciiTheme="minorHAnsi" w:hAnsiTheme="minorHAnsi" w:cs="Arial"/>
                <w:sz w:val="18"/>
                <w:szCs w:val="18"/>
              </w:rPr>
              <w:t xml:space="preserve">greement </w:t>
            </w:r>
            <w:r>
              <w:rPr>
                <w:rFonts w:asciiTheme="minorHAnsi" w:hAnsiTheme="minorHAnsi" w:cs="Arial"/>
                <w:sz w:val="18"/>
                <w:szCs w:val="18"/>
              </w:rPr>
              <w:t>information.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b</w:t>
            </w:r>
          </w:p>
        </w:tc>
        <w:tc>
          <w:tcPr>
            <w:tcW w:w="4111" w:type="dxa"/>
          </w:tcPr>
          <w:p w:rsidR="00314A8E" w:rsidRPr="005D27E0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5D27E0">
              <w:rPr>
                <w:rFonts w:asciiTheme="minorHAnsi" w:hAnsiTheme="minorHAnsi" w:cs="Arial"/>
                <w:sz w:val="18"/>
                <w:szCs w:val="18"/>
              </w:rPr>
              <w:t xml:space="preserve">mplem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5D27E0">
              <w:rPr>
                <w:rFonts w:asciiTheme="minorHAnsi" w:hAnsiTheme="minorHAnsi" w:cs="Arial"/>
                <w:sz w:val="18"/>
                <w:szCs w:val="18"/>
              </w:rPr>
              <w:t>recent cyclorama laye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functionality.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D5289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306075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6075">
              <w:rPr>
                <w:rFonts w:asciiTheme="minorHAnsi" w:hAnsiTheme="minorHAnsi" w:cs="Arial"/>
                <w:sz w:val="18"/>
                <w:szCs w:val="18"/>
              </w:rPr>
              <w:t>3c</w:t>
            </w:r>
          </w:p>
        </w:tc>
        <w:tc>
          <w:tcPr>
            <w:tcW w:w="4111" w:type="dxa"/>
          </w:tcPr>
          <w:p w:rsidR="00314A8E" w:rsidRPr="00306075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</w:t>
            </w:r>
            <w:r w:rsidRPr="00306075">
              <w:rPr>
                <w:rFonts w:asciiTheme="minorHAnsi" w:hAnsiTheme="minorHAnsi" w:cs="Arial"/>
                <w:sz w:val="18"/>
                <w:szCs w:val="18"/>
              </w:rPr>
              <w:t xml:space="preserve">mplem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306075">
              <w:rPr>
                <w:rFonts w:asciiTheme="minorHAnsi" w:hAnsiTheme="minorHAnsi" w:cs="Arial"/>
                <w:sz w:val="18"/>
                <w:szCs w:val="18"/>
              </w:rPr>
              <w:t>historical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cyclorama layer functionality, include the</w:t>
            </w:r>
            <w:r w:rsidRPr="00306075">
              <w:rPr>
                <w:rFonts w:asciiTheme="minorHAnsi" w:hAnsiTheme="minorHAnsi" w:cs="Arial"/>
                <w:sz w:val="18"/>
                <w:szCs w:val="18"/>
              </w:rPr>
              <w:t xml:space="preserve"> historical slid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7527E1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d</w:t>
            </w:r>
          </w:p>
        </w:tc>
        <w:tc>
          <w:tcPr>
            <w:tcW w:w="4111" w:type="dxa"/>
          </w:tcPr>
          <w:p w:rsidR="00314A8E" w:rsidRPr="00737BB8" w:rsidRDefault="00B92E4F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mplement th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GlobeSpotter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window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7527E1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e</w:t>
            </w:r>
          </w:p>
        </w:tc>
        <w:tc>
          <w:tcPr>
            <w:tcW w:w="4111" w:type="dxa"/>
          </w:tcPr>
          <w:p w:rsidR="00314A8E" w:rsidRDefault="00314A8E" w:rsidP="00314A8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 the viewing cone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7527E1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f</w:t>
            </w:r>
          </w:p>
        </w:tc>
        <w:tc>
          <w:tcPr>
            <w:tcW w:w="4111" w:type="dxa"/>
          </w:tcPr>
          <w:p w:rsidR="00314A8E" w:rsidRPr="002B7101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 the vector layer functionality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7527E1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</w:p>
        </w:tc>
        <w:tc>
          <w:tcPr>
            <w:tcW w:w="4111" w:type="dxa"/>
          </w:tcPr>
          <w:p w:rsidR="00314A8E" w:rsidRPr="008A7B19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ement the c</w:t>
            </w:r>
            <w:r w:rsidRPr="008A7B19">
              <w:rPr>
                <w:rFonts w:asciiTheme="minorHAnsi" w:hAnsiTheme="minorHAnsi" w:cs="Arial"/>
                <w:sz w:val="18"/>
                <w:szCs w:val="18"/>
              </w:rPr>
              <w:t>yclorama search functionality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AC43AC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h</w:t>
            </w:r>
          </w:p>
        </w:tc>
        <w:tc>
          <w:tcPr>
            <w:tcW w:w="4111" w:type="dxa"/>
          </w:tcPr>
          <w:p w:rsidR="00314A8E" w:rsidRPr="0032314E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2314E">
              <w:rPr>
                <w:rFonts w:asciiTheme="minorHAnsi" w:hAnsiTheme="minorHAnsi" w:cs="Arial"/>
                <w:sz w:val="18"/>
                <w:szCs w:val="18"/>
              </w:rPr>
              <w:t xml:space="preserve">Implem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 w:rsidRPr="0032314E">
              <w:rPr>
                <w:rFonts w:asciiTheme="minorHAnsi" w:hAnsiTheme="minorHAnsi" w:cs="Arial"/>
                <w:sz w:val="18"/>
                <w:szCs w:val="18"/>
              </w:rPr>
              <w:t>measuring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functionality</w:t>
            </w: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9314F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C3103">
              <w:rPr>
                <w:rFonts w:asciiTheme="minorHAnsi" w:hAnsiTheme="minorHAnsi" w:cs="Arial"/>
                <w:sz w:val="18"/>
                <w:szCs w:val="18"/>
              </w:rPr>
              <w:t>3i</w:t>
            </w:r>
          </w:p>
        </w:tc>
        <w:tc>
          <w:tcPr>
            <w:tcW w:w="4111" w:type="dxa"/>
          </w:tcPr>
          <w:p w:rsidR="00314A8E" w:rsidRPr="007E195C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E195C">
              <w:rPr>
                <w:rFonts w:asciiTheme="minorHAnsi" w:hAnsiTheme="minorHAnsi" w:cs="Arial"/>
                <w:sz w:val="18"/>
                <w:szCs w:val="18"/>
              </w:rPr>
              <w:t xml:space="preserve">Implemen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he Agreement </w:t>
            </w:r>
            <w:r w:rsidR="00B92E4F">
              <w:rPr>
                <w:rFonts w:asciiTheme="minorHAnsi" w:hAnsiTheme="minorHAnsi" w:cs="Arial"/>
                <w:sz w:val="18"/>
                <w:szCs w:val="18"/>
              </w:rPr>
              <w:t>window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9314FE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5C3103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j</w:t>
            </w:r>
          </w:p>
        </w:tc>
        <w:tc>
          <w:tcPr>
            <w:tcW w:w="4111" w:type="dxa"/>
          </w:tcPr>
          <w:p w:rsidR="00314A8E" w:rsidRPr="002B7101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dd a help button with help information 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F23BC3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32314E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k</w:t>
            </w:r>
          </w:p>
        </w:tc>
        <w:tc>
          <w:tcPr>
            <w:tcW w:w="4111" w:type="dxa"/>
          </w:tcPr>
          <w:p w:rsidR="00314A8E" w:rsidRPr="0032314E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32314E">
              <w:rPr>
                <w:rFonts w:asciiTheme="minorHAnsi" w:hAnsiTheme="minorHAnsi" w:cs="Arial"/>
                <w:sz w:val="18"/>
                <w:szCs w:val="18"/>
              </w:rPr>
              <w:t>Make a</w:t>
            </w:r>
            <w:r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Pr="0032314E">
              <w:rPr>
                <w:rFonts w:asciiTheme="minorHAnsi" w:hAnsiTheme="minorHAnsi" w:cs="Arial"/>
                <w:sz w:val="18"/>
                <w:szCs w:val="18"/>
              </w:rPr>
              <w:t xml:space="preserve"> installation manual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F23BC3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ormal test that all requirements are met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F23BC3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>Documentation updated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F23BC3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cumentation review &amp; Code review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2F7DCA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314A8E" w:rsidRPr="00737BB8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lease &lt;Record release date&gt;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2F7DCA" w:rsidP="00314A8E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28</w:t>
            </w:r>
            <w:r w:rsidRPr="00CB2FBC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Pr="00CB2FBC" w:rsidRDefault="00314A8E" w:rsidP="00314A8E">
            <w:pPr>
              <w:spacing w:after="0"/>
              <w:rPr>
                <w:b/>
                <w:bCs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  <w:tr w:rsidR="00314A8E" w:rsidTr="002F7DCA">
        <w:tc>
          <w:tcPr>
            <w:tcW w:w="312" w:type="dxa"/>
            <w:tcMar>
              <w:left w:w="57" w:type="dxa"/>
              <w:right w:w="57" w:type="dxa"/>
            </w:tcMar>
          </w:tcPr>
          <w:p w:rsidR="00314A8E" w:rsidRPr="00737BB8" w:rsidRDefault="00314A8E" w:rsidP="00314A8E">
            <w:pPr>
              <w:spacing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314A8E" w:rsidRDefault="00314A8E" w:rsidP="00314A8E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37BB8">
              <w:rPr>
                <w:rFonts w:asciiTheme="minorHAnsi" w:hAnsiTheme="minorHAnsi" w:cs="Arial"/>
                <w:sz w:val="18"/>
                <w:szCs w:val="18"/>
              </w:rPr>
              <w:t>Formal handover to the customer that the Project is completed including a filled project satisfaction survey</w:t>
            </w:r>
            <w:r w:rsidRPr="00737BB8">
              <w:rPr>
                <w:rFonts w:asciiTheme="minorHAnsi" w:hAnsiTheme="minorHAnsi"/>
                <w:b/>
                <w:sz w:val="18"/>
                <w:szCs w:val="18"/>
              </w:rPr>
              <w:t>¹</w:t>
            </w:r>
          </w:p>
          <w:p w:rsidR="00314A8E" w:rsidRPr="00CB2FBC" w:rsidRDefault="00314A8E" w:rsidP="00314A8E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CB2FBC">
              <w:rPr>
                <w:rFonts w:asciiTheme="minorHAnsi" w:hAnsiTheme="minorHAnsi"/>
                <w:sz w:val="18"/>
                <w:szCs w:val="18"/>
              </w:rPr>
              <w:lastRenderedPageBreak/>
              <w:t>&lt;Record handover date&gt;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6A6A6" w:themeFill="background1" w:themeFillShade="A6"/>
          </w:tcPr>
          <w:p w:rsidR="00314A8E" w:rsidRDefault="002F7DCA" w:rsidP="00314A8E">
            <w:pPr>
              <w:spacing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4</w:t>
            </w:r>
            <w:r w:rsidRPr="00CB2FBC">
              <w:rPr>
                <w:b/>
                <w:bCs/>
              </w:rPr>
              <w:t>/ 1</w:t>
            </w: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  <w:shd w:val="clear" w:color="auto" w:fill="auto"/>
          </w:tcPr>
          <w:p w:rsidR="00314A8E" w:rsidRPr="00CB2FBC" w:rsidRDefault="00314A8E" w:rsidP="00314A8E">
            <w:pPr>
              <w:spacing w:after="0"/>
              <w:rPr>
                <w:b/>
                <w:bCs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2" w:type="dxa"/>
          </w:tcPr>
          <w:p w:rsidR="00314A8E" w:rsidRDefault="00314A8E" w:rsidP="00314A8E">
            <w:pPr>
              <w:spacing w:after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94" w:type="dxa"/>
          </w:tcPr>
          <w:p w:rsidR="00314A8E" w:rsidRDefault="00314A8E" w:rsidP="00314A8E">
            <w:pPr>
              <w:rPr>
                <w:b/>
                <w:bCs/>
                <w:color w:val="FFFFFF" w:themeColor="background1"/>
              </w:rPr>
            </w:pPr>
          </w:p>
        </w:tc>
      </w:tr>
    </w:tbl>
    <w:p w:rsidR="00314A8E" w:rsidRDefault="00314A8E" w:rsidP="005636F5">
      <w:pPr>
        <w:spacing w:after="0" w:line="240" w:lineRule="auto"/>
        <w:rPr>
          <w:b/>
          <w:sz w:val="16"/>
          <w:szCs w:val="16"/>
        </w:rPr>
      </w:pPr>
    </w:p>
    <w:p w:rsidR="00314A8E" w:rsidRDefault="00314A8E" w:rsidP="005636F5">
      <w:pPr>
        <w:spacing w:after="0" w:line="240" w:lineRule="auto"/>
        <w:rPr>
          <w:b/>
          <w:sz w:val="16"/>
          <w:szCs w:val="16"/>
        </w:rPr>
      </w:pPr>
    </w:p>
    <w:p w:rsidR="003928FE" w:rsidRDefault="003928FE" w:rsidP="005E4CA9">
      <w:pPr>
        <w:pStyle w:val="Heading1"/>
      </w:pPr>
      <w:bookmarkStart w:id="6" w:name="_Ref400367771"/>
      <w:r>
        <w:t>Action points</w:t>
      </w:r>
    </w:p>
    <w:p w:rsidR="00427990" w:rsidRPr="00427990" w:rsidRDefault="00427990" w:rsidP="00427990">
      <w:pPr>
        <w:rPr>
          <w:lang w:val="en-GB"/>
        </w:rPr>
      </w:pPr>
    </w:p>
    <w:tbl>
      <w:tblPr>
        <w:tblStyle w:val="Lichtelijst-accent11"/>
        <w:tblW w:w="9889" w:type="dxa"/>
        <w:tblLayout w:type="fixed"/>
        <w:tblLook w:val="0020"/>
      </w:tblPr>
      <w:tblGrid>
        <w:gridCol w:w="534"/>
        <w:gridCol w:w="4819"/>
        <w:gridCol w:w="851"/>
        <w:gridCol w:w="850"/>
        <w:gridCol w:w="2835"/>
      </w:tblGrid>
      <w:tr w:rsidR="00CA659A" w:rsidRPr="006D156E" w:rsidTr="00836971">
        <w:trPr>
          <w:cnfStyle w:val="100000000000"/>
        </w:trPr>
        <w:tc>
          <w:tcPr>
            <w:cnfStyle w:val="000010000000"/>
            <w:tcW w:w="534" w:type="dxa"/>
          </w:tcPr>
          <w:p w:rsidR="00CA659A" w:rsidRPr="006D156E" w:rsidRDefault="008B33C1" w:rsidP="00CA659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4819" w:type="dxa"/>
            <w:tcBorders>
              <w:top w:val="single" w:sz="8" w:space="0" w:color="4F81BD" w:themeColor="accent1"/>
            </w:tcBorders>
          </w:tcPr>
          <w:p w:rsidR="00CA659A" w:rsidRPr="006D156E" w:rsidRDefault="00CA659A" w:rsidP="00631A55">
            <w:pPr>
              <w:cnfStyle w:val="100000000000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cnfStyle w:val="000010000000"/>
            <w:tcW w:w="851" w:type="dxa"/>
          </w:tcPr>
          <w:p w:rsidR="00CA659A" w:rsidRPr="006D156E" w:rsidRDefault="00CA659A" w:rsidP="00631A55">
            <w:pPr>
              <w:rPr>
                <w:sz w:val="20"/>
              </w:rPr>
            </w:pPr>
            <w:r>
              <w:rPr>
                <w:sz w:val="20"/>
              </w:rPr>
              <w:t>Owner</w:t>
            </w:r>
          </w:p>
        </w:tc>
        <w:tc>
          <w:tcPr>
            <w:tcW w:w="850" w:type="dxa"/>
          </w:tcPr>
          <w:p w:rsidR="00CA659A" w:rsidRPr="006D156E" w:rsidRDefault="00CA659A" w:rsidP="00631A55">
            <w:pPr>
              <w:cnfStyle w:val="100000000000"/>
              <w:rPr>
                <w:sz w:val="20"/>
              </w:rPr>
            </w:pPr>
            <w:r>
              <w:rPr>
                <w:sz w:val="20"/>
              </w:rPr>
              <w:t>Status</w:t>
            </w:r>
            <w:r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cnfStyle w:val="000010000000"/>
            <w:tcW w:w="2835" w:type="dxa"/>
          </w:tcPr>
          <w:p w:rsidR="00CA659A" w:rsidRPr="006D156E" w:rsidRDefault="00CA659A" w:rsidP="00631A55">
            <w:pPr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5E0C4F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5E0C4F" w:rsidRDefault="00836971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:rsidR="005E0C4F" w:rsidRDefault="00F84467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 </w:t>
            </w:r>
            <w:proofErr w:type="spellStart"/>
            <w:r>
              <w:rPr>
                <w:sz w:val="18"/>
                <w:szCs w:val="18"/>
              </w:rPr>
              <w:t>ArcGIS</w:t>
            </w:r>
            <w:proofErr w:type="spellEnd"/>
            <w:r>
              <w:rPr>
                <w:sz w:val="18"/>
                <w:szCs w:val="18"/>
              </w:rPr>
              <w:t xml:space="preserve"> Pro 1.1</w:t>
            </w:r>
            <w:r w:rsidR="005E0C4F">
              <w:rPr>
                <w:sz w:val="18"/>
                <w:szCs w:val="18"/>
              </w:rPr>
              <w:t xml:space="preserve"> and the </w:t>
            </w:r>
            <w:proofErr w:type="spellStart"/>
            <w:r w:rsidR="005E0C4F">
              <w:rPr>
                <w:sz w:val="18"/>
                <w:szCs w:val="18"/>
              </w:rPr>
              <w:t>ArcGIS</w:t>
            </w:r>
            <w:proofErr w:type="spellEnd"/>
            <w:r w:rsidR="005E0C4F">
              <w:rPr>
                <w:sz w:val="18"/>
                <w:szCs w:val="18"/>
              </w:rPr>
              <w:t xml:space="preserve"> Pro SDK</w:t>
            </w:r>
          </w:p>
        </w:tc>
        <w:tc>
          <w:tcPr>
            <w:cnfStyle w:val="000010000000"/>
            <w:tcW w:w="851" w:type="dxa"/>
          </w:tcPr>
          <w:p w:rsidR="005E0C4F" w:rsidRDefault="005E0C4F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5E0C4F" w:rsidRDefault="005E0C4F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cnfStyle w:val="000010000000"/>
            <w:tcW w:w="2835" w:type="dxa"/>
          </w:tcPr>
          <w:p w:rsidR="005E0C4F" w:rsidRDefault="005E0C4F" w:rsidP="00631A55">
            <w:pPr>
              <w:rPr>
                <w:sz w:val="18"/>
                <w:szCs w:val="18"/>
              </w:rPr>
            </w:pPr>
          </w:p>
        </w:tc>
      </w:tr>
      <w:tr w:rsidR="005E0C4F" w:rsidRPr="00BE333D" w:rsidTr="00836971">
        <w:tc>
          <w:tcPr>
            <w:cnfStyle w:val="000010000000"/>
            <w:tcW w:w="534" w:type="dxa"/>
          </w:tcPr>
          <w:p w:rsidR="005E0C4F" w:rsidRDefault="00836971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5E0C4F" w:rsidRDefault="005E0C4F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e how to use Add-Ins in </w:t>
            </w:r>
            <w:proofErr w:type="spellStart"/>
            <w:r>
              <w:rPr>
                <w:sz w:val="18"/>
                <w:szCs w:val="18"/>
              </w:rPr>
              <w:t>ArcGIS</w:t>
            </w:r>
            <w:proofErr w:type="spellEnd"/>
            <w:r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5E0C4F" w:rsidRDefault="00836971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5E0C4F" w:rsidRDefault="00836971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cnfStyle w:val="000010000000"/>
            <w:tcW w:w="2835" w:type="dxa"/>
          </w:tcPr>
          <w:p w:rsidR="005E0C4F" w:rsidRDefault="005E0C4F" w:rsidP="00631A55">
            <w:pPr>
              <w:rPr>
                <w:sz w:val="18"/>
                <w:szCs w:val="18"/>
              </w:rPr>
            </w:pPr>
          </w:p>
        </w:tc>
      </w:tr>
      <w:tr w:rsidR="005E0C4F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5E0C4F" w:rsidRPr="00BE333D" w:rsidRDefault="00836971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819" w:type="dxa"/>
          </w:tcPr>
          <w:p w:rsidR="005E0C4F" w:rsidRPr="00BE333D" w:rsidRDefault="005E0C4F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e </w:t>
            </w:r>
            <w:r w:rsidR="00635C69">
              <w:rPr>
                <w:sz w:val="18"/>
                <w:szCs w:val="18"/>
              </w:rPr>
              <w:t xml:space="preserve">how to use </w:t>
            </w:r>
            <w:r>
              <w:rPr>
                <w:sz w:val="18"/>
                <w:szCs w:val="18"/>
              </w:rPr>
              <w:t>flash</w:t>
            </w:r>
            <w:r w:rsidR="00635C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ArcGIS</w:t>
            </w:r>
            <w:proofErr w:type="spellEnd"/>
            <w:r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5E0C4F" w:rsidRPr="00BE333D" w:rsidRDefault="005E0C4F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5E0C4F" w:rsidRPr="00BE333D" w:rsidRDefault="005E0C4F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cnfStyle w:val="000010000000"/>
            <w:tcW w:w="2835" w:type="dxa"/>
          </w:tcPr>
          <w:p w:rsidR="005E0C4F" w:rsidRPr="00BE333D" w:rsidRDefault="005E0C4F" w:rsidP="0063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use </w:t>
            </w:r>
            <w:r w:rsidR="00917F3B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ash</w:t>
            </w:r>
            <w:r w:rsidR="00917F3B">
              <w:rPr>
                <w:sz w:val="18"/>
                <w:szCs w:val="18"/>
              </w:rPr>
              <w:t xml:space="preserve"> now</w:t>
            </w:r>
            <w:r>
              <w:rPr>
                <w:sz w:val="18"/>
                <w:szCs w:val="18"/>
              </w:rPr>
              <w:t>, but in the next version, we will use HTML 5.</w:t>
            </w:r>
          </w:p>
        </w:tc>
      </w:tr>
      <w:tr w:rsidR="005E0C4F" w:rsidRPr="00BE333D" w:rsidTr="00836971">
        <w:tc>
          <w:tcPr>
            <w:cnfStyle w:val="000010000000"/>
            <w:tcW w:w="534" w:type="dxa"/>
          </w:tcPr>
          <w:p w:rsidR="005E0C4F" w:rsidRPr="00BE333D" w:rsidRDefault="00836971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819" w:type="dxa"/>
          </w:tcPr>
          <w:p w:rsidR="005E0C4F" w:rsidRPr="00BE333D" w:rsidRDefault="005E0C4F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e how to </w:t>
            </w:r>
            <w:r w:rsidR="00836971">
              <w:rPr>
                <w:sz w:val="18"/>
                <w:szCs w:val="18"/>
              </w:rPr>
              <w:t xml:space="preserve">use property </w:t>
            </w:r>
            <w:proofErr w:type="spellStart"/>
            <w:r w:rsidR="00836971">
              <w:rPr>
                <w:sz w:val="18"/>
                <w:szCs w:val="18"/>
              </w:rPr>
              <w:t>property</w:t>
            </w:r>
            <w:proofErr w:type="spellEnd"/>
            <w:r w:rsidR="00836971">
              <w:rPr>
                <w:sz w:val="18"/>
                <w:szCs w:val="18"/>
              </w:rPr>
              <w:t xml:space="preserve"> pages in </w:t>
            </w:r>
            <w:proofErr w:type="spellStart"/>
            <w:r w:rsidR="00836971">
              <w:rPr>
                <w:sz w:val="18"/>
                <w:szCs w:val="18"/>
              </w:rPr>
              <w:t>ArcGIS</w:t>
            </w:r>
            <w:proofErr w:type="spellEnd"/>
            <w:r w:rsidR="00836971"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5E0C4F" w:rsidRPr="00BE333D" w:rsidRDefault="00836971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5E0C4F" w:rsidRPr="00BE333D" w:rsidRDefault="0053581E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cnfStyle w:val="000010000000"/>
            <w:tcW w:w="2835" w:type="dxa"/>
          </w:tcPr>
          <w:p w:rsidR="005E0C4F" w:rsidRPr="00BE333D" w:rsidRDefault="00836971" w:rsidP="0063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eed to use property pages for the </w:t>
            </w:r>
            <w:proofErr w:type="spellStart"/>
            <w:r>
              <w:rPr>
                <w:sz w:val="18"/>
                <w:szCs w:val="18"/>
              </w:rPr>
              <w:t>GlobeSpotter</w:t>
            </w:r>
            <w:proofErr w:type="spellEnd"/>
            <w:r>
              <w:rPr>
                <w:sz w:val="18"/>
                <w:szCs w:val="18"/>
              </w:rPr>
              <w:t xml:space="preserve"> settings form</w:t>
            </w:r>
          </w:p>
        </w:tc>
      </w:tr>
      <w:tr w:rsidR="00836971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836971" w:rsidRDefault="00B15785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819" w:type="dxa"/>
          </w:tcPr>
          <w:p w:rsidR="00836971" w:rsidRDefault="00836971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 how we can</w:t>
            </w:r>
            <w:r w:rsidR="00635C69">
              <w:rPr>
                <w:sz w:val="18"/>
                <w:szCs w:val="18"/>
              </w:rPr>
              <w:t xml:space="preserve"> take over the </w:t>
            </w:r>
            <w:r>
              <w:rPr>
                <w:sz w:val="18"/>
                <w:szCs w:val="18"/>
              </w:rPr>
              <w:t xml:space="preserve">styling </w:t>
            </w:r>
            <w:r w:rsidR="00B15785">
              <w:rPr>
                <w:sz w:val="18"/>
                <w:szCs w:val="18"/>
              </w:rPr>
              <w:t xml:space="preserve">of text in </w:t>
            </w:r>
            <w:proofErr w:type="spellStart"/>
            <w:r w:rsidR="00B15785">
              <w:rPr>
                <w:sz w:val="18"/>
                <w:szCs w:val="18"/>
              </w:rPr>
              <w:t>ArcGIS</w:t>
            </w:r>
            <w:proofErr w:type="spellEnd"/>
            <w:r w:rsidR="00B15785"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836971" w:rsidRDefault="00B15785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836971" w:rsidRDefault="0053581E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cnfStyle w:val="000010000000"/>
            <w:tcW w:w="2835" w:type="dxa"/>
          </w:tcPr>
          <w:p w:rsidR="00836971" w:rsidRDefault="00836971" w:rsidP="00631A55">
            <w:pPr>
              <w:rPr>
                <w:sz w:val="18"/>
                <w:szCs w:val="18"/>
              </w:rPr>
            </w:pPr>
          </w:p>
        </w:tc>
      </w:tr>
      <w:tr w:rsidR="00B15785" w:rsidRPr="00BE333D" w:rsidTr="00836971">
        <w:tc>
          <w:tcPr>
            <w:cnfStyle w:val="000010000000"/>
            <w:tcW w:w="534" w:type="dxa"/>
          </w:tcPr>
          <w:p w:rsidR="00B15785" w:rsidRDefault="00B15785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819" w:type="dxa"/>
          </w:tcPr>
          <w:p w:rsidR="00B15785" w:rsidRDefault="00B15785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e how the styling of objects of the map </w:t>
            </w:r>
            <w:r w:rsidR="00635C69">
              <w:rPr>
                <w:sz w:val="18"/>
                <w:szCs w:val="18"/>
              </w:rPr>
              <w:t xml:space="preserve">is working </w:t>
            </w:r>
            <w:r>
              <w:rPr>
                <w:sz w:val="18"/>
                <w:szCs w:val="18"/>
              </w:rPr>
              <w:t xml:space="preserve">in </w:t>
            </w:r>
            <w:proofErr w:type="spellStart"/>
            <w:r>
              <w:rPr>
                <w:sz w:val="18"/>
                <w:szCs w:val="18"/>
              </w:rPr>
              <w:t>ArcGIS</w:t>
            </w:r>
            <w:proofErr w:type="spellEnd"/>
            <w:r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B15785" w:rsidRDefault="00B15785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B15785" w:rsidRDefault="00B15785" w:rsidP="00631A5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B15785" w:rsidRDefault="00B15785" w:rsidP="00631A55">
            <w:pPr>
              <w:rPr>
                <w:sz w:val="18"/>
                <w:szCs w:val="18"/>
              </w:rPr>
            </w:pPr>
          </w:p>
        </w:tc>
      </w:tr>
      <w:tr w:rsidR="00C45A86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C45A86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819" w:type="dxa"/>
          </w:tcPr>
          <w:p w:rsidR="00C45A86" w:rsidRDefault="00C45A86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 how we can draw and update feature layers on the map</w:t>
            </w:r>
            <w:r w:rsidR="00635C69">
              <w:rPr>
                <w:sz w:val="18"/>
                <w:szCs w:val="18"/>
              </w:rPr>
              <w:t xml:space="preserve"> in </w:t>
            </w:r>
            <w:proofErr w:type="spellStart"/>
            <w:r w:rsidR="00635C69">
              <w:rPr>
                <w:sz w:val="18"/>
                <w:szCs w:val="18"/>
              </w:rPr>
              <w:t>ArcGIS</w:t>
            </w:r>
            <w:proofErr w:type="spellEnd"/>
            <w:r w:rsidR="00635C69"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C45A86" w:rsidRDefault="00C45A86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45A86" w:rsidRDefault="00C45A86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45A86" w:rsidRDefault="00C45A86" w:rsidP="00631A55">
            <w:pPr>
              <w:rPr>
                <w:sz w:val="18"/>
                <w:szCs w:val="18"/>
              </w:rPr>
            </w:pPr>
          </w:p>
        </w:tc>
      </w:tr>
      <w:tr w:rsidR="00C45A86" w:rsidRPr="00BE333D" w:rsidTr="00836971">
        <w:tc>
          <w:tcPr>
            <w:cnfStyle w:val="000010000000"/>
            <w:tcW w:w="534" w:type="dxa"/>
          </w:tcPr>
          <w:p w:rsidR="00C45A86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819" w:type="dxa"/>
          </w:tcPr>
          <w:p w:rsidR="00C45A86" w:rsidRDefault="00C45A86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e how we can draw static objects on the map</w:t>
            </w:r>
            <w:r w:rsidR="00635C69">
              <w:rPr>
                <w:sz w:val="18"/>
                <w:szCs w:val="18"/>
              </w:rPr>
              <w:t xml:space="preserve"> in </w:t>
            </w:r>
            <w:proofErr w:type="spellStart"/>
            <w:r w:rsidR="00635C69">
              <w:rPr>
                <w:sz w:val="18"/>
                <w:szCs w:val="18"/>
              </w:rPr>
              <w:t>ArcGIS</w:t>
            </w:r>
            <w:proofErr w:type="spellEnd"/>
            <w:r w:rsidR="00635C69">
              <w:rPr>
                <w:sz w:val="18"/>
                <w:szCs w:val="18"/>
              </w:rPr>
              <w:t xml:space="preserve"> Pro</w:t>
            </w:r>
          </w:p>
        </w:tc>
        <w:tc>
          <w:tcPr>
            <w:cnfStyle w:val="000010000000"/>
            <w:tcW w:w="851" w:type="dxa"/>
          </w:tcPr>
          <w:p w:rsidR="00C45A86" w:rsidRDefault="00C45A86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45A86" w:rsidRDefault="00C45A86" w:rsidP="00631A5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45A86" w:rsidRDefault="00C45A86" w:rsidP="00631A55">
            <w:pPr>
              <w:rPr>
                <w:sz w:val="18"/>
                <w:szCs w:val="18"/>
              </w:rPr>
            </w:pPr>
          </w:p>
        </w:tc>
      </w:tr>
      <w:tr w:rsidR="00C45A86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C45A86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819" w:type="dxa"/>
          </w:tcPr>
          <w:p w:rsidR="00C45A86" w:rsidRDefault="00C45A86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estigate how measurement is working in </w:t>
            </w:r>
            <w:proofErr w:type="spellStart"/>
            <w:r>
              <w:rPr>
                <w:sz w:val="18"/>
                <w:szCs w:val="18"/>
              </w:rPr>
              <w:t>ArcGIS</w:t>
            </w:r>
            <w:proofErr w:type="spellEnd"/>
            <w:r>
              <w:rPr>
                <w:sz w:val="18"/>
                <w:szCs w:val="18"/>
              </w:rPr>
              <w:t xml:space="preserve"> Pro and how we can use it</w:t>
            </w:r>
          </w:p>
        </w:tc>
        <w:tc>
          <w:tcPr>
            <w:cnfStyle w:val="000010000000"/>
            <w:tcW w:w="851" w:type="dxa"/>
          </w:tcPr>
          <w:p w:rsidR="00C45A86" w:rsidRDefault="00635C69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45A86" w:rsidRDefault="00C45A86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45A86" w:rsidRDefault="00C45A86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c>
          <w:tcPr>
            <w:cnfStyle w:val="000010000000"/>
            <w:tcW w:w="534" w:type="dxa"/>
          </w:tcPr>
          <w:p w:rsidR="00CA659A" w:rsidRPr="00BE333D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819" w:type="dxa"/>
          </w:tcPr>
          <w:p w:rsidR="00CA659A" w:rsidRPr="00BE333D" w:rsidRDefault="003A071A" w:rsidP="00631A55">
            <w:pPr>
              <w:cnfStyle w:val="0000000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Create </w:t>
            </w:r>
            <w:r w:rsidR="00891660">
              <w:rPr>
                <w:sz w:val="18"/>
                <w:szCs w:val="18"/>
              </w:rPr>
              <w:t xml:space="preserve">a </w:t>
            </w:r>
            <w:proofErr w:type="spellStart"/>
            <w:r w:rsidR="00253093">
              <w:rPr>
                <w:sz w:val="18"/>
                <w:szCs w:val="18"/>
              </w:rPr>
              <w:t>Git</w:t>
            </w:r>
            <w:proofErr w:type="spellEnd"/>
            <w:r w:rsidR="00253093">
              <w:rPr>
                <w:sz w:val="18"/>
                <w:szCs w:val="18"/>
              </w:rPr>
              <w:t xml:space="preserve"> repository </w:t>
            </w:r>
            <w:r w:rsidR="006C5D4D" w:rsidRPr="00BE333D">
              <w:rPr>
                <w:sz w:val="18"/>
                <w:szCs w:val="18"/>
              </w:rPr>
              <w:t>for</w:t>
            </w:r>
            <w:r w:rsidR="00891660">
              <w:rPr>
                <w:sz w:val="18"/>
                <w:szCs w:val="18"/>
              </w:rPr>
              <w:t xml:space="preserve"> the</w:t>
            </w:r>
            <w:r w:rsidR="006C5D4D" w:rsidRPr="00BE333D">
              <w:rPr>
                <w:sz w:val="18"/>
                <w:szCs w:val="18"/>
              </w:rPr>
              <w:t xml:space="preserve"> </w:t>
            </w:r>
            <w:proofErr w:type="spellStart"/>
            <w:r w:rsidR="006C5D4D" w:rsidRPr="00BE333D">
              <w:rPr>
                <w:sz w:val="18"/>
                <w:szCs w:val="18"/>
              </w:rPr>
              <w:t>GlobeSpotter</w:t>
            </w:r>
            <w:proofErr w:type="spellEnd"/>
            <w:r w:rsidR="006C5D4D" w:rsidRPr="00BE333D">
              <w:rPr>
                <w:sz w:val="18"/>
                <w:szCs w:val="18"/>
              </w:rPr>
              <w:t xml:space="preserve"> </w:t>
            </w:r>
            <w:r w:rsidR="00891660">
              <w:rPr>
                <w:sz w:val="18"/>
                <w:szCs w:val="18"/>
              </w:rPr>
              <w:t xml:space="preserve">for </w:t>
            </w:r>
            <w:proofErr w:type="spellStart"/>
            <w:r w:rsidR="006C5D4D" w:rsidRPr="00BE333D">
              <w:rPr>
                <w:sz w:val="18"/>
                <w:szCs w:val="18"/>
              </w:rPr>
              <w:t>ArcGISPro</w:t>
            </w:r>
            <w:proofErr w:type="spellEnd"/>
            <w:r w:rsidR="006C5D4D" w:rsidRPr="00BE333D">
              <w:rPr>
                <w:sz w:val="18"/>
                <w:szCs w:val="18"/>
              </w:rPr>
              <w:t xml:space="preserve"> integration</w:t>
            </w:r>
            <w:r w:rsidR="00322DA7">
              <w:rPr>
                <w:sz w:val="18"/>
                <w:szCs w:val="18"/>
              </w:rPr>
              <w:t xml:space="preserve"> code</w:t>
            </w:r>
          </w:p>
        </w:tc>
        <w:tc>
          <w:tcPr>
            <w:cnfStyle w:val="000010000000"/>
            <w:tcW w:w="851" w:type="dxa"/>
          </w:tcPr>
          <w:p w:rsidR="00CA659A" w:rsidRPr="00BE333D" w:rsidRDefault="006C5D4D" w:rsidP="00631A55">
            <w:pPr>
              <w:rPr>
                <w:sz w:val="18"/>
                <w:szCs w:val="18"/>
              </w:rPr>
            </w:pPr>
            <w:proofErr w:type="spellStart"/>
            <w:r w:rsidRPr="00BE333D"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4655F0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ng</w:t>
            </w: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7D5B2C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7D5B2C" w:rsidRPr="00BE333D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819" w:type="dxa"/>
          </w:tcPr>
          <w:p w:rsidR="007D5B2C" w:rsidRPr="00BE333D" w:rsidRDefault="00253093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a </w:t>
            </w:r>
            <w:r w:rsidR="007D5B2C">
              <w:rPr>
                <w:sz w:val="18"/>
                <w:szCs w:val="18"/>
              </w:rPr>
              <w:t xml:space="preserve">SVN </w:t>
            </w:r>
            <w:r>
              <w:rPr>
                <w:sz w:val="18"/>
                <w:szCs w:val="18"/>
              </w:rPr>
              <w:t xml:space="preserve">repository </w:t>
            </w:r>
            <w:r w:rsidR="007D5B2C">
              <w:rPr>
                <w:sz w:val="18"/>
                <w:szCs w:val="18"/>
              </w:rPr>
              <w:t xml:space="preserve">for the </w:t>
            </w:r>
            <w:proofErr w:type="spellStart"/>
            <w:r w:rsidR="007D5B2C">
              <w:rPr>
                <w:sz w:val="18"/>
                <w:szCs w:val="18"/>
              </w:rPr>
              <w:t>GlobeSpotter</w:t>
            </w:r>
            <w:proofErr w:type="spellEnd"/>
            <w:r w:rsidR="007D5B2C">
              <w:rPr>
                <w:sz w:val="18"/>
                <w:szCs w:val="18"/>
              </w:rPr>
              <w:t xml:space="preserve"> for </w:t>
            </w:r>
            <w:proofErr w:type="spellStart"/>
            <w:r w:rsidR="007D5B2C">
              <w:rPr>
                <w:sz w:val="18"/>
                <w:szCs w:val="18"/>
              </w:rPr>
              <w:t>ArcGISPro</w:t>
            </w:r>
            <w:proofErr w:type="spellEnd"/>
            <w:r w:rsidR="007D5B2C">
              <w:rPr>
                <w:sz w:val="18"/>
                <w:szCs w:val="18"/>
              </w:rPr>
              <w:t xml:space="preserve"> integration code</w:t>
            </w:r>
          </w:p>
        </w:tc>
        <w:tc>
          <w:tcPr>
            <w:cnfStyle w:val="000010000000"/>
            <w:tcW w:w="851" w:type="dxa"/>
          </w:tcPr>
          <w:p w:rsidR="007D5B2C" w:rsidRPr="00BE333D" w:rsidRDefault="007D5B2C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7D5B2C" w:rsidRPr="00BE333D" w:rsidRDefault="007D5B2C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7D5B2C" w:rsidRPr="00BE333D" w:rsidRDefault="007D5B2C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c>
          <w:tcPr>
            <w:cnfStyle w:val="000010000000"/>
            <w:tcW w:w="534" w:type="dxa"/>
          </w:tcPr>
          <w:p w:rsidR="00CA659A" w:rsidRPr="00BE333D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819" w:type="dxa"/>
          </w:tcPr>
          <w:p w:rsidR="00CA659A" w:rsidRPr="00BE333D" w:rsidRDefault="00891660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he </w:t>
            </w:r>
            <w:r w:rsidR="006C5D4D" w:rsidRPr="00BE333D">
              <w:rPr>
                <w:sz w:val="18"/>
                <w:szCs w:val="18"/>
              </w:rPr>
              <w:t>recent cyclorama layer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322DA7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CA659A" w:rsidRPr="00BE333D" w:rsidRDefault="00C45A86" w:rsidP="00621F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819" w:type="dxa"/>
          </w:tcPr>
          <w:p w:rsidR="00CA659A" w:rsidRPr="00BE333D" w:rsidRDefault="00891660" w:rsidP="00631A5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he</w:t>
            </w:r>
            <w:r w:rsidR="00851081">
              <w:rPr>
                <w:sz w:val="18"/>
                <w:szCs w:val="18"/>
              </w:rPr>
              <w:t xml:space="preserve"> historical</w:t>
            </w:r>
            <w:r w:rsidR="006C5D4D" w:rsidRPr="00BE333D">
              <w:rPr>
                <w:sz w:val="18"/>
                <w:szCs w:val="18"/>
              </w:rPr>
              <w:t xml:space="preserve"> cyclorama layer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322DA7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c>
          <w:tcPr>
            <w:cnfStyle w:val="000010000000"/>
            <w:tcW w:w="534" w:type="dxa"/>
          </w:tcPr>
          <w:p w:rsidR="00CA659A" w:rsidRPr="00BE333D" w:rsidRDefault="00C45A86" w:rsidP="00631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819" w:type="dxa"/>
          </w:tcPr>
          <w:p w:rsidR="00CA659A" w:rsidRPr="00BE333D" w:rsidRDefault="00891660" w:rsidP="00631A5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</w:t>
            </w:r>
            <w:r w:rsidR="00322DA7">
              <w:rPr>
                <w:sz w:val="18"/>
                <w:szCs w:val="18"/>
              </w:rPr>
              <w:t>he</w:t>
            </w:r>
            <w:r w:rsidR="00851081">
              <w:rPr>
                <w:sz w:val="18"/>
                <w:szCs w:val="18"/>
              </w:rPr>
              <w:t xml:space="preserve"> </w:t>
            </w:r>
            <w:proofErr w:type="spellStart"/>
            <w:r w:rsidR="00322DA7">
              <w:rPr>
                <w:sz w:val="18"/>
                <w:szCs w:val="18"/>
              </w:rPr>
              <w:t>GlobeSpotter</w:t>
            </w:r>
            <w:proofErr w:type="spellEnd"/>
            <w:r w:rsidR="00322DA7">
              <w:rPr>
                <w:sz w:val="18"/>
                <w:szCs w:val="18"/>
              </w:rPr>
              <w:t xml:space="preserve">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322DA7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CA659A" w:rsidRPr="00BE333D" w:rsidRDefault="00C45A86" w:rsidP="00631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819" w:type="dxa"/>
          </w:tcPr>
          <w:p w:rsidR="00CA659A" w:rsidRPr="00BE333D" w:rsidRDefault="00891660" w:rsidP="006C5D4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</w:t>
            </w:r>
            <w:r w:rsidR="007D5B2C">
              <w:rPr>
                <w:sz w:val="18"/>
                <w:szCs w:val="18"/>
              </w:rPr>
              <w:t xml:space="preserve">the </w:t>
            </w:r>
            <w:r w:rsidR="006C5D4D" w:rsidRPr="00BE333D">
              <w:rPr>
                <w:sz w:val="18"/>
                <w:szCs w:val="18"/>
              </w:rPr>
              <w:t xml:space="preserve">vector </w:t>
            </w:r>
            <w:r w:rsidR="00635C69">
              <w:rPr>
                <w:sz w:val="18"/>
                <w:szCs w:val="18"/>
              </w:rPr>
              <w:t xml:space="preserve">layer </w:t>
            </w:r>
            <w:r w:rsidR="006C5D4D" w:rsidRPr="00BE333D">
              <w:rPr>
                <w:sz w:val="18"/>
                <w:szCs w:val="18"/>
              </w:rPr>
              <w:t>overlay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7D5B2C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c>
          <w:tcPr>
            <w:cnfStyle w:val="000010000000"/>
            <w:tcW w:w="534" w:type="dxa"/>
          </w:tcPr>
          <w:p w:rsidR="00CA659A" w:rsidRPr="00BE333D" w:rsidRDefault="00C45A86" w:rsidP="00631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819" w:type="dxa"/>
          </w:tcPr>
          <w:p w:rsidR="00CA659A" w:rsidRPr="00BE333D" w:rsidRDefault="006C5D4D" w:rsidP="00631A55">
            <w:pPr>
              <w:cnfStyle w:val="0000000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Test </w:t>
            </w:r>
            <w:r w:rsidR="007D5B2C">
              <w:rPr>
                <w:sz w:val="18"/>
                <w:szCs w:val="18"/>
              </w:rPr>
              <w:t xml:space="preserve">the </w:t>
            </w:r>
            <w:r w:rsidRPr="00BE333D">
              <w:rPr>
                <w:sz w:val="18"/>
                <w:szCs w:val="18"/>
              </w:rPr>
              <w:t>cyclorama search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7D5B2C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CA659A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CA659A" w:rsidRPr="00BE333D" w:rsidRDefault="00C45A86" w:rsidP="00631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819" w:type="dxa"/>
          </w:tcPr>
          <w:p w:rsidR="00CA659A" w:rsidRPr="00BE333D" w:rsidRDefault="006C5D4D" w:rsidP="00631A55">
            <w:pPr>
              <w:cnfStyle w:val="0000001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Test </w:t>
            </w:r>
            <w:r w:rsidR="007D5B2C">
              <w:rPr>
                <w:sz w:val="18"/>
                <w:szCs w:val="18"/>
              </w:rPr>
              <w:t xml:space="preserve">the </w:t>
            </w:r>
            <w:r w:rsidRPr="00BE333D">
              <w:rPr>
                <w:sz w:val="18"/>
                <w:szCs w:val="18"/>
              </w:rPr>
              <w:t>measurement functionality</w:t>
            </w:r>
          </w:p>
        </w:tc>
        <w:tc>
          <w:tcPr>
            <w:cnfStyle w:val="000010000000"/>
            <w:tcW w:w="851" w:type="dxa"/>
          </w:tcPr>
          <w:p w:rsidR="00CA659A" w:rsidRPr="00BE333D" w:rsidRDefault="007D5B2C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CA659A" w:rsidRPr="00BE333D" w:rsidRDefault="00CA659A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CA659A" w:rsidRPr="00BE333D" w:rsidRDefault="00CA659A" w:rsidP="00631A55">
            <w:pPr>
              <w:rPr>
                <w:sz w:val="18"/>
                <w:szCs w:val="18"/>
              </w:rPr>
            </w:pPr>
          </w:p>
        </w:tc>
      </w:tr>
      <w:tr w:rsidR="00DD7FA8" w:rsidRPr="00BE333D" w:rsidTr="00836971">
        <w:tc>
          <w:tcPr>
            <w:cnfStyle w:val="000010000000"/>
            <w:tcW w:w="534" w:type="dxa"/>
          </w:tcPr>
          <w:p w:rsidR="00DD7FA8" w:rsidRDefault="00C45A86" w:rsidP="00314A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819" w:type="dxa"/>
          </w:tcPr>
          <w:p w:rsidR="00DD7FA8" w:rsidRPr="00BE333D" w:rsidRDefault="00DD7FA8" w:rsidP="00314A8E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="007D5B2C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local installation</w:t>
            </w:r>
          </w:p>
        </w:tc>
        <w:tc>
          <w:tcPr>
            <w:cnfStyle w:val="000010000000"/>
            <w:tcW w:w="851" w:type="dxa"/>
          </w:tcPr>
          <w:p w:rsidR="00DD7FA8" w:rsidRPr="00BE333D" w:rsidRDefault="007D5B2C" w:rsidP="00314A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Ke</w:t>
            </w:r>
            <w:proofErr w:type="spellEnd"/>
          </w:p>
        </w:tc>
        <w:tc>
          <w:tcPr>
            <w:tcW w:w="850" w:type="dxa"/>
          </w:tcPr>
          <w:p w:rsidR="00DD7FA8" w:rsidRPr="00BE333D" w:rsidRDefault="00DD7FA8" w:rsidP="00314A8E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DD7FA8" w:rsidRPr="00BE333D" w:rsidRDefault="00DD7FA8" w:rsidP="00314A8E">
            <w:pPr>
              <w:rPr>
                <w:sz w:val="18"/>
                <w:szCs w:val="18"/>
              </w:rPr>
            </w:pPr>
          </w:p>
        </w:tc>
      </w:tr>
      <w:tr w:rsidR="006C5D4D" w:rsidRPr="00BE333D" w:rsidTr="00836971">
        <w:trPr>
          <w:cnfStyle w:val="000000100000"/>
        </w:trPr>
        <w:tc>
          <w:tcPr>
            <w:cnfStyle w:val="000010000000"/>
            <w:tcW w:w="534" w:type="dxa"/>
          </w:tcPr>
          <w:p w:rsidR="006C5D4D" w:rsidRPr="00BE333D" w:rsidRDefault="00DD7FA8" w:rsidP="00631A5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C45A8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819" w:type="dxa"/>
          </w:tcPr>
          <w:p w:rsidR="006C5D4D" w:rsidRPr="00BE333D" w:rsidRDefault="006C5D4D" w:rsidP="00631A55">
            <w:pPr>
              <w:cnfStyle w:val="0000001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Formally hand over </w:t>
            </w:r>
            <w:proofErr w:type="spellStart"/>
            <w:r w:rsidRPr="00BE333D">
              <w:rPr>
                <w:sz w:val="18"/>
                <w:szCs w:val="18"/>
              </w:rPr>
              <w:t>GlobeSpotter</w:t>
            </w:r>
            <w:proofErr w:type="spellEnd"/>
            <w:r w:rsidRPr="00BE333D">
              <w:rPr>
                <w:sz w:val="18"/>
                <w:szCs w:val="18"/>
              </w:rPr>
              <w:t xml:space="preserve"> for </w:t>
            </w:r>
            <w:proofErr w:type="spellStart"/>
            <w:r w:rsidRPr="00BE333D">
              <w:rPr>
                <w:sz w:val="18"/>
                <w:szCs w:val="18"/>
              </w:rPr>
              <w:t>ArcGISPro</w:t>
            </w:r>
            <w:proofErr w:type="spellEnd"/>
            <w:r w:rsidRPr="00BE333D">
              <w:rPr>
                <w:sz w:val="18"/>
                <w:szCs w:val="18"/>
              </w:rPr>
              <w:t xml:space="preserve"> release</w:t>
            </w:r>
          </w:p>
        </w:tc>
        <w:tc>
          <w:tcPr>
            <w:cnfStyle w:val="000010000000"/>
            <w:tcW w:w="851" w:type="dxa"/>
          </w:tcPr>
          <w:p w:rsidR="006C5D4D" w:rsidRPr="00BE333D" w:rsidRDefault="007D5B2C" w:rsidP="0063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Br</w:t>
            </w:r>
            <w:proofErr w:type="spellEnd"/>
          </w:p>
        </w:tc>
        <w:tc>
          <w:tcPr>
            <w:tcW w:w="850" w:type="dxa"/>
          </w:tcPr>
          <w:p w:rsidR="006C5D4D" w:rsidRPr="00BE333D" w:rsidRDefault="006C5D4D" w:rsidP="00631A5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2835" w:type="dxa"/>
          </w:tcPr>
          <w:p w:rsidR="006C5D4D" w:rsidRPr="00BE333D" w:rsidRDefault="006C5D4D" w:rsidP="00631A55">
            <w:pPr>
              <w:rPr>
                <w:sz w:val="18"/>
                <w:szCs w:val="18"/>
              </w:rPr>
            </w:pPr>
          </w:p>
        </w:tc>
      </w:tr>
    </w:tbl>
    <w:p w:rsidR="00CF5D50" w:rsidRDefault="00BD269C" w:rsidP="007638D6">
      <w:pPr>
        <w:pStyle w:val="Heading1"/>
        <w:spacing w:before="240"/>
      </w:pPr>
      <w:bookmarkStart w:id="7" w:name="_Ref414378819"/>
      <w:r>
        <w:t>Scope</w:t>
      </w:r>
      <w:r w:rsidR="00DA1868">
        <w:t xml:space="preserve">, </w:t>
      </w:r>
      <w:r w:rsidR="00CF5D50">
        <w:t>requirements</w:t>
      </w:r>
      <w:bookmarkEnd w:id="6"/>
      <w:bookmarkEnd w:id="7"/>
      <w:r w:rsidR="00DA1868">
        <w:t xml:space="preserve"> and Planning</w:t>
      </w:r>
    </w:p>
    <w:p w:rsidR="005E4CA9" w:rsidRDefault="005E4CA9" w:rsidP="005E4CA9">
      <w:pPr>
        <w:spacing w:after="0" w:line="240" w:lineRule="auto"/>
      </w:pPr>
      <w:bookmarkStart w:id="8" w:name="_Ref400367784"/>
    </w:p>
    <w:p w:rsidR="006C5D4D" w:rsidRDefault="006C5D4D" w:rsidP="005E4CA9">
      <w:pPr>
        <w:spacing w:after="0" w:line="240" w:lineRule="auto"/>
      </w:pPr>
    </w:p>
    <w:tbl>
      <w:tblPr>
        <w:tblStyle w:val="Lichtelijst-accent11"/>
        <w:tblW w:w="9962" w:type="dxa"/>
        <w:tblLayout w:type="fixed"/>
        <w:tblLook w:val="0020"/>
      </w:tblPr>
      <w:tblGrid>
        <w:gridCol w:w="534"/>
        <w:gridCol w:w="992"/>
        <w:gridCol w:w="3260"/>
        <w:gridCol w:w="2552"/>
        <w:gridCol w:w="1701"/>
        <w:gridCol w:w="923"/>
      </w:tblGrid>
      <w:tr w:rsidR="00AE36E2" w:rsidRPr="006D156E" w:rsidTr="00E22DF6">
        <w:trPr>
          <w:cnfStyle w:val="100000000000"/>
        </w:trPr>
        <w:tc>
          <w:tcPr>
            <w:cnfStyle w:val="000010000000"/>
            <w:tcW w:w="534" w:type="dxa"/>
          </w:tcPr>
          <w:p w:rsidR="00AE36E2" w:rsidRPr="006D156E" w:rsidRDefault="00AE36E2" w:rsidP="00AE36E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8" w:space="0" w:color="4F81BD" w:themeColor="accent1"/>
            </w:tcBorders>
          </w:tcPr>
          <w:p w:rsidR="00AE36E2" w:rsidRPr="003B1FF2" w:rsidRDefault="00AE36E2" w:rsidP="00AE36E2">
            <w:pPr>
              <w:cnfStyle w:val="100000000000"/>
            </w:pPr>
            <w:r w:rsidRPr="003B1FF2">
              <w:t>Actor</w:t>
            </w:r>
          </w:p>
        </w:tc>
        <w:tc>
          <w:tcPr>
            <w:cnfStyle w:val="000010000000"/>
            <w:tcW w:w="3260" w:type="dxa"/>
          </w:tcPr>
          <w:p w:rsidR="00AE36E2" w:rsidRPr="003B1FF2" w:rsidRDefault="00AE36E2" w:rsidP="00AE36E2">
            <w:r w:rsidRPr="003B1FF2">
              <w:t>Feature</w:t>
            </w:r>
          </w:p>
        </w:tc>
        <w:tc>
          <w:tcPr>
            <w:tcW w:w="2552" w:type="dxa"/>
          </w:tcPr>
          <w:p w:rsidR="00AE36E2" w:rsidRPr="003B1FF2" w:rsidRDefault="00AE36E2" w:rsidP="00AE36E2">
            <w:pPr>
              <w:cnfStyle w:val="100000000000"/>
            </w:pPr>
            <w:r w:rsidRPr="003B1FF2">
              <w:t>Purpose</w:t>
            </w:r>
          </w:p>
        </w:tc>
        <w:tc>
          <w:tcPr>
            <w:cnfStyle w:val="000010000000"/>
            <w:tcW w:w="1701" w:type="dxa"/>
          </w:tcPr>
          <w:p w:rsidR="00AE36E2" w:rsidRPr="003B1FF2" w:rsidRDefault="00AE36E2" w:rsidP="00AE36E2">
            <w:r w:rsidRPr="003B1FF2">
              <w:t>Comment</w:t>
            </w:r>
          </w:p>
        </w:tc>
        <w:tc>
          <w:tcPr>
            <w:tcW w:w="923" w:type="dxa"/>
          </w:tcPr>
          <w:p w:rsidR="00AE36E2" w:rsidRDefault="00AE36E2" w:rsidP="00AE36E2">
            <w:pPr>
              <w:cnfStyle w:val="100000000000"/>
            </w:pPr>
            <w:r w:rsidRPr="003B1FF2">
              <w:t>Priority</w:t>
            </w:r>
          </w:p>
        </w:tc>
      </w:tr>
      <w:tr w:rsidR="00000E62" w:rsidRPr="00BE333D" w:rsidTr="00E22DF6">
        <w:trPr>
          <w:cnfStyle w:val="000000100000"/>
        </w:trPr>
        <w:tc>
          <w:tcPr>
            <w:cnfStyle w:val="000010000000"/>
            <w:tcW w:w="534" w:type="dxa"/>
          </w:tcPr>
          <w:p w:rsidR="00000E62" w:rsidRPr="00BE333D" w:rsidRDefault="00000E62" w:rsidP="00000E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00E62" w:rsidRPr="00BE333D" w:rsidRDefault="00E22DF6" w:rsidP="00000E6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000E62" w:rsidRPr="00BE333D" w:rsidRDefault="00BE3061" w:rsidP="00BE3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set the l</w:t>
            </w:r>
            <w:r w:rsidR="00000E62" w:rsidRPr="00BE333D">
              <w:rPr>
                <w:sz w:val="18"/>
                <w:szCs w:val="18"/>
              </w:rPr>
              <w:t>ogin info</w:t>
            </w:r>
            <w:r>
              <w:rPr>
                <w:sz w:val="18"/>
                <w:szCs w:val="18"/>
              </w:rPr>
              <w:t xml:space="preserve"> once </w:t>
            </w:r>
            <w:r w:rsidR="00000E62">
              <w:rPr>
                <w:sz w:val="18"/>
                <w:szCs w:val="18"/>
              </w:rPr>
              <w:t>(username and</w:t>
            </w:r>
            <w:r w:rsidR="00000E62" w:rsidRPr="00BE333D">
              <w:rPr>
                <w:sz w:val="18"/>
                <w:szCs w:val="18"/>
              </w:rPr>
              <w:t xml:space="preserve"> p</w:t>
            </w:r>
            <w:r w:rsidR="00000E62">
              <w:rPr>
                <w:sz w:val="18"/>
                <w:szCs w:val="18"/>
              </w:rPr>
              <w:t>assword)</w:t>
            </w:r>
          </w:p>
        </w:tc>
        <w:tc>
          <w:tcPr>
            <w:tcW w:w="2552" w:type="dxa"/>
          </w:tcPr>
          <w:p w:rsidR="00000E62" w:rsidRPr="00BE333D" w:rsidRDefault="00000E62" w:rsidP="00000E6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000E62" w:rsidRPr="00BE333D" w:rsidRDefault="00000E62" w:rsidP="00000E6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000E62" w:rsidRPr="00BE333D" w:rsidRDefault="00253093" w:rsidP="00000E6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000E62" w:rsidRPr="006D156E" w:rsidTr="00E22DF6">
        <w:tc>
          <w:tcPr>
            <w:cnfStyle w:val="000010000000"/>
            <w:tcW w:w="534" w:type="dxa"/>
          </w:tcPr>
          <w:p w:rsidR="00000E62" w:rsidRPr="00BE333D" w:rsidRDefault="00C72E93" w:rsidP="00000E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00E62" w:rsidRPr="00BE333D" w:rsidRDefault="00E22DF6" w:rsidP="00000E6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000E62" w:rsidRPr="00BE333D" w:rsidRDefault="00000E62" w:rsidP="0000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</w:t>
            </w:r>
            <w:r w:rsidR="00BE3061">
              <w:rPr>
                <w:sz w:val="18"/>
                <w:szCs w:val="18"/>
              </w:rPr>
              <w:t xml:space="preserve">like to </w:t>
            </w:r>
            <w:r>
              <w:rPr>
                <w:sz w:val="18"/>
                <w:szCs w:val="18"/>
              </w:rPr>
              <w:t>use different coordinate systems around the world</w:t>
            </w:r>
          </w:p>
        </w:tc>
        <w:tc>
          <w:tcPr>
            <w:tcW w:w="2552" w:type="dxa"/>
          </w:tcPr>
          <w:p w:rsidR="00000E62" w:rsidRPr="00BE333D" w:rsidRDefault="00000E62" w:rsidP="00000E6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000E62" w:rsidRPr="00BE333D" w:rsidRDefault="00000E62" w:rsidP="00000E6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000E62" w:rsidRPr="00BE333D" w:rsidRDefault="00253093" w:rsidP="00000E6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000E62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000E62" w:rsidRPr="00BE333D" w:rsidRDefault="00C72E93" w:rsidP="00000E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</w:tcPr>
          <w:p w:rsidR="00000E62" w:rsidRPr="00BE333D" w:rsidRDefault="00E22DF6" w:rsidP="00000E6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000E62" w:rsidRPr="00BE333D" w:rsidRDefault="00000E62" w:rsidP="00000E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ordinate systems for the map and the cyclorama doesn’t need to be the same</w:t>
            </w:r>
          </w:p>
        </w:tc>
        <w:tc>
          <w:tcPr>
            <w:tcW w:w="2552" w:type="dxa"/>
          </w:tcPr>
          <w:p w:rsidR="00000E62" w:rsidRPr="00BE333D" w:rsidRDefault="00000E62" w:rsidP="00000E6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000E62" w:rsidRPr="00BE333D" w:rsidRDefault="00000E62" w:rsidP="00000E6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000E62" w:rsidRPr="00BE333D" w:rsidRDefault="00253093" w:rsidP="00000E6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D1BD3" w:rsidRPr="006D156E" w:rsidTr="00E22DF6">
        <w:tc>
          <w:tcPr>
            <w:cnfStyle w:val="000010000000"/>
            <w:tcW w:w="534" w:type="dxa"/>
          </w:tcPr>
          <w:p w:rsidR="001D1BD3" w:rsidRPr="00BE333D" w:rsidRDefault="00C72E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D1BD3" w:rsidRPr="00BE333D" w:rsidRDefault="00E22DF6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1D1BD3" w:rsidRPr="00BE333D" w:rsidRDefault="001D1BD3" w:rsidP="001D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x cyc</w:t>
            </w:r>
            <w:r w:rsidR="00BE3061">
              <w:rPr>
                <w:sz w:val="18"/>
                <w:szCs w:val="18"/>
              </w:rPr>
              <w:t xml:space="preserve">lorama viewers which have to be </w:t>
            </w:r>
            <w:r>
              <w:rPr>
                <w:sz w:val="18"/>
                <w:szCs w:val="18"/>
              </w:rPr>
              <w:t xml:space="preserve">open at the same time can be set manual and the maximum number of cyclorama viewers </w:t>
            </w:r>
            <w:r w:rsidR="00BE3061">
              <w:rPr>
                <w:sz w:val="18"/>
                <w:szCs w:val="18"/>
              </w:rPr>
              <w:t>which can be open</w:t>
            </w:r>
            <w:r w:rsidR="00C72E93">
              <w:rPr>
                <w:sz w:val="18"/>
                <w:szCs w:val="18"/>
              </w:rPr>
              <w:t>ed</w:t>
            </w:r>
            <w:r w:rsidR="00BE30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t the same time is</w:t>
            </w:r>
            <w:r w:rsidR="00AB7BA9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</w:tcPr>
          <w:p w:rsidR="001D1BD3" w:rsidRPr="00BE333D" w:rsidRDefault="001D1BD3" w:rsidP="00BB18E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1D1BD3" w:rsidRPr="00BE333D" w:rsidRDefault="001D1BD3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1D1BD3" w:rsidRPr="00BE333D" w:rsidRDefault="00253093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D1BD3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1D1BD3" w:rsidRPr="00BE333D" w:rsidRDefault="00C72E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D1BD3" w:rsidRPr="00BE333D" w:rsidRDefault="00E22DF6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1D1BD3" w:rsidRDefault="00253093" w:rsidP="001D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</w:t>
            </w:r>
            <w:r w:rsidR="001D1BD3">
              <w:rPr>
                <w:sz w:val="18"/>
                <w:szCs w:val="18"/>
              </w:rPr>
              <w:t xml:space="preserve">ould like to see point, line </w:t>
            </w:r>
            <w:r>
              <w:rPr>
                <w:sz w:val="18"/>
                <w:szCs w:val="18"/>
              </w:rPr>
              <w:t xml:space="preserve">and surface </w:t>
            </w:r>
            <w:r w:rsidR="001D1BD3">
              <w:rPr>
                <w:sz w:val="18"/>
                <w:szCs w:val="18"/>
              </w:rPr>
              <w:t xml:space="preserve">vector </w:t>
            </w:r>
            <w:r w:rsidR="00C72E93">
              <w:rPr>
                <w:sz w:val="18"/>
                <w:szCs w:val="18"/>
              </w:rPr>
              <w:t xml:space="preserve">data </w:t>
            </w:r>
            <w:r w:rsidR="001D1BD3">
              <w:rPr>
                <w:sz w:val="18"/>
                <w:szCs w:val="18"/>
              </w:rPr>
              <w:t>overlays in the cyclorama</w:t>
            </w:r>
          </w:p>
        </w:tc>
        <w:tc>
          <w:tcPr>
            <w:tcW w:w="2552" w:type="dxa"/>
          </w:tcPr>
          <w:p w:rsidR="001D1BD3" w:rsidRPr="00BE333D" w:rsidRDefault="001D1BD3" w:rsidP="00BB18E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1D1BD3" w:rsidRPr="00BE333D" w:rsidRDefault="001D1BD3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1D1BD3" w:rsidRPr="00BE333D" w:rsidRDefault="00253093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253093" w:rsidRPr="006D156E" w:rsidTr="00E22DF6">
        <w:tc>
          <w:tcPr>
            <w:cnfStyle w:val="000010000000"/>
            <w:tcW w:w="534" w:type="dxa"/>
          </w:tcPr>
          <w:p w:rsidR="00253093" w:rsidRDefault="002530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253093" w:rsidRDefault="00253093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253093" w:rsidRDefault="00253093" w:rsidP="001D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use styling for point, line and surface overlay data</w:t>
            </w:r>
          </w:p>
        </w:tc>
        <w:tc>
          <w:tcPr>
            <w:tcW w:w="2552" w:type="dxa"/>
          </w:tcPr>
          <w:p w:rsidR="00253093" w:rsidRPr="00BE333D" w:rsidRDefault="00253093" w:rsidP="00BB18E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253093" w:rsidRPr="00BE333D" w:rsidRDefault="00253093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253093" w:rsidRDefault="00253093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1D1BD3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1D1BD3" w:rsidRPr="00BE333D" w:rsidRDefault="002530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D1BD3" w:rsidRPr="00BE333D" w:rsidRDefault="00E22DF6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1D1BD3" w:rsidRDefault="001D1BD3" w:rsidP="00BB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be able to switch the vector layers in the cyclorama on and off</w:t>
            </w:r>
          </w:p>
        </w:tc>
        <w:tc>
          <w:tcPr>
            <w:tcW w:w="2552" w:type="dxa"/>
          </w:tcPr>
          <w:p w:rsidR="001D1BD3" w:rsidRPr="00BE333D" w:rsidRDefault="001D1BD3" w:rsidP="00BB18E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1D1BD3" w:rsidRPr="00BE333D" w:rsidRDefault="001D1BD3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1D1BD3" w:rsidRPr="00BE333D" w:rsidRDefault="00C45ADB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1D1BD3" w:rsidRPr="006D156E" w:rsidTr="00E22DF6">
        <w:tc>
          <w:tcPr>
            <w:cnfStyle w:val="000010000000"/>
            <w:tcW w:w="534" w:type="dxa"/>
          </w:tcPr>
          <w:p w:rsidR="001D1BD3" w:rsidRPr="00BE333D" w:rsidRDefault="002530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D1BD3" w:rsidRPr="00BE333D" w:rsidRDefault="00E22DF6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1D1BD3" w:rsidRPr="00BE333D" w:rsidRDefault="001D1BD3" w:rsidP="001D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aximum distance where you see a vector layer in the cyclorama is a setting that you can turn on and off. The default distance is 30 meters</w:t>
            </w:r>
          </w:p>
        </w:tc>
        <w:tc>
          <w:tcPr>
            <w:tcW w:w="2552" w:type="dxa"/>
          </w:tcPr>
          <w:p w:rsidR="001D1BD3" w:rsidRPr="00BE333D" w:rsidRDefault="001D1BD3" w:rsidP="00BB18E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1D1BD3" w:rsidRPr="00BE333D" w:rsidRDefault="001D1BD3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1D1BD3" w:rsidRPr="00BE333D" w:rsidRDefault="00C45ADB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B18E5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BB18E5" w:rsidRPr="00BE333D" w:rsidRDefault="002530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B18E5" w:rsidRPr="00BE333D" w:rsidRDefault="00E22DF6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Default="00BB18E5" w:rsidP="001D1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see the identity information of a vector layer if I click on the vector layer in the cyclorama</w:t>
            </w:r>
          </w:p>
        </w:tc>
        <w:tc>
          <w:tcPr>
            <w:tcW w:w="2552" w:type="dxa"/>
          </w:tcPr>
          <w:p w:rsidR="00BB18E5" w:rsidRPr="00BE333D" w:rsidRDefault="00BB18E5" w:rsidP="00BB18E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B18E5" w:rsidRPr="00BE333D" w:rsidRDefault="00BB18E5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B18E5" w:rsidRPr="00BE333D" w:rsidRDefault="00C45ADB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AA2D11" w:rsidRPr="006D156E" w:rsidTr="00E22DF6">
        <w:tc>
          <w:tcPr>
            <w:cnfStyle w:val="000010000000"/>
            <w:tcW w:w="534" w:type="dxa"/>
          </w:tcPr>
          <w:p w:rsidR="00AA2D11" w:rsidRPr="00BE333D" w:rsidRDefault="002530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A2D11" w:rsidRPr="00BE333D" w:rsidRDefault="00E22DF6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AA2D11" w:rsidRDefault="003D3B4C" w:rsidP="003D3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see </w:t>
            </w:r>
            <w:r w:rsidR="00AA2D11">
              <w:rPr>
                <w:sz w:val="18"/>
                <w:szCs w:val="18"/>
              </w:rPr>
              <w:t>detail images in the cyclorama</w:t>
            </w:r>
          </w:p>
        </w:tc>
        <w:tc>
          <w:tcPr>
            <w:tcW w:w="2552" w:type="dxa"/>
          </w:tcPr>
          <w:p w:rsidR="00AA2D11" w:rsidRPr="00BE333D" w:rsidRDefault="00AA2D11" w:rsidP="00BB18E5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AA2D11" w:rsidRPr="00BE333D" w:rsidRDefault="00AA2D11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A2D11" w:rsidRPr="00BE333D" w:rsidRDefault="00C45ADB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A035FB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A035FB" w:rsidRPr="00BE333D" w:rsidRDefault="00C72E93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035FB" w:rsidRPr="00BE333D" w:rsidRDefault="00E22DF6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A035FB" w:rsidRDefault="003D3B4C" w:rsidP="003D3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see on the map if a recording contains detail images</w:t>
            </w:r>
          </w:p>
        </w:tc>
        <w:tc>
          <w:tcPr>
            <w:tcW w:w="2552" w:type="dxa"/>
          </w:tcPr>
          <w:p w:rsidR="00A035FB" w:rsidRPr="00BE333D" w:rsidRDefault="00A035FB" w:rsidP="00BB18E5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A035FB" w:rsidRPr="00BE333D" w:rsidRDefault="00A035FB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035FB" w:rsidRPr="00BE333D" w:rsidRDefault="00C45ADB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AA2D11" w:rsidRPr="006D156E" w:rsidTr="00E22DF6">
        <w:tc>
          <w:tcPr>
            <w:cnfStyle w:val="000010000000"/>
            <w:tcW w:w="534" w:type="dxa"/>
          </w:tcPr>
          <w:p w:rsidR="00AA2D11" w:rsidRPr="00BE333D" w:rsidRDefault="00E22DF6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2D11" w:rsidRPr="00BE333D" w:rsidRDefault="00E22DF6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AA2D11" w:rsidRPr="00BE333D" w:rsidRDefault="00AA2D11" w:rsidP="00BB18E5">
            <w:pPr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I would </w:t>
            </w:r>
            <w:r>
              <w:rPr>
                <w:sz w:val="18"/>
                <w:szCs w:val="18"/>
              </w:rPr>
              <w:t xml:space="preserve">like to </w:t>
            </w:r>
            <w:r w:rsidRPr="00BE333D">
              <w:rPr>
                <w:sz w:val="18"/>
                <w:szCs w:val="18"/>
              </w:rPr>
              <w:t>make a local insta</w:t>
            </w:r>
            <w:r>
              <w:rPr>
                <w:sz w:val="18"/>
                <w:szCs w:val="18"/>
              </w:rPr>
              <w:t>llation</w:t>
            </w:r>
          </w:p>
        </w:tc>
        <w:tc>
          <w:tcPr>
            <w:tcW w:w="2552" w:type="dxa"/>
          </w:tcPr>
          <w:p w:rsidR="00AA2D11" w:rsidRPr="00BE333D" w:rsidRDefault="00AA2D11" w:rsidP="00E22DF6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users </w:t>
            </w:r>
            <w:r w:rsidR="00E22DF6">
              <w:rPr>
                <w:sz w:val="18"/>
                <w:szCs w:val="18"/>
              </w:rPr>
              <w:t>use local storage</w:t>
            </w:r>
          </w:p>
        </w:tc>
        <w:tc>
          <w:tcPr>
            <w:cnfStyle w:val="000010000000"/>
            <w:tcW w:w="1701" w:type="dxa"/>
          </w:tcPr>
          <w:p w:rsidR="00AA2D11" w:rsidRPr="00BE333D" w:rsidRDefault="00AA2D11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A2D11" w:rsidRPr="00BE333D" w:rsidRDefault="00C45ADB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3EE9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9C3EE9" w:rsidRPr="00BE333D" w:rsidRDefault="00E22DF6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C3EE9" w:rsidRPr="00BE333D" w:rsidRDefault="00E22DF6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3EE9" w:rsidRPr="00BE333D" w:rsidRDefault="009C3EE9" w:rsidP="009C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use a proxy server</w:t>
            </w:r>
          </w:p>
        </w:tc>
        <w:tc>
          <w:tcPr>
            <w:tcW w:w="2552" w:type="dxa"/>
          </w:tcPr>
          <w:p w:rsidR="009C3EE9" w:rsidRPr="00BE333D" w:rsidRDefault="009C3EE9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sers use a proxy server</w:t>
            </w:r>
          </w:p>
        </w:tc>
        <w:tc>
          <w:tcPr>
            <w:cnfStyle w:val="000010000000"/>
            <w:tcW w:w="1701" w:type="dxa"/>
          </w:tcPr>
          <w:p w:rsidR="009C3EE9" w:rsidRPr="00BE333D" w:rsidRDefault="009C3EE9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3EE9" w:rsidRPr="00BE333D" w:rsidRDefault="00C45ADB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3EE9" w:rsidRPr="006D156E" w:rsidTr="00E22DF6">
        <w:tc>
          <w:tcPr>
            <w:cnfStyle w:val="000010000000"/>
            <w:tcW w:w="534" w:type="dxa"/>
          </w:tcPr>
          <w:p w:rsidR="009C3EE9" w:rsidRPr="00BE333D" w:rsidRDefault="00E778A0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C3EE9" w:rsidRPr="00BE333D" w:rsidRDefault="00E778A0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3EE9" w:rsidRPr="00BE333D" w:rsidRDefault="009C3EE9" w:rsidP="00BB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</w:t>
            </w:r>
            <w:r w:rsidR="00E778A0">
              <w:rPr>
                <w:sz w:val="18"/>
                <w:szCs w:val="18"/>
              </w:rPr>
              <w:t xml:space="preserve"> like to</w:t>
            </w:r>
            <w:r>
              <w:rPr>
                <w:sz w:val="18"/>
                <w:szCs w:val="18"/>
              </w:rPr>
              <w:t xml:space="preserve"> see about information</w:t>
            </w:r>
          </w:p>
        </w:tc>
        <w:tc>
          <w:tcPr>
            <w:tcW w:w="2552" w:type="dxa"/>
          </w:tcPr>
          <w:p w:rsidR="009C3EE9" w:rsidRPr="00BE333D" w:rsidRDefault="009C3EE9" w:rsidP="00E778A0">
            <w:pPr>
              <w:cnfStyle w:val="0000000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To inform the user about the</w:t>
            </w:r>
            <w:r w:rsidR="00E778A0">
              <w:rPr>
                <w:sz w:val="18"/>
                <w:szCs w:val="18"/>
              </w:rPr>
              <w:t xml:space="preserve"> </w:t>
            </w:r>
            <w:proofErr w:type="spellStart"/>
            <w:r w:rsidR="00442BAE">
              <w:rPr>
                <w:sz w:val="18"/>
                <w:szCs w:val="18"/>
              </w:rPr>
              <w:t>GlobeSpotter</w:t>
            </w:r>
            <w:proofErr w:type="spellEnd"/>
            <w:r w:rsidR="00442BAE">
              <w:rPr>
                <w:sz w:val="18"/>
                <w:szCs w:val="18"/>
              </w:rPr>
              <w:t xml:space="preserve"> </w:t>
            </w:r>
            <w:r w:rsidR="00E778A0">
              <w:rPr>
                <w:sz w:val="18"/>
                <w:szCs w:val="18"/>
              </w:rPr>
              <w:t>Add-in</w:t>
            </w:r>
          </w:p>
        </w:tc>
        <w:tc>
          <w:tcPr>
            <w:cnfStyle w:val="000010000000"/>
            <w:tcW w:w="1701" w:type="dxa"/>
          </w:tcPr>
          <w:p w:rsidR="009C3EE9" w:rsidRPr="00BE333D" w:rsidRDefault="009C3EE9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3EE9" w:rsidRPr="00BE333D" w:rsidRDefault="00C45ADB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3EE9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9C3EE9" w:rsidRPr="00BE333D" w:rsidRDefault="00E778A0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C3EE9" w:rsidRPr="00BE333D" w:rsidRDefault="009C3EE9" w:rsidP="00BB18E5">
            <w:pPr>
              <w:cnfStyle w:val="0000001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3EE9" w:rsidRPr="00BE333D" w:rsidRDefault="009C3EE9" w:rsidP="00E77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E778A0">
              <w:rPr>
                <w:sz w:val="18"/>
                <w:szCs w:val="18"/>
              </w:rPr>
              <w:t>would like to see the agreement information</w:t>
            </w:r>
            <w:r w:rsidR="00C03EAC">
              <w:rPr>
                <w:sz w:val="18"/>
                <w:szCs w:val="18"/>
              </w:rPr>
              <w:t>, when I log in for the first time</w:t>
            </w:r>
          </w:p>
        </w:tc>
        <w:tc>
          <w:tcPr>
            <w:tcW w:w="2552" w:type="dxa"/>
          </w:tcPr>
          <w:p w:rsidR="009C3EE9" w:rsidRPr="00BE333D" w:rsidRDefault="009C3EE9" w:rsidP="00C03EAC">
            <w:pPr>
              <w:cnfStyle w:val="0000001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To inform the user about the Agreement</w:t>
            </w:r>
          </w:p>
        </w:tc>
        <w:tc>
          <w:tcPr>
            <w:cnfStyle w:val="000010000000"/>
            <w:tcW w:w="1701" w:type="dxa"/>
          </w:tcPr>
          <w:p w:rsidR="009C3EE9" w:rsidRPr="00BE333D" w:rsidRDefault="009C3EE9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3EE9" w:rsidRPr="00BE333D" w:rsidRDefault="00C45ADB" w:rsidP="00BB18E5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3EE9" w:rsidRPr="006D156E" w:rsidTr="00E22DF6">
        <w:tc>
          <w:tcPr>
            <w:cnfStyle w:val="000010000000"/>
            <w:tcW w:w="534" w:type="dxa"/>
          </w:tcPr>
          <w:p w:rsidR="009C3EE9" w:rsidRPr="00BE333D" w:rsidRDefault="00C03EAC" w:rsidP="00BB18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C3EE9" w:rsidRPr="00BE333D" w:rsidRDefault="00C03EAC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3EE9" w:rsidRPr="00BE333D" w:rsidRDefault="009C3EE9" w:rsidP="00C03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</w:t>
            </w:r>
            <w:r w:rsidR="00C03EAC">
              <w:rPr>
                <w:sz w:val="18"/>
                <w:szCs w:val="18"/>
              </w:rPr>
              <w:t xml:space="preserve"> to see</w:t>
            </w:r>
            <w:r>
              <w:rPr>
                <w:sz w:val="18"/>
                <w:szCs w:val="18"/>
              </w:rPr>
              <w:t xml:space="preserve"> </w:t>
            </w:r>
            <w:r w:rsidRPr="00BE333D">
              <w:rPr>
                <w:sz w:val="18"/>
                <w:szCs w:val="18"/>
              </w:rPr>
              <w:t xml:space="preserve">the agreement </w:t>
            </w:r>
            <w:r w:rsidR="00C03EAC">
              <w:rPr>
                <w:sz w:val="18"/>
                <w:szCs w:val="18"/>
              </w:rPr>
              <w:t xml:space="preserve">information all the time </w:t>
            </w:r>
            <w:r w:rsidR="003D3B4C">
              <w:rPr>
                <w:sz w:val="18"/>
                <w:szCs w:val="18"/>
              </w:rPr>
              <w:t>I want</w:t>
            </w:r>
          </w:p>
        </w:tc>
        <w:tc>
          <w:tcPr>
            <w:tcW w:w="2552" w:type="dxa"/>
          </w:tcPr>
          <w:p w:rsidR="009C3EE9" w:rsidRPr="00BE333D" w:rsidRDefault="009C3EE9" w:rsidP="00BB18E5">
            <w:pPr>
              <w:cnfStyle w:val="0000000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To inform the user about the agreement</w:t>
            </w:r>
          </w:p>
        </w:tc>
        <w:tc>
          <w:tcPr>
            <w:cnfStyle w:val="000010000000"/>
            <w:tcW w:w="1701" w:type="dxa"/>
          </w:tcPr>
          <w:p w:rsidR="009C3EE9" w:rsidRPr="00BE333D" w:rsidRDefault="009C3EE9" w:rsidP="00BB18E5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3EE9" w:rsidRPr="00BE333D" w:rsidRDefault="00C45ADB" w:rsidP="00BB18E5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AE36E2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AE36E2" w:rsidRPr="00BE333D" w:rsidRDefault="00AE36E2" w:rsidP="00AE36E2">
            <w:pPr>
              <w:rPr>
                <w:rFonts w:cs="Arial"/>
                <w:sz w:val="18"/>
                <w:szCs w:val="18"/>
              </w:rPr>
            </w:pPr>
            <w:r w:rsidRPr="00BE333D"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36E2" w:rsidRPr="00BE333D" w:rsidRDefault="00D07908" w:rsidP="00AE36E2">
            <w:pPr>
              <w:cnfStyle w:val="000000100000"/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AE36E2" w:rsidRPr="00BE333D" w:rsidRDefault="00AE36E2" w:rsidP="00D07908">
            <w:pPr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>I</w:t>
            </w:r>
            <w:r w:rsidR="00D07908" w:rsidRPr="00BE333D">
              <w:rPr>
                <w:sz w:val="18"/>
                <w:szCs w:val="18"/>
              </w:rPr>
              <w:t>f I reac</w:t>
            </w:r>
            <w:r w:rsidR="00C03EAC">
              <w:rPr>
                <w:sz w:val="18"/>
                <w:szCs w:val="18"/>
              </w:rPr>
              <w:t>h a zoom level of 1:2000, I would like</w:t>
            </w:r>
            <w:r w:rsidR="00D07908" w:rsidRPr="00BE333D">
              <w:rPr>
                <w:sz w:val="18"/>
                <w:szCs w:val="18"/>
              </w:rPr>
              <w:t xml:space="preserve"> to see recordings</w:t>
            </w:r>
          </w:p>
        </w:tc>
        <w:tc>
          <w:tcPr>
            <w:tcW w:w="2552" w:type="dxa"/>
          </w:tcPr>
          <w:p w:rsidR="00AE36E2" w:rsidRPr="00BE333D" w:rsidRDefault="00AE36E2" w:rsidP="00D07908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AE36E2" w:rsidRPr="00BE333D" w:rsidRDefault="00AE36E2" w:rsidP="00AE36E2">
            <w:pPr>
              <w:rPr>
                <w:sz w:val="18"/>
                <w:szCs w:val="18"/>
              </w:rPr>
            </w:pPr>
            <w:r w:rsidRPr="00BE3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3" w:type="dxa"/>
          </w:tcPr>
          <w:p w:rsidR="00AE36E2" w:rsidRPr="00BE333D" w:rsidRDefault="00C45ADB" w:rsidP="00D07908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44B4" w:rsidRPr="006D156E" w:rsidTr="00E22DF6">
        <w:tc>
          <w:tcPr>
            <w:cnfStyle w:val="000010000000"/>
            <w:tcW w:w="534" w:type="dxa"/>
          </w:tcPr>
          <w:p w:rsidR="009C44B4" w:rsidRPr="00BE333D" w:rsidRDefault="00C03EAC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C44B4" w:rsidRPr="00BE333D" w:rsidRDefault="00C03EAC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44B4" w:rsidRPr="00BE333D" w:rsidRDefault="00A035FB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turn the recording layer</w:t>
            </w:r>
            <w:r w:rsidR="00C03EAC">
              <w:rPr>
                <w:sz w:val="18"/>
                <w:szCs w:val="18"/>
              </w:rPr>
              <w:t xml:space="preserve"> on the map</w:t>
            </w:r>
            <w:r>
              <w:rPr>
                <w:sz w:val="18"/>
                <w:szCs w:val="18"/>
              </w:rPr>
              <w:t xml:space="preserve"> on and off</w:t>
            </w:r>
          </w:p>
        </w:tc>
        <w:tc>
          <w:tcPr>
            <w:tcW w:w="2552" w:type="dxa"/>
          </w:tcPr>
          <w:p w:rsidR="009C44B4" w:rsidRPr="00BE333D" w:rsidRDefault="009C44B4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9C44B4" w:rsidRPr="00BE333D" w:rsidRDefault="009C44B4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44B4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44B4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9C44B4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5309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C44B4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44B4" w:rsidRPr="00BE333D" w:rsidRDefault="00A035FB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turn the recording layer in the cyclorama on and off</w:t>
            </w:r>
          </w:p>
        </w:tc>
        <w:tc>
          <w:tcPr>
            <w:tcW w:w="2552" w:type="dxa"/>
          </w:tcPr>
          <w:p w:rsidR="009C44B4" w:rsidRPr="00BE333D" w:rsidRDefault="009C44B4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9C44B4" w:rsidRPr="00BE333D" w:rsidRDefault="009C44B4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44B4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44B4" w:rsidRPr="006D156E" w:rsidTr="00E22DF6">
        <w:tc>
          <w:tcPr>
            <w:cnfStyle w:val="000010000000"/>
            <w:tcW w:w="534" w:type="dxa"/>
          </w:tcPr>
          <w:p w:rsidR="009C44B4" w:rsidRPr="00BE333D" w:rsidRDefault="00253093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9C44B4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44B4" w:rsidRPr="00BE333D" w:rsidRDefault="00A035FB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see </w:t>
            </w:r>
            <w:r w:rsidR="005E5D38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historical recordings</w:t>
            </w:r>
          </w:p>
        </w:tc>
        <w:tc>
          <w:tcPr>
            <w:tcW w:w="2552" w:type="dxa"/>
          </w:tcPr>
          <w:p w:rsidR="009C44B4" w:rsidRPr="00BE333D" w:rsidRDefault="009C44B4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9C44B4" w:rsidRPr="00BE333D" w:rsidRDefault="009C44B4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44B4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44B4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9C44B4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5309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C44B4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44B4" w:rsidRPr="00BE333D" w:rsidRDefault="00A035FB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set the date range of the historical recordings</w:t>
            </w:r>
          </w:p>
        </w:tc>
        <w:tc>
          <w:tcPr>
            <w:tcW w:w="2552" w:type="dxa"/>
          </w:tcPr>
          <w:p w:rsidR="009C44B4" w:rsidRPr="00BE333D" w:rsidRDefault="009C44B4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9C44B4" w:rsidRPr="00BE333D" w:rsidRDefault="009C44B4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44B4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9C44B4" w:rsidRPr="006D156E" w:rsidTr="00E22DF6">
        <w:tc>
          <w:tcPr>
            <w:cnfStyle w:val="000010000000"/>
            <w:tcW w:w="534" w:type="dxa"/>
          </w:tcPr>
          <w:p w:rsidR="009C44B4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5309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C44B4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9C44B4" w:rsidRPr="00BE333D" w:rsidRDefault="005E5D38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I do</w:t>
            </w:r>
            <w:r w:rsidR="00A035FB">
              <w:rPr>
                <w:sz w:val="18"/>
                <w:szCs w:val="18"/>
              </w:rPr>
              <w:t xml:space="preserve">n’t have access </w:t>
            </w:r>
            <w:r>
              <w:rPr>
                <w:sz w:val="18"/>
                <w:szCs w:val="18"/>
              </w:rPr>
              <w:t xml:space="preserve">rights </w:t>
            </w:r>
            <w:r w:rsidR="00A035FB">
              <w:rPr>
                <w:sz w:val="18"/>
                <w:szCs w:val="18"/>
              </w:rPr>
              <w:t>to a</w:t>
            </w:r>
            <w:r w:rsidR="00BB18E5">
              <w:rPr>
                <w:sz w:val="18"/>
                <w:szCs w:val="18"/>
              </w:rPr>
              <w:t xml:space="preserve"> cyclorama</w:t>
            </w:r>
            <w:r>
              <w:rPr>
                <w:sz w:val="18"/>
                <w:szCs w:val="18"/>
              </w:rPr>
              <w:t xml:space="preserve">, I would like to see </w:t>
            </w:r>
            <w:r w:rsidR="00253093">
              <w:rPr>
                <w:sz w:val="18"/>
                <w:szCs w:val="18"/>
              </w:rPr>
              <w:t xml:space="preserve">that </w:t>
            </w:r>
            <w:r>
              <w:rPr>
                <w:sz w:val="18"/>
                <w:szCs w:val="18"/>
              </w:rPr>
              <w:t>on the map</w:t>
            </w:r>
          </w:p>
        </w:tc>
        <w:tc>
          <w:tcPr>
            <w:tcW w:w="2552" w:type="dxa"/>
          </w:tcPr>
          <w:p w:rsidR="009C44B4" w:rsidRPr="00BE333D" w:rsidRDefault="009C44B4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9C44B4" w:rsidRPr="00BE333D" w:rsidRDefault="009C44B4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9C44B4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E333D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BE333D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25309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E333D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E333D" w:rsidRDefault="005E5D38" w:rsidP="005E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I click on a recording, I would like to see the image</w:t>
            </w:r>
          </w:p>
        </w:tc>
        <w:tc>
          <w:tcPr>
            <w:tcW w:w="2552" w:type="dxa"/>
          </w:tcPr>
          <w:p w:rsidR="00BE333D" w:rsidRPr="00BE333D" w:rsidRDefault="00BE333D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E333D" w:rsidRPr="00BE333D" w:rsidRDefault="00BE333D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E333D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E333D" w:rsidRPr="006D156E" w:rsidTr="00E22DF6">
        <w:tc>
          <w:tcPr>
            <w:cnfStyle w:val="000010000000"/>
            <w:tcW w:w="534" w:type="dxa"/>
          </w:tcPr>
          <w:p w:rsidR="00BE333D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="0025309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E333D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Pr="00BE333D" w:rsidRDefault="005E5D38" w:rsidP="005E5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I open an image, </w:t>
            </w:r>
            <w:r w:rsidR="00BB18E5">
              <w:rPr>
                <w:sz w:val="18"/>
                <w:szCs w:val="18"/>
              </w:rPr>
              <w:t>I would l</w:t>
            </w:r>
            <w:r w:rsidR="00E947EC">
              <w:rPr>
                <w:sz w:val="18"/>
                <w:szCs w:val="18"/>
              </w:rPr>
              <w:t>ike to see a viewing cone</w:t>
            </w:r>
            <w:r>
              <w:rPr>
                <w:sz w:val="18"/>
                <w:szCs w:val="18"/>
              </w:rPr>
              <w:t>. T</w:t>
            </w:r>
            <w:r w:rsidR="00E947EC">
              <w:rPr>
                <w:sz w:val="18"/>
                <w:szCs w:val="18"/>
              </w:rPr>
              <w:t xml:space="preserve">he viewing cone is in </w:t>
            </w:r>
            <w:r w:rsidR="00BB18E5">
              <w:rPr>
                <w:sz w:val="18"/>
                <w:szCs w:val="18"/>
              </w:rPr>
              <w:t xml:space="preserve">the </w:t>
            </w:r>
            <w:r w:rsidR="00E947EC">
              <w:rPr>
                <w:sz w:val="18"/>
                <w:szCs w:val="18"/>
              </w:rPr>
              <w:t xml:space="preserve">viewing </w:t>
            </w:r>
            <w:r w:rsidR="00BB18E5">
              <w:rPr>
                <w:sz w:val="18"/>
                <w:szCs w:val="18"/>
              </w:rPr>
              <w:t>direction</w:t>
            </w:r>
            <w:r w:rsidR="00E947EC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E333D" w:rsidRPr="00BE333D" w:rsidRDefault="00BE333D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E333D" w:rsidRPr="00BE333D" w:rsidRDefault="00BE333D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E333D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E333D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BE333D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45AD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E333D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E333D" w:rsidRDefault="00BB18E5" w:rsidP="00AE3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</w:t>
            </w:r>
            <w:r w:rsidR="005E5D38">
              <w:rPr>
                <w:sz w:val="18"/>
                <w:szCs w:val="18"/>
              </w:rPr>
              <w:t>d like to search for an image</w:t>
            </w:r>
            <w:r>
              <w:rPr>
                <w:sz w:val="18"/>
                <w:szCs w:val="18"/>
              </w:rPr>
              <w:t xml:space="preserve"> with a</w:t>
            </w:r>
            <w:r w:rsidR="005E5D3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ageId</w:t>
            </w:r>
            <w:proofErr w:type="spellEnd"/>
            <w:r w:rsidR="00E947EC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E333D" w:rsidRPr="00BE333D" w:rsidRDefault="00BE333D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E333D" w:rsidRPr="00BE333D" w:rsidRDefault="00BE333D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E333D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F75052" w:rsidRPr="006D156E" w:rsidTr="00E22DF6">
        <w:tc>
          <w:tcPr>
            <w:cnfStyle w:val="000010000000"/>
            <w:tcW w:w="534" w:type="dxa"/>
          </w:tcPr>
          <w:p w:rsidR="00F75052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45AD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75052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F75052" w:rsidRDefault="00BB18E5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point measurement</w:t>
            </w:r>
          </w:p>
        </w:tc>
        <w:tc>
          <w:tcPr>
            <w:tcW w:w="2552" w:type="dxa"/>
          </w:tcPr>
          <w:p w:rsidR="00F75052" w:rsidRPr="00BE333D" w:rsidRDefault="00F75052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F75052" w:rsidRPr="00BE333D" w:rsidRDefault="00F75052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75052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F75052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F75052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45AD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75052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F75052" w:rsidRDefault="00BB18E5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line measurement</w:t>
            </w:r>
          </w:p>
        </w:tc>
        <w:tc>
          <w:tcPr>
            <w:tcW w:w="2552" w:type="dxa"/>
          </w:tcPr>
          <w:p w:rsidR="00F75052" w:rsidRPr="00BE333D" w:rsidRDefault="00F75052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F75052" w:rsidRPr="00BE333D" w:rsidRDefault="00F75052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75052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F75052" w:rsidRPr="006D156E" w:rsidTr="00E22DF6">
        <w:tc>
          <w:tcPr>
            <w:cnfStyle w:val="000010000000"/>
            <w:tcW w:w="534" w:type="dxa"/>
          </w:tcPr>
          <w:p w:rsidR="00F75052" w:rsidRPr="00BE333D" w:rsidRDefault="005E5D38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C45AD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F75052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F75052" w:rsidRDefault="00BB18E5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surface measurement</w:t>
            </w:r>
          </w:p>
        </w:tc>
        <w:tc>
          <w:tcPr>
            <w:tcW w:w="2552" w:type="dxa"/>
          </w:tcPr>
          <w:p w:rsidR="00F75052" w:rsidRPr="00BE333D" w:rsidRDefault="00F75052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F75052" w:rsidRPr="00BE333D" w:rsidRDefault="00F75052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75052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C45ADB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C45ADB" w:rsidRDefault="00C45AD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C45ADB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C45ADB" w:rsidRDefault="00C45ADB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volume measurement</w:t>
            </w:r>
          </w:p>
        </w:tc>
        <w:tc>
          <w:tcPr>
            <w:tcW w:w="2552" w:type="dxa"/>
          </w:tcPr>
          <w:p w:rsidR="00C45ADB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C45ADB" w:rsidRPr="00BE333D" w:rsidRDefault="00C45ADB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45ADB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F75052" w:rsidRPr="006D156E" w:rsidTr="00E22DF6">
        <w:tc>
          <w:tcPr>
            <w:cnfStyle w:val="000010000000"/>
            <w:tcW w:w="534" w:type="dxa"/>
          </w:tcPr>
          <w:p w:rsidR="00F75052" w:rsidRPr="00BE333D" w:rsidRDefault="00C45AD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F75052" w:rsidRPr="00BE333D" w:rsidRDefault="005E5D38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F75052" w:rsidRDefault="005E5D38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update </w:t>
            </w:r>
            <w:r w:rsidR="00BB18E5">
              <w:rPr>
                <w:sz w:val="18"/>
                <w:szCs w:val="18"/>
              </w:rPr>
              <w:t>observation point</w:t>
            </w:r>
            <w:r>
              <w:rPr>
                <w:sz w:val="18"/>
                <w:szCs w:val="18"/>
              </w:rPr>
              <w:t>s in</w:t>
            </w:r>
            <w:r w:rsidR="00BB1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 w:rsidR="00BB18E5">
              <w:rPr>
                <w:sz w:val="18"/>
                <w:szCs w:val="18"/>
              </w:rPr>
              <w:t>measurement</w:t>
            </w:r>
          </w:p>
        </w:tc>
        <w:tc>
          <w:tcPr>
            <w:tcW w:w="2552" w:type="dxa"/>
          </w:tcPr>
          <w:p w:rsidR="00F75052" w:rsidRPr="00BE333D" w:rsidRDefault="00F75052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F75052" w:rsidRPr="00BE333D" w:rsidRDefault="00F75052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F75052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B18E5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BB18E5" w:rsidRPr="00BE333D" w:rsidRDefault="00C45AD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B18E5" w:rsidRPr="00BE333D" w:rsidRDefault="005E5D38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Default="00BB18E5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remove a measurement</w:t>
            </w:r>
          </w:p>
        </w:tc>
        <w:tc>
          <w:tcPr>
            <w:tcW w:w="2552" w:type="dxa"/>
          </w:tcPr>
          <w:p w:rsidR="00BB18E5" w:rsidRPr="00BE333D" w:rsidRDefault="00BB18E5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B18E5" w:rsidRPr="00BE333D" w:rsidRDefault="00BB18E5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B18E5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B18E5" w:rsidRPr="006D156E" w:rsidTr="00E22DF6">
        <w:tc>
          <w:tcPr>
            <w:cnfStyle w:val="000010000000"/>
            <w:tcW w:w="534" w:type="dxa"/>
          </w:tcPr>
          <w:p w:rsidR="00BB18E5" w:rsidRPr="00BE333D" w:rsidRDefault="00CD1E6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45AD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B18E5" w:rsidRPr="00BE333D" w:rsidRDefault="00CD1E6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Default="00CD1E6B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remove</w:t>
            </w:r>
            <w:r w:rsidR="00BB18E5">
              <w:rPr>
                <w:sz w:val="18"/>
                <w:szCs w:val="18"/>
              </w:rPr>
              <w:t xml:space="preserve"> observation point</w:t>
            </w:r>
            <w:r>
              <w:rPr>
                <w:sz w:val="18"/>
                <w:szCs w:val="18"/>
              </w:rPr>
              <w:t>s</w:t>
            </w:r>
            <w:r w:rsidR="00BB18E5">
              <w:rPr>
                <w:sz w:val="18"/>
                <w:szCs w:val="18"/>
              </w:rPr>
              <w:t xml:space="preserve"> in a measurement</w:t>
            </w:r>
          </w:p>
        </w:tc>
        <w:tc>
          <w:tcPr>
            <w:tcW w:w="2552" w:type="dxa"/>
          </w:tcPr>
          <w:p w:rsidR="00BB18E5" w:rsidRPr="00BE333D" w:rsidRDefault="00BB18E5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B18E5" w:rsidRPr="00BE333D" w:rsidRDefault="00BB18E5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B18E5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B18E5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BB18E5" w:rsidRPr="00BE333D" w:rsidRDefault="00C45AD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BB18E5" w:rsidRPr="00BE333D" w:rsidRDefault="00CD1E6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Default="00BB18E5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smart-click measurement</w:t>
            </w:r>
          </w:p>
        </w:tc>
        <w:tc>
          <w:tcPr>
            <w:tcW w:w="2552" w:type="dxa"/>
          </w:tcPr>
          <w:p w:rsidR="00BB18E5" w:rsidRPr="00BE333D" w:rsidRDefault="00BB18E5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B18E5" w:rsidRPr="00BE333D" w:rsidRDefault="00BB18E5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B18E5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BB18E5" w:rsidRPr="006D156E" w:rsidTr="00E22DF6">
        <w:tc>
          <w:tcPr>
            <w:cnfStyle w:val="000010000000"/>
            <w:tcW w:w="534" w:type="dxa"/>
          </w:tcPr>
          <w:p w:rsidR="00BB18E5" w:rsidRPr="00BE333D" w:rsidRDefault="00CD1E6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45AD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B18E5" w:rsidRPr="00BE333D" w:rsidRDefault="00CD1E6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BB18E5" w:rsidRDefault="00E947EC" w:rsidP="00F75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see the</w:t>
            </w:r>
            <w:r w:rsidR="00BB18E5">
              <w:rPr>
                <w:sz w:val="18"/>
                <w:szCs w:val="18"/>
              </w:rPr>
              <w:t xml:space="preserve"> help information</w:t>
            </w:r>
          </w:p>
        </w:tc>
        <w:tc>
          <w:tcPr>
            <w:tcW w:w="2552" w:type="dxa"/>
          </w:tcPr>
          <w:p w:rsidR="00BB18E5" w:rsidRPr="00BE333D" w:rsidRDefault="00BB18E5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BB18E5" w:rsidRPr="00BE333D" w:rsidRDefault="00BB18E5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BB18E5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C72E93" w:rsidRPr="006D156E" w:rsidTr="00E22DF6">
        <w:trPr>
          <w:cnfStyle w:val="000000100000"/>
        </w:trPr>
        <w:tc>
          <w:tcPr>
            <w:cnfStyle w:val="000010000000"/>
            <w:tcW w:w="534" w:type="dxa"/>
          </w:tcPr>
          <w:p w:rsidR="00C72E93" w:rsidRPr="00BE333D" w:rsidRDefault="00CD1E6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C45AD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72E93" w:rsidRPr="00BE333D" w:rsidRDefault="00CD1E6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C72E93" w:rsidRDefault="00C72E93" w:rsidP="00AB7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use </w:t>
            </w:r>
            <w:r w:rsidR="00AB7BA9">
              <w:rPr>
                <w:sz w:val="18"/>
                <w:szCs w:val="18"/>
              </w:rPr>
              <w:t>both feet and meters</w:t>
            </w:r>
          </w:p>
        </w:tc>
        <w:tc>
          <w:tcPr>
            <w:tcW w:w="2552" w:type="dxa"/>
          </w:tcPr>
          <w:p w:rsidR="00C72E93" w:rsidRPr="00BE333D" w:rsidRDefault="00C72E93" w:rsidP="00AE36E2">
            <w:pPr>
              <w:cnfStyle w:val="0000001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C72E93" w:rsidRPr="00BE333D" w:rsidRDefault="00C72E93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72E93" w:rsidRPr="00BE333D" w:rsidRDefault="00C45ADB" w:rsidP="00AE36E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C45ADB" w:rsidRPr="006D156E" w:rsidTr="00E22DF6">
        <w:tc>
          <w:tcPr>
            <w:cnfStyle w:val="000010000000"/>
            <w:tcW w:w="534" w:type="dxa"/>
          </w:tcPr>
          <w:p w:rsidR="00C45ADB" w:rsidRDefault="00C45ADB" w:rsidP="00AE36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45ADB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a user</w:t>
            </w:r>
          </w:p>
        </w:tc>
        <w:tc>
          <w:tcPr>
            <w:cnfStyle w:val="000010000000"/>
            <w:tcW w:w="3260" w:type="dxa"/>
          </w:tcPr>
          <w:p w:rsidR="00C45ADB" w:rsidRDefault="00C45ADB" w:rsidP="00AB7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ould like to make a report</w:t>
            </w:r>
          </w:p>
        </w:tc>
        <w:tc>
          <w:tcPr>
            <w:tcW w:w="2552" w:type="dxa"/>
          </w:tcPr>
          <w:p w:rsidR="00C45ADB" w:rsidRPr="00BE333D" w:rsidRDefault="00C45ADB" w:rsidP="00AE36E2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1701" w:type="dxa"/>
          </w:tcPr>
          <w:p w:rsidR="00C45ADB" w:rsidRPr="00BE333D" w:rsidRDefault="00C45ADB" w:rsidP="00AE36E2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C45ADB" w:rsidRDefault="00C45ADB" w:rsidP="00AE36E2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</w:tr>
    </w:tbl>
    <w:p w:rsidR="00195166" w:rsidRDefault="00195166" w:rsidP="001951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proofErr w:type="spellStart"/>
      <w:r w:rsidRPr="007638D6">
        <w:rPr>
          <w:sz w:val="18"/>
          <w:szCs w:val="18"/>
        </w:rPr>
        <w:t>MoSCoW</w:t>
      </w:r>
      <w:proofErr w:type="spellEnd"/>
      <w:r w:rsidRPr="007638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 used to define </w:t>
      </w:r>
      <w:r w:rsidRPr="007638D6">
        <w:rPr>
          <w:sz w:val="18"/>
          <w:szCs w:val="18"/>
        </w:rPr>
        <w:t>Priority to reach a common understanding with stakeholders on the importance they place on the delivery of each requirement.</w:t>
      </w:r>
    </w:p>
    <w:p w:rsidR="00195166" w:rsidRPr="00AE36E2" w:rsidRDefault="00195166" w:rsidP="00195166">
      <w:pPr>
        <w:spacing w:after="0"/>
        <w:rPr>
          <w:sz w:val="16"/>
          <w:szCs w:val="16"/>
        </w:rPr>
      </w:pPr>
      <w:r w:rsidRPr="00AE36E2">
        <w:rPr>
          <w:b/>
          <w:sz w:val="16"/>
          <w:szCs w:val="16"/>
        </w:rPr>
        <w:t>(M)UST</w:t>
      </w:r>
      <w:r w:rsidRPr="00AE36E2">
        <w:rPr>
          <w:sz w:val="16"/>
          <w:szCs w:val="16"/>
        </w:rPr>
        <w:t xml:space="preserve"> Describes a requirement that must be satisfied in the final solution for the solution to be considered a success. </w:t>
      </w:r>
    </w:p>
    <w:p w:rsidR="00195166" w:rsidRPr="00AE36E2" w:rsidRDefault="00195166" w:rsidP="00195166">
      <w:pPr>
        <w:spacing w:after="0" w:line="240" w:lineRule="auto"/>
        <w:rPr>
          <w:sz w:val="16"/>
          <w:szCs w:val="16"/>
        </w:rPr>
      </w:pPr>
      <w:r w:rsidRPr="00AE36E2">
        <w:rPr>
          <w:b/>
          <w:sz w:val="16"/>
          <w:szCs w:val="16"/>
        </w:rPr>
        <w:t>(S)HOULD</w:t>
      </w:r>
      <w:r w:rsidRPr="00AE36E2">
        <w:rPr>
          <w:sz w:val="16"/>
          <w:szCs w:val="16"/>
        </w:rPr>
        <w:t xml:space="preserve"> Represents a high-priority item that should be included in the solution if it is possible. This is often a critical requirement but one which can be satisfied in other ways if strictly necessary. </w:t>
      </w:r>
    </w:p>
    <w:p w:rsidR="00195166" w:rsidRPr="00AE36E2" w:rsidRDefault="00195166" w:rsidP="00195166">
      <w:pPr>
        <w:spacing w:after="0" w:line="240" w:lineRule="auto"/>
        <w:rPr>
          <w:sz w:val="16"/>
          <w:szCs w:val="16"/>
        </w:rPr>
      </w:pPr>
      <w:r w:rsidRPr="00AE36E2">
        <w:rPr>
          <w:b/>
          <w:sz w:val="16"/>
          <w:szCs w:val="16"/>
        </w:rPr>
        <w:t>(C)OULD</w:t>
      </w:r>
      <w:r w:rsidRPr="00AE36E2">
        <w:rPr>
          <w:sz w:val="16"/>
          <w:szCs w:val="16"/>
        </w:rPr>
        <w:t xml:space="preserve"> Describes a requirement which is considered desirable but not necessary. This will be included if time and resources permit. </w:t>
      </w:r>
    </w:p>
    <w:p w:rsidR="00195166" w:rsidRDefault="00195166" w:rsidP="00195166">
      <w:pPr>
        <w:spacing w:after="0" w:line="240" w:lineRule="auto"/>
        <w:rPr>
          <w:sz w:val="16"/>
          <w:szCs w:val="16"/>
        </w:rPr>
      </w:pPr>
      <w:r w:rsidRPr="00AE36E2">
        <w:rPr>
          <w:b/>
          <w:sz w:val="16"/>
          <w:szCs w:val="16"/>
        </w:rPr>
        <w:t>(W)</w:t>
      </w:r>
      <w:proofErr w:type="spellStart"/>
      <w:r w:rsidRPr="00AE36E2">
        <w:rPr>
          <w:b/>
          <w:sz w:val="16"/>
          <w:szCs w:val="16"/>
        </w:rPr>
        <w:t>ould</w:t>
      </w:r>
      <w:proofErr w:type="spellEnd"/>
      <w:r w:rsidRPr="00AE36E2">
        <w:rPr>
          <w:sz w:val="16"/>
          <w:szCs w:val="16"/>
        </w:rPr>
        <w:t xml:space="preserve"> or Won't Represents a requirement that stakeholders have agreed will not be implemented in a given release, but ma</w:t>
      </w:r>
      <w:r>
        <w:rPr>
          <w:sz w:val="16"/>
          <w:szCs w:val="16"/>
        </w:rPr>
        <w:t>y be considered for the future</w:t>
      </w:r>
      <w:r w:rsidRPr="00AE36E2">
        <w:rPr>
          <w:sz w:val="16"/>
          <w:szCs w:val="16"/>
        </w:rPr>
        <w:t>&gt;</w:t>
      </w:r>
    </w:p>
    <w:p w:rsidR="00427990" w:rsidRPr="00AE36E2" w:rsidRDefault="00427990" w:rsidP="00195166">
      <w:pPr>
        <w:spacing w:after="0" w:line="240" w:lineRule="auto"/>
        <w:rPr>
          <w:sz w:val="16"/>
          <w:szCs w:val="16"/>
        </w:rPr>
      </w:pPr>
    </w:p>
    <w:p w:rsidR="00056F7D" w:rsidRDefault="00056F7D" w:rsidP="005E4CA9">
      <w:pPr>
        <w:pStyle w:val="Heading1"/>
      </w:pPr>
      <w:bookmarkStart w:id="9" w:name="_Ref414378830"/>
      <w:r>
        <w:t>Solution approach</w:t>
      </w:r>
      <w:bookmarkEnd w:id="8"/>
      <w:bookmarkEnd w:id="9"/>
    </w:p>
    <w:p w:rsidR="00CF5D50" w:rsidRDefault="00056F7D" w:rsidP="00776EB6">
      <w:pPr>
        <w:spacing w:after="0" w:line="240" w:lineRule="auto"/>
      </w:pPr>
      <w:r>
        <w:t xml:space="preserve">&lt;describe </w:t>
      </w:r>
      <w:r w:rsidR="007A1229">
        <w:t xml:space="preserve">the </w:t>
      </w:r>
      <w:r w:rsidR="00CF5D50">
        <w:t xml:space="preserve">solution approach </w:t>
      </w:r>
      <w:r>
        <w:t xml:space="preserve">and </w:t>
      </w:r>
      <w:r w:rsidR="007A1229">
        <w:t xml:space="preserve">take care of formal </w:t>
      </w:r>
      <w:r>
        <w:t>align</w:t>
      </w:r>
      <w:r w:rsidR="007A1229">
        <w:t>ment</w:t>
      </w:r>
      <w:r>
        <w:t xml:space="preserve"> </w:t>
      </w:r>
      <w:r w:rsidR="00CF5D50">
        <w:t xml:space="preserve">with </w:t>
      </w:r>
      <w:r>
        <w:t>A</w:t>
      </w:r>
      <w:r w:rsidR="00CF5D50">
        <w:t>rc</w:t>
      </w:r>
      <w:r w:rsidR="007A1229">
        <w:t>hitect and participants for phase 2</w:t>
      </w:r>
      <w:r>
        <w:t>&gt;</w:t>
      </w:r>
    </w:p>
    <w:p w:rsidR="00776EB6" w:rsidRDefault="00776EB6" w:rsidP="00776EB6">
      <w:pPr>
        <w:spacing w:after="0" w:line="240" w:lineRule="auto"/>
      </w:pPr>
      <w:r>
        <w:t>&lt;Add pictures to clarify the proposed process/solution in a less technical way&gt;</w:t>
      </w:r>
    </w:p>
    <w:p w:rsidR="00776EB6" w:rsidRDefault="00776EB6" w:rsidP="00776EB6">
      <w:pPr>
        <w:spacing w:after="0" w:line="240" w:lineRule="auto"/>
      </w:pPr>
      <w:r>
        <w:t xml:space="preserve"> </w:t>
      </w:r>
    </w:p>
    <w:p w:rsidR="007A1229" w:rsidRDefault="007A1229" w:rsidP="007A1229">
      <w:pPr>
        <w:pStyle w:val="Heading1"/>
      </w:pPr>
      <w:r>
        <w:t>Test approach</w:t>
      </w:r>
    </w:p>
    <w:p w:rsidR="007A1229" w:rsidRDefault="007A1229" w:rsidP="00056F7D">
      <w:r>
        <w:t>&lt;describe the approach of technical and functional tests and take care of formal alignment with Architect and customer for phase 2&gt;</w:t>
      </w:r>
    </w:p>
    <w:p w:rsidR="0085226C" w:rsidRDefault="0085226C" w:rsidP="005E4CA9">
      <w:pPr>
        <w:pStyle w:val="Heading1"/>
      </w:pPr>
      <w:bookmarkStart w:id="10" w:name="_Ref400367791"/>
      <w:r>
        <w:t>Test results</w:t>
      </w:r>
      <w:bookmarkEnd w:id="10"/>
    </w:p>
    <w:p w:rsidR="00BD269C" w:rsidRDefault="00BD269C" w:rsidP="00BD269C">
      <w:r>
        <w:t xml:space="preserve">&lt;describe </w:t>
      </w:r>
      <w:r w:rsidR="006E5455">
        <w:t xml:space="preserve">test </w:t>
      </w:r>
      <w:r>
        <w:t xml:space="preserve">results </w:t>
      </w:r>
      <w:r w:rsidR="006E5455">
        <w:t xml:space="preserve">that proof that all requirements are met </w:t>
      </w:r>
      <w:r>
        <w:t>&gt;</w:t>
      </w:r>
    </w:p>
    <w:p w:rsidR="008C61BE" w:rsidRDefault="008C61B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br w:type="page"/>
      </w:r>
    </w:p>
    <w:p w:rsidR="00602818" w:rsidRDefault="00602818" w:rsidP="00602818">
      <w:pPr>
        <w:pStyle w:val="Heading1"/>
      </w:pPr>
      <w:r>
        <w:lastRenderedPageBreak/>
        <w:t>Communication</w:t>
      </w:r>
    </w:p>
    <w:p w:rsidR="008C61BE" w:rsidRDefault="008C61BE" w:rsidP="00602818">
      <w:pPr>
        <w:spacing w:after="200"/>
      </w:pPr>
      <w:r>
        <w:t>S</w:t>
      </w:r>
      <w:r w:rsidR="00602818">
        <w:t xml:space="preserve">tandard </w:t>
      </w:r>
      <w:r>
        <w:t xml:space="preserve">R&amp;D </w:t>
      </w:r>
      <w:r w:rsidR="00B55FDA">
        <w:t>project communication</w:t>
      </w:r>
      <w:r>
        <w:t>:</w:t>
      </w:r>
    </w:p>
    <w:p w:rsidR="00FA47D5" w:rsidRDefault="00FA47D5" w:rsidP="00FA47D5">
      <w:pPr>
        <w:spacing w:after="0" w:line="240" w:lineRule="auto"/>
      </w:pPr>
      <w:r>
        <w:t>&lt;Formal a</w:t>
      </w:r>
      <w:r w:rsidR="00B55FDA">
        <w:t>cceptance</w:t>
      </w:r>
      <w:r>
        <w:t xml:space="preserve"> by mail of </w:t>
      </w:r>
      <w:r w:rsidR="00B55FDA">
        <w:t>s</w:t>
      </w:r>
      <w:r w:rsidR="00982D62">
        <w:t>cope, requirements and planning</w:t>
      </w:r>
      <w:r>
        <w:t>&gt;</w:t>
      </w:r>
    </w:p>
    <w:p w:rsidR="00FA47D5" w:rsidRDefault="00FA47D5" w:rsidP="00FA47D5">
      <w:pPr>
        <w:spacing w:after="0" w:line="240" w:lineRule="auto"/>
      </w:pPr>
      <w:r>
        <w:t>&lt;Bi-weekly project meeting with all participants, agreements are confirmed by mail&gt;</w:t>
      </w:r>
    </w:p>
    <w:p w:rsidR="00FA47D5" w:rsidRDefault="00FA47D5" w:rsidP="00FA47D5">
      <w:pPr>
        <w:spacing w:after="0" w:line="240" w:lineRule="auto"/>
      </w:pPr>
      <w:r>
        <w:t>&lt;Bi-weekly mail update of the project progress with a short review of the past two weeks and expectations for the coming two weeks, sent to all project participants with a copy of the latest project document&gt;</w:t>
      </w:r>
    </w:p>
    <w:p w:rsidR="009544ED" w:rsidRDefault="009544ED" w:rsidP="00FA47D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br w:type="page"/>
      </w:r>
    </w:p>
    <w:p w:rsidR="009544ED" w:rsidRDefault="009544ED" w:rsidP="009544ED">
      <w:pPr>
        <w:pStyle w:val="Heading1"/>
        <w:jc w:val="center"/>
      </w:pPr>
      <w:r>
        <w:lastRenderedPageBreak/>
        <w:t>Evaluation results</w:t>
      </w:r>
    </w:p>
    <w:p w:rsidR="009544ED" w:rsidRDefault="009544ED" w:rsidP="00BD269C">
      <w:r>
        <w:t>&lt;</w:t>
      </w:r>
      <w:r w:rsidR="008D0175">
        <w:t>Fill</w:t>
      </w:r>
      <w:r>
        <w:t xml:space="preserve"> the satisfaction survey results </w:t>
      </w:r>
      <w:r w:rsidR="008D0175">
        <w:t xml:space="preserve">"√" </w:t>
      </w:r>
      <w:r>
        <w:t>and improvement proposals as proposed&gt;</w:t>
      </w:r>
    </w:p>
    <w:p w:rsidR="009544ED" w:rsidRDefault="009544ED" w:rsidP="00BD269C"/>
    <w:p w:rsidR="009544ED" w:rsidRDefault="009544ED" w:rsidP="00BD269C">
      <w:pPr>
        <w:sectPr w:rsidR="009544ED" w:rsidSect="00397474">
          <w:headerReference w:type="default" r:id="rId11"/>
          <w:footerReference w:type="default" r:id="rId12"/>
          <w:footnotePr>
            <w:numFmt w:val="upperRoman"/>
          </w:footnotePr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44ED" w:rsidRDefault="009544ED" w:rsidP="009544ED">
      <w:pPr>
        <w:pStyle w:val="Heading1"/>
      </w:pPr>
      <w:r>
        <w:lastRenderedPageBreak/>
        <w:t>Accomplished goals</w:t>
      </w:r>
    </w:p>
    <w:p w:rsidR="009544ED" w:rsidRPr="008D0175" w:rsidRDefault="009544ED" w:rsidP="009544ED">
      <w:pPr>
        <w:spacing w:after="0" w:line="48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are the project goals achieved?</w:t>
      </w:r>
    </w:p>
    <w:p w:rsidR="009544ED" w:rsidRPr="00CD3EB6" w:rsidRDefault="009544ED" w:rsidP="009544ED">
      <w:pPr>
        <w:spacing w:after="0" w:line="240" w:lineRule="auto"/>
        <w:rPr>
          <w:lang w:val="en-GB"/>
        </w:rPr>
      </w:pPr>
      <w:r w:rsidRPr="00CD3EB6">
        <w:rPr>
          <w:lang w:val="en-GB"/>
        </w:rPr>
        <w:t xml:space="preserve">Entirely    </w:t>
      </w:r>
      <w:r w:rsidRPr="00CD3EB6">
        <w:rPr>
          <w:lang w:val="en-GB"/>
        </w:rPr>
        <w:tab/>
      </w:r>
      <w:r w:rsidR="006B6D92" w:rsidRPr="00237B12">
        <w:rPr>
          <w:lang w:val="en-GB"/>
        </w:rPr>
        <w:t>□</w:t>
      </w:r>
      <w:r w:rsidRPr="00CD3EB6">
        <w:rPr>
          <w:lang w:val="en-GB"/>
        </w:rPr>
        <w:tab/>
      </w:r>
      <w:r w:rsidRPr="00CD3EB6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Time scales</w:t>
      </w:r>
    </w:p>
    <w:p w:rsidR="009544ED" w:rsidRPr="008D0175" w:rsidRDefault="009544ED" w:rsidP="009544ED">
      <w:pPr>
        <w:spacing w:after="0" w:line="48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are the deliverables met within the set deadlines?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Communication</w:t>
      </w:r>
    </w:p>
    <w:p w:rsidR="009544ED" w:rsidRDefault="009544ED" w:rsidP="008D0175">
      <w:pPr>
        <w:spacing w:after="0" w:line="24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are you sufficiently informed of the project progress?</w:t>
      </w:r>
    </w:p>
    <w:p w:rsidR="008D0175" w:rsidRDefault="008D0175" w:rsidP="008D0175">
      <w:pPr>
        <w:spacing w:after="0" w:line="240" w:lineRule="auto"/>
        <w:rPr>
          <w:sz w:val="16"/>
          <w:szCs w:val="16"/>
          <w:lang w:val="en-GB"/>
        </w:rPr>
      </w:pPr>
    </w:p>
    <w:p w:rsidR="008D0175" w:rsidRDefault="008D0175" w:rsidP="008D0175">
      <w:pPr>
        <w:spacing w:after="0" w:line="240" w:lineRule="auto"/>
        <w:rPr>
          <w:sz w:val="16"/>
          <w:szCs w:val="16"/>
          <w:lang w:val="en-GB"/>
        </w:rPr>
      </w:pP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  <w:pBdr>
          <w:bottom w:val="single" w:sz="4" w:space="2" w:color="auto"/>
        </w:pBdr>
      </w:pPr>
      <w:r>
        <w:t>Test results</w:t>
      </w:r>
    </w:p>
    <w:p w:rsidR="009544ED" w:rsidRDefault="009544ED" w:rsidP="008D0175">
      <w:pPr>
        <w:spacing w:after="0" w:line="24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are the project results sufficiently tested to decrease project risks?</w:t>
      </w:r>
    </w:p>
    <w:p w:rsidR="008D0175" w:rsidRPr="008D0175" w:rsidRDefault="008D0175" w:rsidP="008D0175">
      <w:pPr>
        <w:spacing w:after="0" w:line="240" w:lineRule="auto"/>
        <w:rPr>
          <w:sz w:val="16"/>
          <w:szCs w:val="16"/>
          <w:lang w:val="en-GB"/>
        </w:rPr>
      </w:pPr>
    </w:p>
    <w:p w:rsidR="009544ED" w:rsidRPr="00237B12" w:rsidRDefault="009544ED" w:rsidP="008D0175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Suggestions for improvement</w:t>
      </w:r>
    </w:p>
    <w:p w:rsidR="009544ED" w:rsidRDefault="009544ED" w:rsidP="009544ED">
      <w:pPr>
        <w:pStyle w:val="NoSpacing"/>
        <w:rPr>
          <w:rStyle w:val="MessageHeaderLabel"/>
          <w:b w:val="0"/>
          <w:lang w:val="en-US"/>
        </w:rPr>
      </w:pPr>
    </w:p>
    <w:p w:rsidR="008D0175" w:rsidRDefault="008D0175" w:rsidP="008D0175">
      <w:pPr>
        <w:rPr>
          <w:lang w:val="en-GB"/>
        </w:rPr>
      </w:pPr>
    </w:p>
    <w:p w:rsidR="008D0175" w:rsidRDefault="008D0175" w:rsidP="008D0175">
      <w:pPr>
        <w:rPr>
          <w:lang w:val="en-GB"/>
        </w:rPr>
      </w:pPr>
    </w:p>
    <w:p w:rsidR="008D0175" w:rsidRPr="008D0175" w:rsidRDefault="008D0175" w:rsidP="008D0175">
      <w:pPr>
        <w:rPr>
          <w:lang w:val="en-GB"/>
        </w:rPr>
      </w:pPr>
    </w:p>
    <w:p w:rsidR="008D0175" w:rsidRPr="008D0175" w:rsidRDefault="008D0175" w:rsidP="008D0175">
      <w:pPr>
        <w:rPr>
          <w:lang w:val="en-GB"/>
        </w:rPr>
      </w:pPr>
    </w:p>
    <w:p w:rsidR="008D0175" w:rsidRDefault="008D0175" w:rsidP="008D0175">
      <w:pPr>
        <w:rPr>
          <w:lang w:val="en-GB"/>
        </w:rPr>
      </w:pPr>
    </w:p>
    <w:p w:rsidR="009544ED" w:rsidRDefault="009544ED" w:rsidP="009544ED">
      <w:pPr>
        <w:pStyle w:val="Heading1"/>
      </w:pPr>
      <w:r>
        <w:lastRenderedPageBreak/>
        <w:t xml:space="preserve">Sustainability of project goals  </w:t>
      </w:r>
    </w:p>
    <w:p w:rsidR="009544ED" w:rsidRPr="008D0175" w:rsidRDefault="009544ED" w:rsidP="009544ED">
      <w:pPr>
        <w:spacing w:after="0" w:line="48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 xml:space="preserve">In your opinion did the project goals change during the project?  </w:t>
      </w:r>
    </w:p>
    <w:p w:rsidR="009544ED" w:rsidRPr="00CD3EB6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>
        <w:rPr>
          <w:lang w:val="en-GB"/>
        </w:rPr>
        <w:tab/>
      </w:r>
      <w:r w:rsidRPr="00CD3EB6">
        <w:rPr>
          <w:lang w:val="en-GB"/>
        </w:rPr>
        <w:t xml:space="preserve">    </w:t>
      </w:r>
      <w:r w:rsidRPr="00CD3EB6">
        <w:rPr>
          <w:lang w:val="en-GB"/>
        </w:rPr>
        <w:tab/>
      </w:r>
      <w:r w:rsidR="006B6D92" w:rsidRPr="00237B12">
        <w:rPr>
          <w:lang w:val="en-GB"/>
        </w:rPr>
        <w:t>□</w:t>
      </w:r>
      <w:r w:rsidRPr="00CD3EB6">
        <w:rPr>
          <w:lang w:val="en-GB"/>
        </w:rPr>
        <w:tab/>
      </w:r>
      <w:r w:rsidRPr="00CD3EB6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Very few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Few</w:t>
      </w:r>
      <w:r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Some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Man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Time scales</w:t>
      </w:r>
    </w:p>
    <w:p w:rsidR="009544ED" w:rsidRPr="008D0175" w:rsidRDefault="009544ED" w:rsidP="009544ED">
      <w:pPr>
        <w:spacing w:after="0" w:line="48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were the deadlines of the deliverables realistic?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Communication</w:t>
      </w:r>
    </w:p>
    <w:p w:rsidR="009544ED" w:rsidRDefault="009544ED" w:rsidP="008D0175">
      <w:pPr>
        <w:spacing w:after="0" w:line="24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 xml:space="preserve">In your opinion </w:t>
      </w:r>
      <w:r w:rsidR="00B55FDA" w:rsidRPr="008D0175">
        <w:rPr>
          <w:sz w:val="16"/>
          <w:szCs w:val="16"/>
          <w:lang w:val="en-GB"/>
        </w:rPr>
        <w:t>did</w:t>
      </w:r>
      <w:r w:rsidRPr="008D0175">
        <w:rPr>
          <w:sz w:val="16"/>
          <w:szCs w:val="16"/>
          <w:lang w:val="en-GB"/>
        </w:rPr>
        <w:t xml:space="preserve"> you get sufficient feedback from the customer(s) of the project?</w:t>
      </w:r>
    </w:p>
    <w:p w:rsidR="008D0175" w:rsidRPr="008D0175" w:rsidRDefault="008D0175" w:rsidP="008D0175">
      <w:pPr>
        <w:spacing w:after="0" w:line="240" w:lineRule="auto"/>
        <w:rPr>
          <w:sz w:val="16"/>
          <w:szCs w:val="16"/>
          <w:lang w:val="en-GB"/>
        </w:rPr>
      </w:pP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  <w:pBdr>
          <w:bottom w:val="single" w:sz="4" w:space="2" w:color="auto"/>
        </w:pBdr>
      </w:pPr>
      <w:r>
        <w:t>Test results</w:t>
      </w:r>
    </w:p>
    <w:p w:rsidR="009544ED" w:rsidRDefault="009544ED" w:rsidP="008D0175">
      <w:pPr>
        <w:spacing w:after="0" w:line="240" w:lineRule="auto"/>
        <w:rPr>
          <w:sz w:val="16"/>
          <w:szCs w:val="16"/>
          <w:lang w:val="en-GB"/>
        </w:rPr>
      </w:pPr>
      <w:r w:rsidRPr="008D0175">
        <w:rPr>
          <w:sz w:val="16"/>
          <w:szCs w:val="16"/>
          <w:lang w:val="en-GB"/>
        </w:rPr>
        <w:t>In your opinion were the project participants sufficiently involved in the functional testing of the project?</w:t>
      </w:r>
    </w:p>
    <w:p w:rsidR="008D0175" w:rsidRPr="008D0175" w:rsidRDefault="008D0175" w:rsidP="008D0175">
      <w:pPr>
        <w:spacing w:after="0" w:line="240" w:lineRule="auto"/>
        <w:rPr>
          <w:sz w:val="16"/>
          <w:szCs w:val="16"/>
          <w:lang w:val="en-GB"/>
        </w:rPr>
      </w:pP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 xml:space="preserve">Entirely    </w:t>
      </w:r>
      <w:r w:rsidRPr="00237B12">
        <w:rPr>
          <w:lang w:val="en-GB"/>
        </w:rPr>
        <w:tab/>
        <w:t>□</w:t>
      </w:r>
      <w:r w:rsidRPr="00237B12">
        <w:rPr>
          <w:lang w:val="en-GB"/>
        </w:rPr>
        <w:tab/>
      </w:r>
      <w:r w:rsidRPr="00237B12">
        <w:rPr>
          <w:lang w:val="en-GB"/>
        </w:rPr>
        <w:tab/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 w:rsidRPr="00237B12">
        <w:rPr>
          <w:lang w:val="en-GB"/>
        </w:rPr>
        <w:t>Mostly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Partially</w:t>
      </w:r>
      <w:r w:rsidRPr="00237B12">
        <w:rPr>
          <w:lang w:val="en-GB"/>
        </w:rPr>
        <w:tab/>
        <w:t>□</w:t>
      </w:r>
    </w:p>
    <w:p w:rsidR="009544ED" w:rsidRPr="00237B12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Limited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  <w:r>
        <w:rPr>
          <w:lang w:val="en-GB"/>
        </w:rPr>
        <w:t>Not</w:t>
      </w:r>
      <w:r w:rsidRPr="00237B12">
        <w:rPr>
          <w:lang w:val="en-GB"/>
        </w:rPr>
        <w:tab/>
      </w:r>
      <w:r w:rsidRPr="00237B12">
        <w:rPr>
          <w:lang w:val="en-GB"/>
        </w:rPr>
        <w:tab/>
        <w:t>□</w:t>
      </w:r>
    </w:p>
    <w:p w:rsidR="009544ED" w:rsidRPr="00A35100" w:rsidRDefault="009544ED" w:rsidP="009544ED">
      <w:pPr>
        <w:spacing w:after="0" w:line="240" w:lineRule="auto"/>
        <w:rPr>
          <w:lang w:val="en-GB"/>
        </w:rPr>
      </w:pPr>
    </w:p>
    <w:p w:rsidR="009544ED" w:rsidRDefault="009544ED" w:rsidP="009544ED">
      <w:pPr>
        <w:pStyle w:val="Heading1"/>
      </w:pPr>
      <w:r>
        <w:t>Suggestions for improvement</w:t>
      </w:r>
    </w:p>
    <w:p w:rsidR="009544ED" w:rsidRDefault="009544ED" w:rsidP="009544ED"/>
    <w:p w:rsidR="009544ED" w:rsidRDefault="009544ED" w:rsidP="009544ED"/>
    <w:p w:rsidR="009544ED" w:rsidRDefault="009544ED" w:rsidP="009544ED"/>
    <w:p w:rsidR="009544ED" w:rsidRDefault="009544ED" w:rsidP="009544ED"/>
    <w:sectPr w:rsidR="009544ED" w:rsidSect="009544ED">
      <w:type w:val="continuous"/>
      <w:pgSz w:w="11906" w:h="16838"/>
      <w:pgMar w:top="1440" w:right="1080" w:bottom="1440" w:left="108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417" w:rsidRDefault="006F7417" w:rsidP="007153F1">
      <w:pPr>
        <w:spacing w:after="0" w:line="240" w:lineRule="auto"/>
      </w:pPr>
      <w:r>
        <w:separator/>
      </w:r>
    </w:p>
  </w:endnote>
  <w:endnote w:type="continuationSeparator" w:id="0">
    <w:p w:rsidR="006F7417" w:rsidRDefault="006F7417" w:rsidP="0071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248"/>
      <w:docPartObj>
        <w:docPartGallery w:val="Page Numbers (Bottom of Page)"/>
        <w:docPartUnique/>
      </w:docPartObj>
    </w:sdtPr>
    <w:sdtContent>
      <w:p w:rsidR="00CA599B" w:rsidRDefault="00D44162">
        <w:pPr>
          <w:pStyle w:val="Footer"/>
          <w:jc w:val="right"/>
        </w:pPr>
        <w:fldSimple w:instr=" PAGE   \* MERGEFORMAT ">
          <w:r w:rsidR="00D63889">
            <w:rPr>
              <w:noProof/>
            </w:rPr>
            <w:t>2</w:t>
          </w:r>
        </w:fldSimple>
      </w:p>
    </w:sdtContent>
  </w:sdt>
  <w:p w:rsidR="00CA599B" w:rsidRDefault="00CA599B" w:rsidP="00563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417" w:rsidRDefault="006F7417" w:rsidP="007153F1">
      <w:pPr>
        <w:spacing w:after="0" w:line="240" w:lineRule="auto"/>
      </w:pPr>
      <w:r>
        <w:separator/>
      </w:r>
    </w:p>
  </w:footnote>
  <w:footnote w:type="continuationSeparator" w:id="0">
    <w:p w:rsidR="006F7417" w:rsidRDefault="006F7417" w:rsidP="007153F1">
      <w:pPr>
        <w:spacing w:after="0" w:line="240" w:lineRule="auto"/>
      </w:pPr>
      <w:r>
        <w:continuationSeparator/>
      </w:r>
    </w:p>
  </w:footnote>
  <w:footnote w:id="1">
    <w:p w:rsidR="00CA599B" w:rsidRPr="006F0E0D" w:rsidRDefault="00CA599B" w:rsidP="003928FE">
      <w:pPr>
        <w:pStyle w:val="FootnoteText"/>
      </w:pPr>
      <w:r>
        <w:rPr>
          <w:rStyle w:val="FootnoteReference"/>
        </w:rPr>
        <w:footnoteRef/>
      </w:r>
      <w:r>
        <w:t xml:space="preserve"> Open / Pending / Done / Cancell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3"/>
      <w:gridCol w:w="5303"/>
    </w:tblGrid>
    <w:tr w:rsidR="00CA599B" w:rsidTr="00276E1C">
      <w:tc>
        <w:tcPr>
          <w:tcW w:w="5303" w:type="dxa"/>
        </w:tcPr>
        <w:p w:rsidR="00CA599B" w:rsidRDefault="00CA599B" w:rsidP="00276E1C">
          <w:pPr>
            <w:pStyle w:val="Header"/>
          </w:pPr>
          <w:r w:rsidRPr="00276E1C">
            <w:rPr>
              <w:noProof/>
              <w:lang w:val="nl-NL"/>
            </w:rPr>
            <w:drawing>
              <wp:inline distT="0" distB="0" distL="0" distR="0">
                <wp:extent cx="1750536" cy="446666"/>
                <wp:effectExtent l="19050" t="0" r="2064" b="0"/>
                <wp:docPr id="3" name="Afbeelding 0" descr="Logo_CYCLOMEDIA_F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YCLOMEDIA_F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942" cy="44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CA599B" w:rsidRPr="00984D23" w:rsidRDefault="00CA599B" w:rsidP="00276E1C">
          <w:pPr>
            <w:pStyle w:val="Header"/>
            <w:jc w:val="right"/>
            <w:rPr>
              <w:rFonts w:asciiTheme="minorHAnsi" w:hAnsiTheme="minorHAnsi"/>
              <w:sz w:val="22"/>
              <w:szCs w:val="22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</w:rPr>
            <w:t>GlobeSpotter</w:t>
          </w:r>
          <w:proofErr w:type="spellEnd"/>
          <w:r>
            <w:rPr>
              <w:rFonts w:asciiTheme="minorHAnsi" w:hAnsiTheme="minorHAnsi"/>
              <w:sz w:val="22"/>
              <w:szCs w:val="22"/>
            </w:rPr>
            <w:t xml:space="preserve"> </w:t>
          </w:r>
          <w:proofErr w:type="spellStart"/>
          <w:r>
            <w:rPr>
              <w:rFonts w:asciiTheme="minorHAnsi" w:hAnsiTheme="minorHAnsi"/>
              <w:sz w:val="22"/>
              <w:szCs w:val="22"/>
            </w:rPr>
            <w:t>ArcGISPro</w:t>
          </w:r>
          <w:proofErr w:type="spellEnd"/>
          <w:r>
            <w:rPr>
              <w:rFonts w:asciiTheme="minorHAnsi" w:hAnsiTheme="minorHAnsi"/>
              <w:sz w:val="22"/>
              <w:szCs w:val="22"/>
            </w:rPr>
            <w:t xml:space="preserve"> Integration</w:t>
          </w:r>
          <w:r w:rsidRPr="00984D23">
            <w:rPr>
              <w:rFonts w:asciiTheme="minorHAnsi" w:hAnsiTheme="minorHAnsi"/>
              <w:sz w:val="22"/>
              <w:szCs w:val="22"/>
            </w:rPr>
            <w:t xml:space="preserve">                                           </w:t>
          </w:r>
        </w:p>
        <w:p w:rsidR="00CA599B" w:rsidRDefault="00CA599B" w:rsidP="00276E1C">
          <w:pPr>
            <w:pStyle w:val="Header"/>
            <w:jc w:val="right"/>
          </w:pPr>
          <w:r>
            <w:rPr>
              <w:rFonts w:asciiTheme="minorHAnsi" w:hAnsiTheme="minorHAnsi"/>
              <w:sz w:val="22"/>
              <w:szCs w:val="22"/>
            </w:rPr>
            <w:t>version 1.0</w:t>
          </w:r>
          <w:r w:rsidRPr="00984D23">
            <w:rPr>
              <w:rFonts w:asciiTheme="minorHAnsi" w:hAnsiTheme="minorHAnsi"/>
              <w:sz w:val="22"/>
              <w:szCs w:val="22"/>
            </w:rPr>
            <w:t xml:space="preserve">                                           </w:t>
          </w:r>
        </w:p>
      </w:tc>
    </w:tr>
  </w:tbl>
  <w:p w:rsidR="00CA599B" w:rsidRPr="00276E1C" w:rsidRDefault="00CA599B" w:rsidP="00276E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1D8"/>
    <w:multiLevelType w:val="hybridMultilevel"/>
    <w:tmpl w:val="2374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512"/>
    <w:multiLevelType w:val="hybridMultilevel"/>
    <w:tmpl w:val="273A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657"/>
    <w:multiLevelType w:val="hybridMultilevel"/>
    <w:tmpl w:val="831C361C"/>
    <w:lvl w:ilvl="0" w:tplc="E138A4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1444"/>
    <w:multiLevelType w:val="hybridMultilevel"/>
    <w:tmpl w:val="4482B284"/>
    <w:lvl w:ilvl="0" w:tplc="A064B4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21C"/>
    <w:multiLevelType w:val="hybridMultilevel"/>
    <w:tmpl w:val="4408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3F58"/>
    <w:multiLevelType w:val="hybridMultilevel"/>
    <w:tmpl w:val="DA9418B4"/>
    <w:lvl w:ilvl="0" w:tplc="E138A4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86E91"/>
    <w:multiLevelType w:val="hybridMultilevel"/>
    <w:tmpl w:val="E888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E6137"/>
    <w:multiLevelType w:val="hybridMultilevel"/>
    <w:tmpl w:val="2DDC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82038"/>
    <w:multiLevelType w:val="hybridMultilevel"/>
    <w:tmpl w:val="81203396"/>
    <w:lvl w:ilvl="0" w:tplc="A064B4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22E7"/>
    <w:multiLevelType w:val="hybridMultilevel"/>
    <w:tmpl w:val="3B3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22164"/>
    <w:multiLevelType w:val="hybridMultilevel"/>
    <w:tmpl w:val="60FE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B05"/>
    <w:multiLevelType w:val="hybridMultilevel"/>
    <w:tmpl w:val="3F342986"/>
    <w:lvl w:ilvl="0" w:tplc="E138A4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A01B7"/>
    <w:multiLevelType w:val="hybridMultilevel"/>
    <w:tmpl w:val="037E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20043"/>
    <w:multiLevelType w:val="hybridMultilevel"/>
    <w:tmpl w:val="86EA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A3FBF"/>
    <w:multiLevelType w:val="hybridMultilevel"/>
    <w:tmpl w:val="797031A2"/>
    <w:lvl w:ilvl="0" w:tplc="178E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C7F"/>
    <w:multiLevelType w:val="hybridMultilevel"/>
    <w:tmpl w:val="B244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2EE2"/>
    <w:multiLevelType w:val="hybridMultilevel"/>
    <w:tmpl w:val="9B547070"/>
    <w:lvl w:ilvl="0" w:tplc="E138A4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C7E2B"/>
    <w:multiLevelType w:val="hybridMultilevel"/>
    <w:tmpl w:val="358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3A98"/>
    <w:multiLevelType w:val="hybridMultilevel"/>
    <w:tmpl w:val="48A8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347DF"/>
    <w:multiLevelType w:val="hybridMultilevel"/>
    <w:tmpl w:val="00C0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2387A"/>
    <w:multiLevelType w:val="hybridMultilevel"/>
    <w:tmpl w:val="C884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36F5D"/>
    <w:multiLevelType w:val="hybridMultilevel"/>
    <w:tmpl w:val="2AB84532"/>
    <w:lvl w:ilvl="0" w:tplc="D22C5C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B7546"/>
    <w:multiLevelType w:val="hybridMultilevel"/>
    <w:tmpl w:val="A4C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F4F4F"/>
    <w:multiLevelType w:val="hybridMultilevel"/>
    <w:tmpl w:val="B5D2B510"/>
    <w:lvl w:ilvl="0" w:tplc="3B44EDD0">
      <w:start w:val="1"/>
      <w:numFmt w:val="bullet"/>
      <w:pStyle w:val="ListParagraph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E345A8"/>
    <w:multiLevelType w:val="hybridMultilevel"/>
    <w:tmpl w:val="E27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A6CCD"/>
    <w:multiLevelType w:val="hybridMultilevel"/>
    <w:tmpl w:val="8C3E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322FC"/>
    <w:multiLevelType w:val="multilevel"/>
    <w:tmpl w:val="20A83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9B7A24"/>
    <w:multiLevelType w:val="hybridMultilevel"/>
    <w:tmpl w:val="F326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4914"/>
    <w:multiLevelType w:val="hybridMultilevel"/>
    <w:tmpl w:val="D74C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9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6"/>
  </w:num>
  <w:num w:numId="16">
    <w:abstractNumId w:val="5"/>
  </w:num>
  <w:num w:numId="17">
    <w:abstractNumId w:val="27"/>
  </w:num>
  <w:num w:numId="18">
    <w:abstractNumId w:val="13"/>
  </w:num>
  <w:num w:numId="19">
    <w:abstractNumId w:val="7"/>
  </w:num>
  <w:num w:numId="20">
    <w:abstractNumId w:val="12"/>
  </w:num>
  <w:num w:numId="21">
    <w:abstractNumId w:val="28"/>
  </w:num>
  <w:num w:numId="22">
    <w:abstractNumId w:val="23"/>
  </w:num>
  <w:num w:numId="23">
    <w:abstractNumId w:val="6"/>
  </w:num>
  <w:num w:numId="24">
    <w:abstractNumId w:val="16"/>
  </w:num>
  <w:num w:numId="25">
    <w:abstractNumId w:val="2"/>
  </w:num>
  <w:num w:numId="26">
    <w:abstractNumId w:val="11"/>
  </w:num>
  <w:num w:numId="27">
    <w:abstractNumId w:val="10"/>
  </w:num>
  <w:num w:numId="28">
    <w:abstractNumId w:val="19"/>
  </w:num>
  <w:num w:numId="29">
    <w:abstractNumId w:val="20"/>
  </w:num>
  <w:num w:numId="30">
    <w:abstractNumId w:val="1"/>
  </w:num>
  <w:num w:numId="31">
    <w:abstractNumId w:val="4"/>
  </w:num>
  <w:num w:numId="32">
    <w:abstractNumId w:val="23"/>
  </w:num>
  <w:num w:numId="33">
    <w:abstractNumId w:val="14"/>
  </w:num>
  <w:num w:numId="3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removeDateAndTime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numFmt w:val="upperRoman"/>
    <w:footnote w:id="-1"/>
    <w:footnote w:id="0"/>
  </w:footnotePr>
  <w:endnotePr>
    <w:endnote w:id="-1"/>
    <w:endnote w:id="0"/>
  </w:endnotePr>
  <w:compat>
    <w:useFELayout/>
  </w:compat>
  <w:rsids>
    <w:rsidRoot w:val="00CC0735"/>
    <w:rsid w:val="000004EB"/>
    <w:rsid w:val="00000E62"/>
    <w:rsid w:val="00002A5C"/>
    <w:rsid w:val="0001234B"/>
    <w:rsid w:val="00013643"/>
    <w:rsid w:val="00016CE8"/>
    <w:rsid w:val="00017088"/>
    <w:rsid w:val="000170C0"/>
    <w:rsid w:val="000176E1"/>
    <w:rsid w:val="000217DA"/>
    <w:rsid w:val="000234A1"/>
    <w:rsid w:val="00025079"/>
    <w:rsid w:val="000252E9"/>
    <w:rsid w:val="00026A5F"/>
    <w:rsid w:val="00026B64"/>
    <w:rsid w:val="00030439"/>
    <w:rsid w:val="00032827"/>
    <w:rsid w:val="00033563"/>
    <w:rsid w:val="00035E7F"/>
    <w:rsid w:val="00036F1D"/>
    <w:rsid w:val="0003796A"/>
    <w:rsid w:val="000401B5"/>
    <w:rsid w:val="000405F3"/>
    <w:rsid w:val="00040DB1"/>
    <w:rsid w:val="00044D8B"/>
    <w:rsid w:val="00050514"/>
    <w:rsid w:val="00052DAA"/>
    <w:rsid w:val="00053278"/>
    <w:rsid w:val="000550CF"/>
    <w:rsid w:val="00056F7D"/>
    <w:rsid w:val="00061318"/>
    <w:rsid w:val="00063256"/>
    <w:rsid w:val="00064A1D"/>
    <w:rsid w:val="000652D5"/>
    <w:rsid w:val="000706E5"/>
    <w:rsid w:val="00072363"/>
    <w:rsid w:val="0007302E"/>
    <w:rsid w:val="00076AD8"/>
    <w:rsid w:val="0008102B"/>
    <w:rsid w:val="00083120"/>
    <w:rsid w:val="0008578C"/>
    <w:rsid w:val="00090265"/>
    <w:rsid w:val="00090339"/>
    <w:rsid w:val="00093F17"/>
    <w:rsid w:val="00094547"/>
    <w:rsid w:val="000954E0"/>
    <w:rsid w:val="00097593"/>
    <w:rsid w:val="000A1318"/>
    <w:rsid w:val="000A4331"/>
    <w:rsid w:val="000A4AC0"/>
    <w:rsid w:val="000A6286"/>
    <w:rsid w:val="000B1472"/>
    <w:rsid w:val="000B1A85"/>
    <w:rsid w:val="000B206F"/>
    <w:rsid w:val="000B55B8"/>
    <w:rsid w:val="000B78C2"/>
    <w:rsid w:val="000B79FD"/>
    <w:rsid w:val="000B7B53"/>
    <w:rsid w:val="000C0D2C"/>
    <w:rsid w:val="000C1459"/>
    <w:rsid w:val="000C462E"/>
    <w:rsid w:val="000C5524"/>
    <w:rsid w:val="000C62FA"/>
    <w:rsid w:val="000C6707"/>
    <w:rsid w:val="000C70D4"/>
    <w:rsid w:val="000D25A4"/>
    <w:rsid w:val="000D7FF1"/>
    <w:rsid w:val="000E0592"/>
    <w:rsid w:val="000E0678"/>
    <w:rsid w:val="000E12B4"/>
    <w:rsid w:val="000E1E0A"/>
    <w:rsid w:val="000E21E8"/>
    <w:rsid w:val="000E3272"/>
    <w:rsid w:val="000E57D6"/>
    <w:rsid w:val="000E5BFD"/>
    <w:rsid w:val="000E65FF"/>
    <w:rsid w:val="000E7AE0"/>
    <w:rsid w:val="000E7C72"/>
    <w:rsid w:val="000F03D1"/>
    <w:rsid w:val="000F08DE"/>
    <w:rsid w:val="000F18B5"/>
    <w:rsid w:val="000F3FDF"/>
    <w:rsid w:val="000F45AE"/>
    <w:rsid w:val="000F516A"/>
    <w:rsid w:val="000F7670"/>
    <w:rsid w:val="000F7AA2"/>
    <w:rsid w:val="000F7AFD"/>
    <w:rsid w:val="00101FAE"/>
    <w:rsid w:val="001045DA"/>
    <w:rsid w:val="00104C89"/>
    <w:rsid w:val="0010601B"/>
    <w:rsid w:val="00107EAA"/>
    <w:rsid w:val="00110345"/>
    <w:rsid w:val="0011317E"/>
    <w:rsid w:val="001175E0"/>
    <w:rsid w:val="00120143"/>
    <w:rsid w:val="001228B7"/>
    <w:rsid w:val="001266FA"/>
    <w:rsid w:val="00126D8F"/>
    <w:rsid w:val="00127EE6"/>
    <w:rsid w:val="00130556"/>
    <w:rsid w:val="00131D1D"/>
    <w:rsid w:val="00131E2B"/>
    <w:rsid w:val="001347D3"/>
    <w:rsid w:val="0013599E"/>
    <w:rsid w:val="00136258"/>
    <w:rsid w:val="00136724"/>
    <w:rsid w:val="00136E14"/>
    <w:rsid w:val="00137253"/>
    <w:rsid w:val="00141B3E"/>
    <w:rsid w:val="00142376"/>
    <w:rsid w:val="00142B7D"/>
    <w:rsid w:val="00143D6A"/>
    <w:rsid w:val="001442E5"/>
    <w:rsid w:val="001459DA"/>
    <w:rsid w:val="00147046"/>
    <w:rsid w:val="0015347A"/>
    <w:rsid w:val="0015379C"/>
    <w:rsid w:val="00154E04"/>
    <w:rsid w:val="00155F7C"/>
    <w:rsid w:val="00156CE0"/>
    <w:rsid w:val="0015707C"/>
    <w:rsid w:val="001638FB"/>
    <w:rsid w:val="00164706"/>
    <w:rsid w:val="00167701"/>
    <w:rsid w:val="00172F0D"/>
    <w:rsid w:val="00173516"/>
    <w:rsid w:val="00174BDC"/>
    <w:rsid w:val="00175FDB"/>
    <w:rsid w:val="0018173E"/>
    <w:rsid w:val="00181FB5"/>
    <w:rsid w:val="001820BB"/>
    <w:rsid w:val="00182187"/>
    <w:rsid w:val="00182D6E"/>
    <w:rsid w:val="001871C8"/>
    <w:rsid w:val="00191700"/>
    <w:rsid w:val="00192564"/>
    <w:rsid w:val="00193110"/>
    <w:rsid w:val="001931F9"/>
    <w:rsid w:val="00194F32"/>
    <w:rsid w:val="00195166"/>
    <w:rsid w:val="0019554E"/>
    <w:rsid w:val="0019782B"/>
    <w:rsid w:val="001A0707"/>
    <w:rsid w:val="001A146F"/>
    <w:rsid w:val="001A2092"/>
    <w:rsid w:val="001A429F"/>
    <w:rsid w:val="001A46F9"/>
    <w:rsid w:val="001A701E"/>
    <w:rsid w:val="001A7E7E"/>
    <w:rsid w:val="001B0809"/>
    <w:rsid w:val="001B0CB0"/>
    <w:rsid w:val="001B260D"/>
    <w:rsid w:val="001B2BF4"/>
    <w:rsid w:val="001B4C14"/>
    <w:rsid w:val="001C09A5"/>
    <w:rsid w:val="001C10FB"/>
    <w:rsid w:val="001C1389"/>
    <w:rsid w:val="001C284F"/>
    <w:rsid w:val="001C314B"/>
    <w:rsid w:val="001C3E96"/>
    <w:rsid w:val="001C753B"/>
    <w:rsid w:val="001D0704"/>
    <w:rsid w:val="001D0B7D"/>
    <w:rsid w:val="001D0D8B"/>
    <w:rsid w:val="001D180B"/>
    <w:rsid w:val="001D1BD3"/>
    <w:rsid w:val="001D2416"/>
    <w:rsid w:val="001D27FC"/>
    <w:rsid w:val="001D53CB"/>
    <w:rsid w:val="001D7111"/>
    <w:rsid w:val="001D7374"/>
    <w:rsid w:val="001D7E17"/>
    <w:rsid w:val="001D7F93"/>
    <w:rsid w:val="001E0FFD"/>
    <w:rsid w:val="001E6B53"/>
    <w:rsid w:val="001E76B5"/>
    <w:rsid w:val="001F435E"/>
    <w:rsid w:val="001F4AE2"/>
    <w:rsid w:val="001F516E"/>
    <w:rsid w:val="001F7C4A"/>
    <w:rsid w:val="00200A61"/>
    <w:rsid w:val="00201F92"/>
    <w:rsid w:val="0020360B"/>
    <w:rsid w:val="00204E28"/>
    <w:rsid w:val="00205E1C"/>
    <w:rsid w:val="00207C44"/>
    <w:rsid w:val="002120F9"/>
    <w:rsid w:val="002142EE"/>
    <w:rsid w:val="00214B5B"/>
    <w:rsid w:val="00214FD3"/>
    <w:rsid w:val="00215112"/>
    <w:rsid w:val="00215CD1"/>
    <w:rsid w:val="00216F7F"/>
    <w:rsid w:val="002203BD"/>
    <w:rsid w:val="00224804"/>
    <w:rsid w:val="00227706"/>
    <w:rsid w:val="002317D5"/>
    <w:rsid w:val="002329A3"/>
    <w:rsid w:val="00235AE6"/>
    <w:rsid w:val="002369F2"/>
    <w:rsid w:val="00236A7E"/>
    <w:rsid w:val="002374CE"/>
    <w:rsid w:val="002413AA"/>
    <w:rsid w:val="00241494"/>
    <w:rsid w:val="00241628"/>
    <w:rsid w:val="00242FB5"/>
    <w:rsid w:val="0024342E"/>
    <w:rsid w:val="0024436F"/>
    <w:rsid w:val="0024457A"/>
    <w:rsid w:val="00246292"/>
    <w:rsid w:val="0024675D"/>
    <w:rsid w:val="00247029"/>
    <w:rsid w:val="00247058"/>
    <w:rsid w:val="00251547"/>
    <w:rsid w:val="00253093"/>
    <w:rsid w:val="0025332B"/>
    <w:rsid w:val="00256599"/>
    <w:rsid w:val="002565AC"/>
    <w:rsid w:val="00256C89"/>
    <w:rsid w:val="00257E3E"/>
    <w:rsid w:val="00257E93"/>
    <w:rsid w:val="002609CD"/>
    <w:rsid w:val="002618EC"/>
    <w:rsid w:val="00261AE3"/>
    <w:rsid w:val="00262F00"/>
    <w:rsid w:val="002649FC"/>
    <w:rsid w:val="00265B06"/>
    <w:rsid w:val="00266891"/>
    <w:rsid w:val="0026797A"/>
    <w:rsid w:val="00271656"/>
    <w:rsid w:val="00271CAD"/>
    <w:rsid w:val="00276E1C"/>
    <w:rsid w:val="002774FE"/>
    <w:rsid w:val="00282BAD"/>
    <w:rsid w:val="002856F6"/>
    <w:rsid w:val="002864C8"/>
    <w:rsid w:val="0028660F"/>
    <w:rsid w:val="002869D5"/>
    <w:rsid w:val="00287786"/>
    <w:rsid w:val="0028798E"/>
    <w:rsid w:val="00287C30"/>
    <w:rsid w:val="002907F7"/>
    <w:rsid w:val="00291E32"/>
    <w:rsid w:val="00291EC3"/>
    <w:rsid w:val="00293853"/>
    <w:rsid w:val="00296992"/>
    <w:rsid w:val="002A2203"/>
    <w:rsid w:val="002A2C98"/>
    <w:rsid w:val="002A3EB2"/>
    <w:rsid w:val="002A4102"/>
    <w:rsid w:val="002A4F30"/>
    <w:rsid w:val="002A617B"/>
    <w:rsid w:val="002B1B68"/>
    <w:rsid w:val="002B1E9D"/>
    <w:rsid w:val="002B218A"/>
    <w:rsid w:val="002B38F2"/>
    <w:rsid w:val="002B4A48"/>
    <w:rsid w:val="002B5744"/>
    <w:rsid w:val="002B5989"/>
    <w:rsid w:val="002B5E24"/>
    <w:rsid w:val="002B6D72"/>
    <w:rsid w:val="002B6E41"/>
    <w:rsid w:val="002B7101"/>
    <w:rsid w:val="002C0B6C"/>
    <w:rsid w:val="002C1021"/>
    <w:rsid w:val="002C15AA"/>
    <w:rsid w:val="002C3856"/>
    <w:rsid w:val="002C3B5E"/>
    <w:rsid w:val="002C51FB"/>
    <w:rsid w:val="002C575D"/>
    <w:rsid w:val="002C684E"/>
    <w:rsid w:val="002C6CED"/>
    <w:rsid w:val="002C7BD2"/>
    <w:rsid w:val="002D07B7"/>
    <w:rsid w:val="002D08C1"/>
    <w:rsid w:val="002D2F92"/>
    <w:rsid w:val="002D4BEF"/>
    <w:rsid w:val="002D4DAD"/>
    <w:rsid w:val="002D5411"/>
    <w:rsid w:val="002D56A7"/>
    <w:rsid w:val="002D6B97"/>
    <w:rsid w:val="002E00F1"/>
    <w:rsid w:val="002E1AC2"/>
    <w:rsid w:val="002E5DB1"/>
    <w:rsid w:val="002F2C6B"/>
    <w:rsid w:val="002F2FE4"/>
    <w:rsid w:val="002F3F36"/>
    <w:rsid w:val="002F71E4"/>
    <w:rsid w:val="002F7DCA"/>
    <w:rsid w:val="003008A3"/>
    <w:rsid w:val="00301286"/>
    <w:rsid w:val="00304538"/>
    <w:rsid w:val="00305AAF"/>
    <w:rsid w:val="00306075"/>
    <w:rsid w:val="00306ED8"/>
    <w:rsid w:val="00307C79"/>
    <w:rsid w:val="00311894"/>
    <w:rsid w:val="00311BB4"/>
    <w:rsid w:val="003127FF"/>
    <w:rsid w:val="003149DE"/>
    <w:rsid w:val="00314A8E"/>
    <w:rsid w:val="00315C2F"/>
    <w:rsid w:val="00317DBA"/>
    <w:rsid w:val="00321404"/>
    <w:rsid w:val="00322DA7"/>
    <w:rsid w:val="0032314E"/>
    <w:rsid w:val="0032388E"/>
    <w:rsid w:val="00324781"/>
    <w:rsid w:val="00324869"/>
    <w:rsid w:val="00330FEF"/>
    <w:rsid w:val="00331466"/>
    <w:rsid w:val="00332D36"/>
    <w:rsid w:val="0033405A"/>
    <w:rsid w:val="00335A62"/>
    <w:rsid w:val="003419A9"/>
    <w:rsid w:val="00343566"/>
    <w:rsid w:val="003439A8"/>
    <w:rsid w:val="00343D37"/>
    <w:rsid w:val="00345317"/>
    <w:rsid w:val="0034665E"/>
    <w:rsid w:val="00347D5D"/>
    <w:rsid w:val="0035077E"/>
    <w:rsid w:val="00350EA5"/>
    <w:rsid w:val="003524C8"/>
    <w:rsid w:val="003525FC"/>
    <w:rsid w:val="00354B57"/>
    <w:rsid w:val="00360576"/>
    <w:rsid w:val="00363FF9"/>
    <w:rsid w:val="003648F7"/>
    <w:rsid w:val="0036689C"/>
    <w:rsid w:val="003670EF"/>
    <w:rsid w:val="00367377"/>
    <w:rsid w:val="003709DE"/>
    <w:rsid w:val="00370B79"/>
    <w:rsid w:val="003716B4"/>
    <w:rsid w:val="003727E0"/>
    <w:rsid w:val="00372EDF"/>
    <w:rsid w:val="0037393C"/>
    <w:rsid w:val="00376BFC"/>
    <w:rsid w:val="00381067"/>
    <w:rsid w:val="0038174B"/>
    <w:rsid w:val="003832A8"/>
    <w:rsid w:val="0038636A"/>
    <w:rsid w:val="003870AF"/>
    <w:rsid w:val="00387C22"/>
    <w:rsid w:val="00390E52"/>
    <w:rsid w:val="00390E85"/>
    <w:rsid w:val="003928FE"/>
    <w:rsid w:val="00392A73"/>
    <w:rsid w:val="0039396B"/>
    <w:rsid w:val="00394E74"/>
    <w:rsid w:val="00397474"/>
    <w:rsid w:val="003A071A"/>
    <w:rsid w:val="003A0F51"/>
    <w:rsid w:val="003A6B04"/>
    <w:rsid w:val="003B27F8"/>
    <w:rsid w:val="003B37B3"/>
    <w:rsid w:val="003C0254"/>
    <w:rsid w:val="003C107C"/>
    <w:rsid w:val="003C156A"/>
    <w:rsid w:val="003C1EB7"/>
    <w:rsid w:val="003C3750"/>
    <w:rsid w:val="003C4930"/>
    <w:rsid w:val="003C7F2A"/>
    <w:rsid w:val="003D0B68"/>
    <w:rsid w:val="003D29D6"/>
    <w:rsid w:val="003D2CDE"/>
    <w:rsid w:val="003D3B4C"/>
    <w:rsid w:val="003D4141"/>
    <w:rsid w:val="003D4F6E"/>
    <w:rsid w:val="003D5DB9"/>
    <w:rsid w:val="003D6716"/>
    <w:rsid w:val="003E07D5"/>
    <w:rsid w:val="003E1C13"/>
    <w:rsid w:val="003E1E5C"/>
    <w:rsid w:val="003E1FA6"/>
    <w:rsid w:val="003E367E"/>
    <w:rsid w:val="003E384E"/>
    <w:rsid w:val="003E4EFB"/>
    <w:rsid w:val="003E5425"/>
    <w:rsid w:val="003E5C08"/>
    <w:rsid w:val="003E6215"/>
    <w:rsid w:val="003E647F"/>
    <w:rsid w:val="003E762A"/>
    <w:rsid w:val="003F1326"/>
    <w:rsid w:val="003F3D30"/>
    <w:rsid w:val="003F5150"/>
    <w:rsid w:val="003F5684"/>
    <w:rsid w:val="003F677C"/>
    <w:rsid w:val="00401100"/>
    <w:rsid w:val="00401939"/>
    <w:rsid w:val="00403371"/>
    <w:rsid w:val="00404700"/>
    <w:rsid w:val="00404D14"/>
    <w:rsid w:val="0040623C"/>
    <w:rsid w:val="0040686A"/>
    <w:rsid w:val="00410A0D"/>
    <w:rsid w:val="00410AE7"/>
    <w:rsid w:val="0041491B"/>
    <w:rsid w:val="00414949"/>
    <w:rsid w:val="00414AC6"/>
    <w:rsid w:val="00414F65"/>
    <w:rsid w:val="00415057"/>
    <w:rsid w:val="00415245"/>
    <w:rsid w:val="00415474"/>
    <w:rsid w:val="00415BF4"/>
    <w:rsid w:val="0041639E"/>
    <w:rsid w:val="004178BE"/>
    <w:rsid w:val="00417EDA"/>
    <w:rsid w:val="0042079D"/>
    <w:rsid w:val="004224B3"/>
    <w:rsid w:val="00425681"/>
    <w:rsid w:val="00425ADC"/>
    <w:rsid w:val="00426C92"/>
    <w:rsid w:val="00426CB1"/>
    <w:rsid w:val="004277D5"/>
    <w:rsid w:val="00427990"/>
    <w:rsid w:val="004366C1"/>
    <w:rsid w:val="00442BAE"/>
    <w:rsid w:val="00444FB0"/>
    <w:rsid w:val="0044608E"/>
    <w:rsid w:val="00447DE4"/>
    <w:rsid w:val="004513C1"/>
    <w:rsid w:val="0045248F"/>
    <w:rsid w:val="004526DB"/>
    <w:rsid w:val="00455A8D"/>
    <w:rsid w:val="00456316"/>
    <w:rsid w:val="00456679"/>
    <w:rsid w:val="0045772D"/>
    <w:rsid w:val="00461ED0"/>
    <w:rsid w:val="004636E0"/>
    <w:rsid w:val="00464356"/>
    <w:rsid w:val="004655F0"/>
    <w:rsid w:val="00465DCC"/>
    <w:rsid w:val="0046784E"/>
    <w:rsid w:val="0047070E"/>
    <w:rsid w:val="004708AF"/>
    <w:rsid w:val="00471196"/>
    <w:rsid w:val="0047125B"/>
    <w:rsid w:val="00472208"/>
    <w:rsid w:val="00472BBF"/>
    <w:rsid w:val="00475290"/>
    <w:rsid w:val="0047590A"/>
    <w:rsid w:val="00476540"/>
    <w:rsid w:val="00476FB0"/>
    <w:rsid w:val="00477237"/>
    <w:rsid w:val="0048043F"/>
    <w:rsid w:val="00480A7F"/>
    <w:rsid w:val="0048169C"/>
    <w:rsid w:val="0048180F"/>
    <w:rsid w:val="00482090"/>
    <w:rsid w:val="004856BC"/>
    <w:rsid w:val="00487158"/>
    <w:rsid w:val="00490D29"/>
    <w:rsid w:val="004934BC"/>
    <w:rsid w:val="00497AC1"/>
    <w:rsid w:val="004A0DB8"/>
    <w:rsid w:val="004A2186"/>
    <w:rsid w:val="004A25C4"/>
    <w:rsid w:val="004A3DED"/>
    <w:rsid w:val="004A4D86"/>
    <w:rsid w:val="004A54CE"/>
    <w:rsid w:val="004A6DDD"/>
    <w:rsid w:val="004A7F9E"/>
    <w:rsid w:val="004B1B22"/>
    <w:rsid w:val="004B2C88"/>
    <w:rsid w:val="004B340C"/>
    <w:rsid w:val="004B35DA"/>
    <w:rsid w:val="004B3793"/>
    <w:rsid w:val="004B5A98"/>
    <w:rsid w:val="004B6B4F"/>
    <w:rsid w:val="004B7233"/>
    <w:rsid w:val="004C0D89"/>
    <w:rsid w:val="004C18D7"/>
    <w:rsid w:val="004C373B"/>
    <w:rsid w:val="004D1BBD"/>
    <w:rsid w:val="004D510B"/>
    <w:rsid w:val="004D540E"/>
    <w:rsid w:val="004E0C5E"/>
    <w:rsid w:val="004E1D07"/>
    <w:rsid w:val="004E50DE"/>
    <w:rsid w:val="004E63E9"/>
    <w:rsid w:val="004E7391"/>
    <w:rsid w:val="004F109C"/>
    <w:rsid w:val="004F1C3B"/>
    <w:rsid w:val="004F2D14"/>
    <w:rsid w:val="004F2E0F"/>
    <w:rsid w:val="004F30E7"/>
    <w:rsid w:val="004F573E"/>
    <w:rsid w:val="005007AA"/>
    <w:rsid w:val="0050093D"/>
    <w:rsid w:val="00500C84"/>
    <w:rsid w:val="00503B74"/>
    <w:rsid w:val="00504008"/>
    <w:rsid w:val="0050613F"/>
    <w:rsid w:val="00507361"/>
    <w:rsid w:val="005073BE"/>
    <w:rsid w:val="00512DE2"/>
    <w:rsid w:val="00513E11"/>
    <w:rsid w:val="00513FAB"/>
    <w:rsid w:val="005146C7"/>
    <w:rsid w:val="00520FA8"/>
    <w:rsid w:val="0052163D"/>
    <w:rsid w:val="00525B3A"/>
    <w:rsid w:val="00525FA5"/>
    <w:rsid w:val="00527D34"/>
    <w:rsid w:val="00530A07"/>
    <w:rsid w:val="00533064"/>
    <w:rsid w:val="0053318B"/>
    <w:rsid w:val="0053413D"/>
    <w:rsid w:val="00534745"/>
    <w:rsid w:val="00534C38"/>
    <w:rsid w:val="005355BA"/>
    <w:rsid w:val="0053581E"/>
    <w:rsid w:val="00536F39"/>
    <w:rsid w:val="005402C1"/>
    <w:rsid w:val="005415C7"/>
    <w:rsid w:val="00542F04"/>
    <w:rsid w:val="00543CBD"/>
    <w:rsid w:val="0055088E"/>
    <w:rsid w:val="005514B9"/>
    <w:rsid w:val="00552B80"/>
    <w:rsid w:val="00553A0E"/>
    <w:rsid w:val="00553A9E"/>
    <w:rsid w:val="0055483E"/>
    <w:rsid w:val="00556B57"/>
    <w:rsid w:val="00561B5D"/>
    <w:rsid w:val="00562455"/>
    <w:rsid w:val="005636F5"/>
    <w:rsid w:val="00564164"/>
    <w:rsid w:val="00564618"/>
    <w:rsid w:val="00565131"/>
    <w:rsid w:val="00567753"/>
    <w:rsid w:val="00570C22"/>
    <w:rsid w:val="00571BF9"/>
    <w:rsid w:val="0057211E"/>
    <w:rsid w:val="00572247"/>
    <w:rsid w:val="005737F8"/>
    <w:rsid w:val="005751F5"/>
    <w:rsid w:val="005755FA"/>
    <w:rsid w:val="00575EE4"/>
    <w:rsid w:val="005763CB"/>
    <w:rsid w:val="00577301"/>
    <w:rsid w:val="00577BC5"/>
    <w:rsid w:val="0058161A"/>
    <w:rsid w:val="00582417"/>
    <w:rsid w:val="00583BAB"/>
    <w:rsid w:val="005851E0"/>
    <w:rsid w:val="00585C2B"/>
    <w:rsid w:val="00585E7A"/>
    <w:rsid w:val="00586791"/>
    <w:rsid w:val="00586956"/>
    <w:rsid w:val="0058795E"/>
    <w:rsid w:val="005902EA"/>
    <w:rsid w:val="00590756"/>
    <w:rsid w:val="00594F81"/>
    <w:rsid w:val="00595488"/>
    <w:rsid w:val="00595A11"/>
    <w:rsid w:val="005965B5"/>
    <w:rsid w:val="005A13DB"/>
    <w:rsid w:val="005A6EC3"/>
    <w:rsid w:val="005B0F34"/>
    <w:rsid w:val="005B1340"/>
    <w:rsid w:val="005B2DC2"/>
    <w:rsid w:val="005B3CE1"/>
    <w:rsid w:val="005B4367"/>
    <w:rsid w:val="005B4AFC"/>
    <w:rsid w:val="005B636B"/>
    <w:rsid w:val="005B6AA0"/>
    <w:rsid w:val="005C11DB"/>
    <w:rsid w:val="005C1A04"/>
    <w:rsid w:val="005C2FD1"/>
    <w:rsid w:val="005C3103"/>
    <w:rsid w:val="005C3A5D"/>
    <w:rsid w:val="005C3C63"/>
    <w:rsid w:val="005C44CB"/>
    <w:rsid w:val="005C484E"/>
    <w:rsid w:val="005C5AD5"/>
    <w:rsid w:val="005C6255"/>
    <w:rsid w:val="005C6BBD"/>
    <w:rsid w:val="005D1DF2"/>
    <w:rsid w:val="005D27E0"/>
    <w:rsid w:val="005D28FE"/>
    <w:rsid w:val="005D3F5B"/>
    <w:rsid w:val="005D47FA"/>
    <w:rsid w:val="005E03E5"/>
    <w:rsid w:val="005E0C4F"/>
    <w:rsid w:val="005E1226"/>
    <w:rsid w:val="005E22B9"/>
    <w:rsid w:val="005E39E2"/>
    <w:rsid w:val="005E4CA9"/>
    <w:rsid w:val="005E5D38"/>
    <w:rsid w:val="005E7A24"/>
    <w:rsid w:val="005E7CF5"/>
    <w:rsid w:val="005F0412"/>
    <w:rsid w:val="005F1080"/>
    <w:rsid w:val="005F23FB"/>
    <w:rsid w:val="005F460A"/>
    <w:rsid w:val="005F63D2"/>
    <w:rsid w:val="005F6ECC"/>
    <w:rsid w:val="006001D4"/>
    <w:rsid w:val="00600942"/>
    <w:rsid w:val="006023E3"/>
    <w:rsid w:val="00602818"/>
    <w:rsid w:val="006050C5"/>
    <w:rsid w:val="00605353"/>
    <w:rsid w:val="00606784"/>
    <w:rsid w:val="00611CF0"/>
    <w:rsid w:val="006162E1"/>
    <w:rsid w:val="0061699F"/>
    <w:rsid w:val="0062071E"/>
    <w:rsid w:val="006210D9"/>
    <w:rsid w:val="00621FD9"/>
    <w:rsid w:val="00623661"/>
    <w:rsid w:val="006273D2"/>
    <w:rsid w:val="006278A4"/>
    <w:rsid w:val="00627B45"/>
    <w:rsid w:val="00631A55"/>
    <w:rsid w:val="0063363C"/>
    <w:rsid w:val="00635C69"/>
    <w:rsid w:val="00636E06"/>
    <w:rsid w:val="00636EBB"/>
    <w:rsid w:val="00642E94"/>
    <w:rsid w:val="00646E49"/>
    <w:rsid w:val="00650ACE"/>
    <w:rsid w:val="0065181E"/>
    <w:rsid w:val="00653701"/>
    <w:rsid w:val="00654296"/>
    <w:rsid w:val="00654E8D"/>
    <w:rsid w:val="0065608D"/>
    <w:rsid w:val="006575E3"/>
    <w:rsid w:val="00662F33"/>
    <w:rsid w:val="00663B5F"/>
    <w:rsid w:val="00663CE2"/>
    <w:rsid w:val="006703A2"/>
    <w:rsid w:val="00671563"/>
    <w:rsid w:val="006717D1"/>
    <w:rsid w:val="006729D6"/>
    <w:rsid w:val="00672E4B"/>
    <w:rsid w:val="00674BCB"/>
    <w:rsid w:val="00674FA2"/>
    <w:rsid w:val="00677E11"/>
    <w:rsid w:val="00681789"/>
    <w:rsid w:val="00681A15"/>
    <w:rsid w:val="00683C6F"/>
    <w:rsid w:val="00683CC4"/>
    <w:rsid w:val="00684AAF"/>
    <w:rsid w:val="0068565E"/>
    <w:rsid w:val="00685F6D"/>
    <w:rsid w:val="006868C7"/>
    <w:rsid w:val="00686B25"/>
    <w:rsid w:val="00690690"/>
    <w:rsid w:val="00690A97"/>
    <w:rsid w:val="0069110A"/>
    <w:rsid w:val="00691651"/>
    <w:rsid w:val="00693CD5"/>
    <w:rsid w:val="00694E1F"/>
    <w:rsid w:val="00696939"/>
    <w:rsid w:val="00697EFE"/>
    <w:rsid w:val="006A0DE8"/>
    <w:rsid w:val="006A42D7"/>
    <w:rsid w:val="006A44D9"/>
    <w:rsid w:val="006A48B9"/>
    <w:rsid w:val="006A571A"/>
    <w:rsid w:val="006A60B1"/>
    <w:rsid w:val="006A72B6"/>
    <w:rsid w:val="006B01A8"/>
    <w:rsid w:val="006B260D"/>
    <w:rsid w:val="006B2934"/>
    <w:rsid w:val="006B374A"/>
    <w:rsid w:val="006B38AF"/>
    <w:rsid w:val="006B4042"/>
    <w:rsid w:val="006B4C46"/>
    <w:rsid w:val="006B4D61"/>
    <w:rsid w:val="006B657E"/>
    <w:rsid w:val="006B6BF5"/>
    <w:rsid w:val="006B6D92"/>
    <w:rsid w:val="006C0322"/>
    <w:rsid w:val="006C0A44"/>
    <w:rsid w:val="006C3136"/>
    <w:rsid w:val="006C4102"/>
    <w:rsid w:val="006C5717"/>
    <w:rsid w:val="006C5898"/>
    <w:rsid w:val="006C58DB"/>
    <w:rsid w:val="006C5D4D"/>
    <w:rsid w:val="006D05C4"/>
    <w:rsid w:val="006D156E"/>
    <w:rsid w:val="006D1D4A"/>
    <w:rsid w:val="006D3C00"/>
    <w:rsid w:val="006D6B0B"/>
    <w:rsid w:val="006E2211"/>
    <w:rsid w:val="006E40D6"/>
    <w:rsid w:val="006E5455"/>
    <w:rsid w:val="006E5544"/>
    <w:rsid w:val="006E626C"/>
    <w:rsid w:val="006E7E1E"/>
    <w:rsid w:val="006F0AC8"/>
    <w:rsid w:val="006F0E0D"/>
    <w:rsid w:val="006F2997"/>
    <w:rsid w:val="006F4CD7"/>
    <w:rsid w:val="006F4EC0"/>
    <w:rsid w:val="006F58EB"/>
    <w:rsid w:val="006F688E"/>
    <w:rsid w:val="006F7417"/>
    <w:rsid w:val="006F78A0"/>
    <w:rsid w:val="0070033F"/>
    <w:rsid w:val="0070233E"/>
    <w:rsid w:val="007036BA"/>
    <w:rsid w:val="0070493C"/>
    <w:rsid w:val="00706BAA"/>
    <w:rsid w:val="00707BEF"/>
    <w:rsid w:val="007104B0"/>
    <w:rsid w:val="0071429E"/>
    <w:rsid w:val="00714FD8"/>
    <w:rsid w:val="0071533B"/>
    <w:rsid w:val="007153F1"/>
    <w:rsid w:val="007201DE"/>
    <w:rsid w:val="00721C7F"/>
    <w:rsid w:val="00723217"/>
    <w:rsid w:val="00724E16"/>
    <w:rsid w:val="0072582F"/>
    <w:rsid w:val="007268C9"/>
    <w:rsid w:val="00727F4D"/>
    <w:rsid w:val="00731F32"/>
    <w:rsid w:val="00733B56"/>
    <w:rsid w:val="007347C1"/>
    <w:rsid w:val="00735157"/>
    <w:rsid w:val="00735E55"/>
    <w:rsid w:val="00744466"/>
    <w:rsid w:val="007455EB"/>
    <w:rsid w:val="00747150"/>
    <w:rsid w:val="007500C4"/>
    <w:rsid w:val="00751603"/>
    <w:rsid w:val="007527E1"/>
    <w:rsid w:val="00752904"/>
    <w:rsid w:val="007531ED"/>
    <w:rsid w:val="00754299"/>
    <w:rsid w:val="007554AF"/>
    <w:rsid w:val="0075561C"/>
    <w:rsid w:val="007559BC"/>
    <w:rsid w:val="007565DE"/>
    <w:rsid w:val="00756F38"/>
    <w:rsid w:val="007611ED"/>
    <w:rsid w:val="00762618"/>
    <w:rsid w:val="007638D6"/>
    <w:rsid w:val="007639E1"/>
    <w:rsid w:val="00764FB1"/>
    <w:rsid w:val="00772047"/>
    <w:rsid w:val="0077244A"/>
    <w:rsid w:val="007726D9"/>
    <w:rsid w:val="007753C5"/>
    <w:rsid w:val="00775505"/>
    <w:rsid w:val="00776EB6"/>
    <w:rsid w:val="00776F40"/>
    <w:rsid w:val="00777539"/>
    <w:rsid w:val="00777EA9"/>
    <w:rsid w:val="00782CC0"/>
    <w:rsid w:val="00785319"/>
    <w:rsid w:val="00785FE1"/>
    <w:rsid w:val="007861D2"/>
    <w:rsid w:val="00786372"/>
    <w:rsid w:val="007865E7"/>
    <w:rsid w:val="00786666"/>
    <w:rsid w:val="00787FB1"/>
    <w:rsid w:val="00790E7E"/>
    <w:rsid w:val="00792CFA"/>
    <w:rsid w:val="007940DD"/>
    <w:rsid w:val="00794C53"/>
    <w:rsid w:val="00795C65"/>
    <w:rsid w:val="00795CBD"/>
    <w:rsid w:val="00795D53"/>
    <w:rsid w:val="007A11EE"/>
    <w:rsid w:val="007A1229"/>
    <w:rsid w:val="007A17B1"/>
    <w:rsid w:val="007A39D5"/>
    <w:rsid w:val="007A6804"/>
    <w:rsid w:val="007A7ECE"/>
    <w:rsid w:val="007B3359"/>
    <w:rsid w:val="007B3611"/>
    <w:rsid w:val="007B6470"/>
    <w:rsid w:val="007C2C16"/>
    <w:rsid w:val="007C32AB"/>
    <w:rsid w:val="007C33BD"/>
    <w:rsid w:val="007C3DE3"/>
    <w:rsid w:val="007C5D06"/>
    <w:rsid w:val="007C738F"/>
    <w:rsid w:val="007D3934"/>
    <w:rsid w:val="007D57AA"/>
    <w:rsid w:val="007D5B2C"/>
    <w:rsid w:val="007D5DA7"/>
    <w:rsid w:val="007D5F26"/>
    <w:rsid w:val="007E159A"/>
    <w:rsid w:val="007E195C"/>
    <w:rsid w:val="007E255E"/>
    <w:rsid w:val="007E2FB2"/>
    <w:rsid w:val="007E4532"/>
    <w:rsid w:val="007E68EB"/>
    <w:rsid w:val="007F0B7A"/>
    <w:rsid w:val="007F1FDC"/>
    <w:rsid w:val="00800CB4"/>
    <w:rsid w:val="008018A0"/>
    <w:rsid w:val="00801ADF"/>
    <w:rsid w:val="00801E46"/>
    <w:rsid w:val="008031F4"/>
    <w:rsid w:val="00803625"/>
    <w:rsid w:val="00803BDE"/>
    <w:rsid w:val="00805B2F"/>
    <w:rsid w:val="00806EA3"/>
    <w:rsid w:val="00807176"/>
    <w:rsid w:val="00807C84"/>
    <w:rsid w:val="008101E4"/>
    <w:rsid w:val="00810427"/>
    <w:rsid w:val="00810B0F"/>
    <w:rsid w:val="008121B4"/>
    <w:rsid w:val="008147A4"/>
    <w:rsid w:val="00815B41"/>
    <w:rsid w:val="0081716B"/>
    <w:rsid w:val="00820EA4"/>
    <w:rsid w:val="00821B4B"/>
    <w:rsid w:val="00827251"/>
    <w:rsid w:val="008272C7"/>
    <w:rsid w:val="00830A13"/>
    <w:rsid w:val="00836971"/>
    <w:rsid w:val="008369E0"/>
    <w:rsid w:val="00836DF6"/>
    <w:rsid w:val="0084036F"/>
    <w:rsid w:val="00840393"/>
    <w:rsid w:val="008403BE"/>
    <w:rsid w:val="008414A4"/>
    <w:rsid w:val="00841789"/>
    <w:rsid w:val="00841A1E"/>
    <w:rsid w:val="00842B60"/>
    <w:rsid w:val="00842F03"/>
    <w:rsid w:val="008435EA"/>
    <w:rsid w:val="00844FC5"/>
    <w:rsid w:val="0084533A"/>
    <w:rsid w:val="008454CC"/>
    <w:rsid w:val="00845B73"/>
    <w:rsid w:val="00851081"/>
    <w:rsid w:val="0085226C"/>
    <w:rsid w:val="00854EA6"/>
    <w:rsid w:val="00857DC2"/>
    <w:rsid w:val="00862337"/>
    <w:rsid w:val="008633F0"/>
    <w:rsid w:val="008634C3"/>
    <w:rsid w:val="00864E7A"/>
    <w:rsid w:val="00867146"/>
    <w:rsid w:val="0087094B"/>
    <w:rsid w:val="00870EB4"/>
    <w:rsid w:val="00871C6F"/>
    <w:rsid w:val="0087250E"/>
    <w:rsid w:val="00873158"/>
    <w:rsid w:val="00873917"/>
    <w:rsid w:val="00874B35"/>
    <w:rsid w:val="00876CA2"/>
    <w:rsid w:val="0088020C"/>
    <w:rsid w:val="0088304B"/>
    <w:rsid w:val="00883E18"/>
    <w:rsid w:val="0088479C"/>
    <w:rsid w:val="008851D6"/>
    <w:rsid w:val="0088597A"/>
    <w:rsid w:val="00887A5A"/>
    <w:rsid w:val="00891660"/>
    <w:rsid w:val="008918F8"/>
    <w:rsid w:val="00892081"/>
    <w:rsid w:val="00892E9C"/>
    <w:rsid w:val="008930F3"/>
    <w:rsid w:val="008937E4"/>
    <w:rsid w:val="00893901"/>
    <w:rsid w:val="00893EE6"/>
    <w:rsid w:val="00894441"/>
    <w:rsid w:val="00895466"/>
    <w:rsid w:val="00895B3F"/>
    <w:rsid w:val="00895BCE"/>
    <w:rsid w:val="00895FB9"/>
    <w:rsid w:val="00896471"/>
    <w:rsid w:val="008975CB"/>
    <w:rsid w:val="008A1B66"/>
    <w:rsid w:val="008A2E45"/>
    <w:rsid w:val="008A4856"/>
    <w:rsid w:val="008A4F4B"/>
    <w:rsid w:val="008A5C93"/>
    <w:rsid w:val="008A654C"/>
    <w:rsid w:val="008A65CD"/>
    <w:rsid w:val="008A6A70"/>
    <w:rsid w:val="008A7B19"/>
    <w:rsid w:val="008B00DA"/>
    <w:rsid w:val="008B10BE"/>
    <w:rsid w:val="008B33C1"/>
    <w:rsid w:val="008B3A57"/>
    <w:rsid w:val="008B4BD6"/>
    <w:rsid w:val="008B5107"/>
    <w:rsid w:val="008B60E3"/>
    <w:rsid w:val="008B625C"/>
    <w:rsid w:val="008B6270"/>
    <w:rsid w:val="008C12CE"/>
    <w:rsid w:val="008C2906"/>
    <w:rsid w:val="008C5E50"/>
    <w:rsid w:val="008C61BE"/>
    <w:rsid w:val="008D0175"/>
    <w:rsid w:val="008D0813"/>
    <w:rsid w:val="008D19F8"/>
    <w:rsid w:val="008D1A47"/>
    <w:rsid w:val="008D2E75"/>
    <w:rsid w:val="008E1480"/>
    <w:rsid w:val="008E1C35"/>
    <w:rsid w:val="008E2F3B"/>
    <w:rsid w:val="008E48BD"/>
    <w:rsid w:val="008E5BB9"/>
    <w:rsid w:val="008E61A5"/>
    <w:rsid w:val="008E7147"/>
    <w:rsid w:val="008F0801"/>
    <w:rsid w:val="008F171E"/>
    <w:rsid w:val="008F239B"/>
    <w:rsid w:val="008F4CE8"/>
    <w:rsid w:val="008F69E6"/>
    <w:rsid w:val="008F7E91"/>
    <w:rsid w:val="00900894"/>
    <w:rsid w:val="009009C0"/>
    <w:rsid w:val="0090159B"/>
    <w:rsid w:val="009017AA"/>
    <w:rsid w:val="00905303"/>
    <w:rsid w:val="00905B72"/>
    <w:rsid w:val="0090693D"/>
    <w:rsid w:val="00907148"/>
    <w:rsid w:val="00911109"/>
    <w:rsid w:val="00911C13"/>
    <w:rsid w:val="009120DB"/>
    <w:rsid w:val="00915172"/>
    <w:rsid w:val="00917F3B"/>
    <w:rsid w:val="00920EE6"/>
    <w:rsid w:val="00927F0F"/>
    <w:rsid w:val="0093024C"/>
    <w:rsid w:val="009310BA"/>
    <w:rsid w:val="009314AD"/>
    <w:rsid w:val="009314FE"/>
    <w:rsid w:val="00933717"/>
    <w:rsid w:val="0093628E"/>
    <w:rsid w:val="00940D48"/>
    <w:rsid w:val="00942123"/>
    <w:rsid w:val="009433EC"/>
    <w:rsid w:val="009443FF"/>
    <w:rsid w:val="00945234"/>
    <w:rsid w:val="00945E33"/>
    <w:rsid w:val="009461F2"/>
    <w:rsid w:val="009471A2"/>
    <w:rsid w:val="009476F2"/>
    <w:rsid w:val="00947DAB"/>
    <w:rsid w:val="0095079D"/>
    <w:rsid w:val="009509E9"/>
    <w:rsid w:val="00951558"/>
    <w:rsid w:val="00952491"/>
    <w:rsid w:val="0095250D"/>
    <w:rsid w:val="0095314D"/>
    <w:rsid w:val="009543A1"/>
    <w:rsid w:val="009544ED"/>
    <w:rsid w:val="009568CD"/>
    <w:rsid w:val="00956B99"/>
    <w:rsid w:val="009577A6"/>
    <w:rsid w:val="009579FE"/>
    <w:rsid w:val="009626D7"/>
    <w:rsid w:val="00962A1E"/>
    <w:rsid w:val="00963805"/>
    <w:rsid w:val="00964335"/>
    <w:rsid w:val="00964C01"/>
    <w:rsid w:val="00965402"/>
    <w:rsid w:val="00967CC4"/>
    <w:rsid w:val="009704B5"/>
    <w:rsid w:val="00970EF4"/>
    <w:rsid w:val="00971171"/>
    <w:rsid w:val="009713FE"/>
    <w:rsid w:val="0097172B"/>
    <w:rsid w:val="00971858"/>
    <w:rsid w:val="00971881"/>
    <w:rsid w:val="00972422"/>
    <w:rsid w:val="00973A8E"/>
    <w:rsid w:val="00974244"/>
    <w:rsid w:val="00974E9A"/>
    <w:rsid w:val="00975840"/>
    <w:rsid w:val="00976536"/>
    <w:rsid w:val="00976F4E"/>
    <w:rsid w:val="0098076B"/>
    <w:rsid w:val="0098104E"/>
    <w:rsid w:val="009812FB"/>
    <w:rsid w:val="00982B87"/>
    <w:rsid w:val="00982D62"/>
    <w:rsid w:val="00984456"/>
    <w:rsid w:val="00984BAE"/>
    <w:rsid w:val="00984D23"/>
    <w:rsid w:val="0098567E"/>
    <w:rsid w:val="009870C7"/>
    <w:rsid w:val="0098728A"/>
    <w:rsid w:val="00987993"/>
    <w:rsid w:val="00992D02"/>
    <w:rsid w:val="00993CAC"/>
    <w:rsid w:val="00993F63"/>
    <w:rsid w:val="00994F43"/>
    <w:rsid w:val="009A0EBD"/>
    <w:rsid w:val="009A1669"/>
    <w:rsid w:val="009A3AE2"/>
    <w:rsid w:val="009A4CD3"/>
    <w:rsid w:val="009A4F61"/>
    <w:rsid w:val="009A58FC"/>
    <w:rsid w:val="009A5B22"/>
    <w:rsid w:val="009B042D"/>
    <w:rsid w:val="009B1F17"/>
    <w:rsid w:val="009B2463"/>
    <w:rsid w:val="009B42CA"/>
    <w:rsid w:val="009B5E67"/>
    <w:rsid w:val="009C1613"/>
    <w:rsid w:val="009C1DC6"/>
    <w:rsid w:val="009C2D14"/>
    <w:rsid w:val="009C3743"/>
    <w:rsid w:val="009C3EE9"/>
    <w:rsid w:val="009C40EE"/>
    <w:rsid w:val="009C44B4"/>
    <w:rsid w:val="009C7ACB"/>
    <w:rsid w:val="009D0486"/>
    <w:rsid w:val="009D1608"/>
    <w:rsid w:val="009D4F98"/>
    <w:rsid w:val="009D6EC5"/>
    <w:rsid w:val="009E100A"/>
    <w:rsid w:val="009E12EA"/>
    <w:rsid w:val="009E2FCA"/>
    <w:rsid w:val="009E30EE"/>
    <w:rsid w:val="009E64AE"/>
    <w:rsid w:val="009E68BC"/>
    <w:rsid w:val="009E6A5D"/>
    <w:rsid w:val="009E6F1B"/>
    <w:rsid w:val="009E7C6D"/>
    <w:rsid w:val="009F1895"/>
    <w:rsid w:val="009F2F87"/>
    <w:rsid w:val="009F3048"/>
    <w:rsid w:val="009F3F00"/>
    <w:rsid w:val="009F450D"/>
    <w:rsid w:val="009F55B3"/>
    <w:rsid w:val="009F64C6"/>
    <w:rsid w:val="009F67F0"/>
    <w:rsid w:val="00A03081"/>
    <w:rsid w:val="00A035FB"/>
    <w:rsid w:val="00A03E88"/>
    <w:rsid w:val="00A05461"/>
    <w:rsid w:val="00A109C5"/>
    <w:rsid w:val="00A13053"/>
    <w:rsid w:val="00A131D2"/>
    <w:rsid w:val="00A16DD9"/>
    <w:rsid w:val="00A21598"/>
    <w:rsid w:val="00A21EC2"/>
    <w:rsid w:val="00A226E5"/>
    <w:rsid w:val="00A23650"/>
    <w:rsid w:val="00A24314"/>
    <w:rsid w:val="00A25166"/>
    <w:rsid w:val="00A2599E"/>
    <w:rsid w:val="00A2670C"/>
    <w:rsid w:val="00A278D7"/>
    <w:rsid w:val="00A30D70"/>
    <w:rsid w:val="00A31CB0"/>
    <w:rsid w:val="00A32334"/>
    <w:rsid w:val="00A32C55"/>
    <w:rsid w:val="00A3313B"/>
    <w:rsid w:val="00A33B87"/>
    <w:rsid w:val="00A40707"/>
    <w:rsid w:val="00A43E72"/>
    <w:rsid w:val="00A46023"/>
    <w:rsid w:val="00A50589"/>
    <w:rsid w:val="00A53504"/>
    <w:rsid w:val="00A537A0"/>
    <w:rsid w:val="00A55031"/>
    <w:rsid w:val="00A56FCA"/>
    <w:rsid w:val="00A57529"/>
    <w:rsid w:val="00A62813"/>
    <w:rsid w:val="00A629C6"/>
    <w:rsid w:val="00A62CA2"/>
    <w:rsid w:val="00A63532"/>
    <w:rsid w:val="00A63786"/>
    <w:rsid w:val="00A664F4"/>
    <w:rsid w:val="00A670FF"/>
    <w:rsid w:val="00A67156"/>
    <w:rsid w:val="00A7077C"/>
    <w:rsid w:val="00A71B92"/>
    <w:rsid w:val="00A73D41"/>
    <w:rsid w:val="00A74357"/>
    <w:rsid w:val="00A75B81"/>
    <w:rsid w:val="00A8054E"/>
    <w:rsid w:val="00A81745"/>
    <w:rsid w:val="00A82122"/>
    <w:rsid w:val="00A83663"/>
    <w:rsid w:val="00A84DE1"/>
    <w:rsid w:val="00A855A3"/>
    <w:rsid w:val="00A91B2D"/>
    <w:rsid w:val="00A91D69"/>
    <w:rsid w:val="00A963B6"/>
    <w:rsid w:val="00A96433"/>
    <w:rsid w:val="00A966A3"/>
    <w:rsid w:val="00AA12F5"/>
    <w:rsid w:val="00AA2D11"/>
    <w:rsid w:val="00AA2E86"/>
    <w:rsid w:val="00AA352F"/>
    <w:rsid w:val="00AA5370"/>
    <w:rsid w:val="00AA67A7"/>
    <w:rsid w:val="00AA69AE"/>
    <w:rsid w:val="00AB0073"/>
    <w:rsid w:val="00AB0464"/>
    <w:rsid w:val="00AB0AD9"/>
    <w:rsid w:val="00AB0B56"/>
    <w:rsid w:val="00AB1B50"/>
    <w:rsid w:val="00AB5213"/>
    <w:rsid w:val="00AB6402"/>
    <w:rsid w:val="00AB650B"/>
    <w:rsid w:val="00AB6EB2"/>
    <w:rsid w:val="00AB7BA9"/>
    <w:rsid w:val="00AC1366"/>
    <w:rsid w:val="00AC18C8"/>
    <w:rsid w:val="00AC43AC"/>
    <w:rsid w:val="00AC4660"/>
    <w:rsid w:val="00AC68B0"/>
    <w:rsid w:val="00AC7103"/>
    <w:rsid w:val="00AC7121"/>
    <w:rsid w:val="00AC7714"/>
    <w:rsid w:val="00AC7908"/>
    <w:rsid w:val="00AD02C7"/>
    <w:rsid w:val="00AD05B8"/>
    <w:rsid w:val="00AD1447"/>
    <w:rsid w:val="00AD2B03"/>
    <w:rsid w:val="00AD2C90"/>
    <w:rsid w:val="00AD30E6"/>
    <w:rsid w:val="00AD58DF"/>
    <w:rsid w:val="00AE1190"/>
    <w:rsid w:val="00AE1FBF"/>
    <w:rsid w:val="00AE2AE4"/>
    <w:rsid w:val="00AE3193"/>
    <w:rsid w:val="00AE36E2"/>
    <w:rsid w:val="00AE508C"/>
    <w:rsid w:val="00AE5358"/>
    <w:rsid w:val="00AE6651"/>
    <w:rsid w:val="00AE77E6"/>
    <w:rsid w:val="00AF2BDF"/>
    <w:rsid w:val="00AF3D21"/>
    <w:rsid w:val="00AF4A58"/>
    <w:rsid w:val="00AF4D1B"/>
    <w:rsid w:val="00AF7621"/>
    <w:rsid w:val="00AF7F99"/>
    <w:rsid w:val="00B02AC1"/>
    <w:rsid w:val="00B0338E"/>
    <w:rsid w:val="00B03447"/>
    <w:rsid w:val="00B035E4"/>
    <w:rsid w:val="00B04545"/>
    <w:rsid w:val="00B103A0"/>
    <w:rsid w:val="00B143C4"/>
    <w:rsid w:val="00B15785"/>
    <w:rsid w:val="00B15ABE"/>
    <w:rsid w:val="00B16055"/>
    <w:rsid w:val="00B17660"/>
    <w:rsid w:val="00B17C3D"/>
    <w:rsid w:val="00B17FE6"/>
    <w:rsid w:val="00B2128C"/>
    <w:rsid w:val="00B217D2"/>
    <w:rsid w:val="00B238EA"/>
    <w:rsid w:val="00B24E15"/>
    <w:rsid w:val="00B25BFF"/>
    <w:rsid w:val="00B27EB7"/>
    <w:rsid w:val="00B31794"/>
    <w:rsid w:val="00B32A78"/>
    <w:rsid w:val="00B32AD9"/>
    <w:rsid w:val="00B32B6C"/>
    <w:rsid w:val="00B403ED"/>
    <w:rsid w:val="00B433CC"/>
    <w:rsid w:val="00B47C64"/>
    <w:rsid w:val="00B515D8"/>
    <w:rsid w:val="00B5382F"/>
    <w:rsid w:val="00B55FDA"/>
    <w:rsid w:val="00B5667C"/>
    <w:rsid w:val="00B56A4C"/>
    <w:rsid w:val="00B63A93"/>
    <w:rsid w:val="00B65CB3"/>
    <w:rsid w:val="00B66FF6"/>
    <w:rsid w:val="00B67C01"/>
    <w:rsid w:val="00B701FD"/>
    <w:rsid w:val="00B7445B"/>
    <w:rsid w:val="00B74B3D"/>
    <w:rsid w:val="00B761A4"/>
    <w:rsid w:val="00B76535"/>
    <w:rsid w:val="00B80A9A"/>
    <w:rsid w:val="00B812CE"/>
    <w:rsid w:val="00B81DCD"/>
    <w:rsid w:val="00B82316"/>
    <w:rsid w:val="00B82EBD"/>
    <w:rsid w:val="00B83F1D"/>
    <w:rsid w:val="00B84351"/>
    <w:rsid w:val="00B8670A"/>
    <w:rsid w:val="00B87AC7"/>
    <w:rsid w:val="00B90915"/>
    <w:rsid w:val="00B912C2"/>
    <w:rsid w:val="00B914C0"/>
    <w:rsid w:val="00B91E39"/>
    <w:rsid w:val="00B92E4F"/>
    <w:rsid w:val="00B936CD"/>
    <w:rsid w:val="00B94B78"/>
    <w:rsid w:val="00B950DD"/>
    <w:rsid w:val="00B95AD8"/>
    <w:rsid w:val="00BA602E"/>
    <w:rsid w:val="00BA6879"/>
    <w:rsid w:val="00BA7770"/>
    <w:rsid w:val="00BA7DF7"/>
    <w:rsid w:val="00BB037E"/>
    <w:rsid w:val="00BB0CA9"/>
    <w:rsid w:val="00BB18CA"/>
    <w:rsid w:val="00BB18E5"/>
    <w:rsid w:val="00BB377F"/>
    <w:rsid w:val="00BB3819"/>
    <w:rsid w:val="00BB517A"/>
    <w:rsid w:val="00BB5E6A"/>
    <w:rsid w:val="00BB6684"/>
    <w:rsid w:val="00BC00A2"/>
    <w:rsid w:val="00BC2C6C"/>
    <w:rsid w:val="00BC2DDD"/>
    <w:rsid w:val="00BC3868"/>
    <w:rsid w:val="00BC4AC2"/>
    <w:rsid w:val="00BC5050"/>
    <w:rsid w:val="00BC6864"/>
    <w:rsid w:val="00BC7A51"/>
    <w:rsid w:val="00BD0097"/>
    <w:rsid w:val="00BD259D"/>
    <w:rsid w:val="00BD269C"/>
    <w:rsid w:val="00BD2B77"/>
    <w:rsid w:val="00BD32C6"/>
    <w:rsid w:val="00BD36E7"/>
    <w:rsid w:val="00BD47F8"/>
    <w:rsid w:val="00BD4D82"/>
    <w:rsid w:val="00BD4F56"/>
    <w:rsid w:val="00BD6275"/>
    <w:rsid w:val="00BD6F71"/>
    <w:rsid w:val="00BE0E27"/>
    <w:rsid w:val="00BE3061"/>
    <w:rsid w:val="00BE31CE"/>
    <w:rsid w:val="00BE333D"/>
    <w:rsid w:val="00BE36E8"/>
    <w:rsid w:val="00BE3851"/>
    <w:rsid w:val="00BE4646"/>
    <w:rsid w:val="00BE4AF4"/>
    <w:rsid w:val="00BE5453"/>
    <w:rsid w:val="00BF1F3C"/>
    <w:rsid w:val="00BF4BA7"/>
    <w:rsid w:val="00BF4D81"/>
    <w:rsid w:val="00BF68B8"/>
    <w:rsid w:val="00BF7497"/>
    <w:rsid w:val="00BF7508"/>
    <w:rsid w:val="00BF7A64"/>
    <w:rsid w:val="00BF7B90"/>
    <w:rsid w:val="00BF7D8E"/>
    <w:rsid w:val="00C0035B"/>
    <w:rsid w:val="00C008B5"/>
    <w:rsid w:val="00C013A4"/>
    <w:rsid w:val="00C03EAC"/>
    <w:rsid w:val="00C04A0D"/>
    <w:rsid w:val="00C04C15"/>
    <w:rsid w:val="00C05EFE"/>
    <w:rsid w:val="00C060AB"/>
    <w:rsid w:val="00C06E6A"/>
    <w:rsid w:val="00C074E1"/>
    <w:rsid w:val="00C13250"/>
    <w:rsid w:val="00C1348A"/>
    <w:rsid w:val="00C13658"/>
    <w:rsid w:val="00C13D42"/>
    <w:rsid w:val="00C147DA"/>
    <w:rsid w:val="00C1489D"/>
    <w:rsid w:val="00C151FA"/>
    <w:rsid w:val="00C16775"/>
    <w:rsid w:val="00C16D27"/>
    <w:rsid w:val="00C206AC"/>
    <w:rsid w:val="00C20EA7"/>
    <w:rsid w:val="00C2226E"/>
    <w:rsid w:val="00C24AED"/>
    <w:rsid w:val="00C24E59"/>
    <w:rsid w:val="00C251BE"/>
    <w:rsid w:val="00C27976"/>
    <w:rsid w:val="00C316CE"/>
    <w:rsid w:val="00C322BF"/>
    <w:rsid w:val="00C32305"/>
    <w:rsid w:val="00C3436F"/>
    <w:rsid w:val="00C34617"/>
    <w:rsid w:val="00C360FB"/>
    <w:rsid w:val="00C400BE"/>
    <w:rsid w:val="00C40A58"/>
    <w:rsid w:val="00C411CC"/>
    <w:rsid w:val="00C42465"/>
    <w:rsid w:val="00C43A08"/>
    <w:rsid w:val="00C43B3C"/>
    <w:rsid w:val="00C45A86"/>
    <w:rsid w:val="00C45ADB"/>
    <w:rsid w:val="00C616E5"/>
    <w:rsid w:val="00C669C5"/>
    <w:rsid w:val="00C7156F"/>
    <w:rsid w:val="00C72E93"/>
    <w:rsid w:val="00C74BA2"/>
    <w:rsid w:val="00C76C29"/>
    <w:rsid w:val="00C77166"/>
    <w:rsid w:val="00C80AE5"/>
    <w:rsid w:val="00C85AF0"/>
    <w:rsid w:val="00C8785A"/>
    <w:rsid w:val="00C90620"/>
    <w:rsid w:val="00C93620"/>
    <w:rsid w:val="00C95635"/>
    <w:rsid w:val="00C974E7"/>
    <w:rsid w:val="00CA1CD5"/>
    <w:rsid w:val="00CA3521"/>
    <w:rsid w:val="00CA3DFA"/>
    <w:rsid w:val="00CA574B"/>
    <w:rsid w:val="00CA5832"/>
    <w:rsid w:val="00CA599B"/>
    <w:rsid w:val="00CA659A"/>
    <w:rsid w:val="00CA67C1"/>
    <w:rsid w:val="00CA77FC"/>
    <w:rsid w:val="00CB08C6"/>
    <w:rsid w:val="00CB2FBC"/>
    <w:rsid w:val="00CB3291"/>
    <w:rsid w:val="00CB4352"/>
    <w:rsid w:val="00CB7440"/>
    <w:rsid w:val="00CB74FF"/>
    <w:rsid w:val="00CC0735"/>
    <w:rsid w:val="00CC0CB7"/>
    <w:rsid w:val="00CC2FD7"/>
    <w:rsid w:val="00CC555F"/>
    <w:rsid w:val="00CC5885"/>
    <w:rsid w:val="00CD0903"/>
    <w:rsid w:val="00CD0992"/>
    <w:rsid w:val="00CD16A7"/>
    <w:rsid w:val="00CD1E6B"/>
    <w:rsid w:val="00CD589A"/>
    <w:rsid w:val="00CD6BED"/>
    <w:rsid w:val="00CE21A0"/>
    <w:rsid w:val="00CE3C19"/>
    <w:rsid w:val="00CE47BF"/>
    <w:rsid w:val="00CE6708"/>
    <w:rsid w:val="00CE72FA"/>
    <w:rsid w:val="00CE7D11"/>
    <w:rsid w:val="00CF0993"/>
    <w:rsid w:val="00CF152A"/>
    <w:rsid w:val="00CF2480"/>
    <w:rsid w:val="00CF495D"/>
    <w:rsid w:val="00CF498C"/>
    <w:rsid w:val="00CF5D50"/>
    <w:rsid w:val="00CF6663"/>
    <w:rsid w:val="00D00868"/>
    <w:rsid w:val="00D01137"/>
    <w:rsid w:val="00D01A45"/>
    <w:rsid w:val="00D01C82"/>
    <w:rsid w:val="00D04543"/>
    <w:rsid w:val="00D0459D"/>
    <w:rsid w:val="00D04E4A"/>
    <w:rsid w:val="00D05A4C"/>
    <w:rsid w:val="00D0657B"/>
    <w:rsid w:val="00D07344"/>
    <w:rsid w:val="00D07908"/>
    <w:rsid w:val="00D16523"/>
    <w:rsid w:val="00D16B52"/>
    <w:rsid w:val="00D178D7"/>
    <w:rsid w:val="00D17FCA"/>
    <w:rsid w:val="00D20272"/>
    <w:rsid w:val="00D205DF"/>
    <w:rsid w:val="00D2111D"/>
    <w:rsid w:val="00D2121F"/>
    <w:rsid w:val="00D216A4"/>
    <w:rsid w:val="00D21769"/>
    <w:rsid w:val="00D2202D"/>
    <w:rsid w:val="00D2224D"/>
    <w:rsid w:val="00D2238F"/>
    <w:rsid w:val="00D24AD9"/>
    <w:rsid w:val="00D25BA6"/>
    <w:rsid w:val="00D25E64"/>
    <w:rsid w:val="00D27CB1"/>
    <w:rsid w:val="00D31FBB"/>
    <w:rsid w:val="00D3316B"/>
    <w:rsid w:val="00D33C5C"/>
    <w:rsid w:val="00D35027"/>
    <w:rsid w:val="00D35A01"/>
    <w:rsid w:val="00D42021"/>
    <w:rsid w:val="00D42C6A"/>
    <w:rsid w:val="00D43AFD"/>
    <w:rsid w:val="00D44162"/>
    <w:rsid w:val="00D44763"/>
    <w:rsid w:val="00D453FD"/>
    <w:rsid w:val="00D45C5F"/>
    <w:rsid w:val="00D46CD0"/>
    <w:rsid w:val="00D472D0"/>
    <w:rsid w:val="00D5289E"/>
    <w:rsid w:val="00D52E27"/>
    <w:rsid w:val="00D53033"/>
    <w:rsid w:val="00D53F60"/>
    <w:rsid w:val="00D54560"/>
    <w:rsid w:val="00D54994"/>
    <w:rsid w:val="00D63581"/>
    <w:rsid w:val="00D63596"/>
    <w:rsid w:val="00D63889"/>
    <w:rsid w:val="00D65102"/>
    <w:rsid w:val="00D66C5B"/>
    <w:rsid w:val="00D70357"/>
    <w:rsid w:val="00D75445"/>
    <w:rsid w:val="00D767C8"/>
    <w:rsid w:val="00D80841"/>
    <w:rsid w:val="00D854E0"/>
    <w:rsid w:val="00D866F4"/>
    <w:rsid w:val="00D914D9"/>
    <w:rsid w:val="00D936F3"/>
    <w:rsid w:val="00D93D1F"/>
    <w:rsid w:val="00DA0A57"/>
    <w:rsid w:val="00DA0F16"/>
    <w:rsid w:val="00DA1868"/>
    <w:rsid w:val="00DA19AC"/>
    <w:rsid w:val="00DA4E75"/>
    <w:rsid w:val="00DA5B6C"/>
    <w:rsid w:val="00DA5B88"/>
    <w:rsid w:val="00DA6B7A"/>
    <w:rsid w:val="00DB2F0C"/>
    <w:rsid w:val="00DB7CC1"/>
    <w:rsid w:val="00DC1665"/>
    <w:rsid w:val="00DC1A53"/>
    <w:rsid w:val="00DC36A5"/>
    <w:rsid w:val="00DC48F2"/>
    <w:rsid w:val="00DD1090"/>
    <w:rsid w:val="00DD118B"/>
    <w:rsid w:val="00DD1AAF"/>
    <w:rsid w:val="00DD3CBE"/>
    <w:rsid w:val="00DD4A56"/>
    <w:rsid w:val="00DD4F23"/>
    <w:rsid w:val="00DD7FA8"/>
    <w:rsid w:val="00DE43DE"/>
    <w:rsid w:val="00DE49B5"/>
    <w:rsid w:val="00DE593C"/>
    <w:rsid w:val="00DF0246"/>
    <w:rsid w:val="00DF05A1"/>
    <w:rsid w:val="00DF1BED"/>
    <w:rsid w:val="00DF33B2"/>
    <w:rsid w:val="00DF7DA1"/>
    <w:rsid w:val="00E00238"/>
    <w:rsid w:val="00E01B0E"/>
    <w:rsid w:val="00E046C6"/>
    <w:rsid w:val="00E07B7C"/>
    <w:rsid w:val="00E14E82"/>
    <w:rsid w:val="00E1531C"/>
    <w:rsid w:val="00E16A74"/>
    <w:rsid w:val="00E213D5"/>
    <w:rsid w:val="00E22DF6"/>
    <w:rsid w:val="00E2407A"/>
    <w:rsid w:val="00E247BA"/>
    <w:rsid w:val="00E24899"/>
    <w:rsid w:val="00E24BE9"/>
    <w:rsid w:val="00E25020"/>
    <w:rsid w:val="00E25FCD"/>
    <w:rsid w:val="00E27C74"/>
    <w:rsid w:val="00E30763"/>
    <w:rsid w:val="00E31147"/>
    <w:rsid w:val="00E31857"/>
    <w:rsid w:val="00E31892"/>
    <w:rsid w:val="00E319E5"/>
    <w:rsid w:val="00E32126"/>
    <w:rsid w:val="00E3263E"/>
    <w:rsid w:val="00E33765"/>
    <w:rsid w:val="00E34BCE"/>
    <w:rsid w:val="00E34FCC"/>
    <w:rsid w:val="00E3586C"/>
    <w:rsid w:val="00E35D75"/>
    <w:rsid w:val="00E37323"/>
    <w:rsid w:val="00E4158F"/>
    <w:rsid w:val="00E41CBE"/>
    <w:rsid w:val="00E42394"/>
    <w:rsid w:val="00E43BF7"/>
    <w:rsid w:val="00E44C9A"/>
    <w:rsid w:val="00E455A4"/>
    <w:rsid w:val="00E45AA5"/>
    <w:rsid w:val="00E471EA"/>
    <w:rsid w:val="00E479B0"/>
    <w:rsid w:val="00E47E9D"/>
    <w:rsid w:val="00E50BAB"/>
    <w:rsid w:val="00E50F5C"/>
    <w:rsid w:val="00E512B8"/>
    <w:rsid w:val="00E53E8D"/>
    <w:rsid w:val="00E5408C"/>
    <w:rsid w:val="00E54E30"/>
    <w:rsid w:val="00E559B8"/>
    <w:rsid w:val="00E6086E"/>
    <w:rsid w:val="00E60A19"/>
    <w:rsid w:val="00E617D3"/>
    <w:rsid w:val="00E632BE"/>
    <w:rsid w:val="00E67203"/>
    <w:rsid w:val="00E67932"/>
    <w:rsid w:val="00E70937"/>
    <w:rsid w:val="00E70BED"/>
    <w:rsid w:val="00E70C38"/>
    <w:rsid w:val="00E71719"/>
    <w:rsid w:val="00E73EA7"/>
    <w:rsid w:val="00E746AA"/>
    <w:rsid w:val="00E74861"/>
    <w:rsid w:val="00E754CA"/>
    <w:rsid w:val="00E7666E"/>
    <w:rsid w:val="00E77855"/>
    <w:rsid w:val="00E778A0"/>
    <w:rsid w:val="00E77F60"/>
    <w:rsid w:val="00E80303"/>
    <w:rsid w:val="00E80FF3"/>
    <w:rsid w:val="00E8129F"/>
    <w:rsid w:val="00E8350F"/>
    <w:rsid w:val="00E83CA6"/>
    <w:rsid w:val="00E8486E"/>
    <w:rsid w:val="00E87565"/>
    <w:rsid w:val="00E875E0"/>
    <w:rsid w:val="00E877AB"/>
    <w:rsid w:val="00E947EC"/>
    <w:rsid w:val="00E94BF4"/>
    <w:rsid w:val="00E95600"/>
    <w:rsid w:val="00E96745"/>
    <w:rsid w:val="00E9678F"/>
    <w:rsid w:val="00E9716C"/>
    <w:rsid w:val="00E97246"/>
    <w:rsid w:val="00EA081B"/>
    <w:rsid w:val="00EA3F0C"/>
    <w:rsid w:val="00EA56D8"/>
    <w:rsid w:val="00EA571F"/>
    <w:rsid w:val="00EA5929"/>
    <w:rsid w:val="00EA77E3"/>
    <w:rsid w:val="00EB0570"/>
    <w:rsid w:val="00EB211B"/>
    <w:rsid w:val="00EB3248"/>
    <w:rsid w:val="00EB3745"/>
    <w:rsid w:val="00EB4CFF"/>
    <w:rsid w:val="00EB7891"/>
    <w:rsid w:val="00EC0894"/>
    <w:rsid w:val="00EC16D2"/>
    <w:rsid w:val="00EC1E52"/>
    <w:rsid w:val="00EC2529"/>
    <w:rsid w:val="00EC56A0"/>
    <w:rsid w:val="00ED0873"/>
    <w:rsid w:val="00ED09BF"/>
    <w:rsid w:val="00ED1011"/>
    <w:rsid w:val="00ED266D"/>
    <w:rsid w:val="00ED326C"/>
    <w:rsid w:val="00EE6D8B"/>
    <w:rsid w:val="00EE754E"/>
    <w:rsid w:val="00EE79F5"/>
    <w:rsid w:val="00EF29D4"/>
    <w:rsid w:val="00EF360C"/>
    <w:rsid w:val="00EF38AA"/>
    <w:rsid w:val="00EF49E1"/>
    <w:rsid w:val="00EF529D"/>
    <w:rsid w:val="00F00255"/>
    <w:rsid w:val="00F02249"/>
    <w:rsid w:val="00F02EBA"/>
    <w:rsid w:val="00F0307B"/>
    <w:rsid w:val="00F04BC8"/>
    <w:rsid w:val="00F058AD"/>
    <w:rsid w:val="00F05C76"/>
    <w:rsid w:val="00F06DE1"/>
    <w:rsid w:val="00F073C1"/>
    <w:rsid w:val="00F07925"/>
    <w:rsid w:val="00F11BEC"/>
    <w:rsid w:val="00F13AF0"/>
    <w:rsid w:val="00F13C07"/>
    <w:rsid w:val="00F13D4D"/>
    <w:rsid w:val="00F17CE7"/>
    <w:rsid w:val="00F17DCD"/>
    <w:rsid w:val="00F20156"/>
    <w:rsid w:val="00F2057F"/>
    <w:rsid w:val="00F22032"/>
    <w:rsid w:val="00F228E7"/>
    <w:rsid w:val="00F22E96"/>
    <w:rsid w:val="00F230C8"/>
    <w:rsid w:val="00F23BC3"/>
    <w:rsid w:val="00F24F3E"/>
    <w:rsid w:val="00F26303"/>
    <w:rsid w:val="00F27E04"/>
    <w:rsid w:val="00F308E9"/>
    <w:rsid w:val="00F32452"/>
    <w:rsid w:val="00F325EF"/>
    <w:rsid w:val="00F33057"/>
    <w:rsid w:val="00F3403B"/>
    <w:rsid w:val="00F34FC4"/>
    <w:rsid w:val="00F36975"/>
    <w:rsid w:val="00F37B1C"/>
    <w:rsid w:val="00F41E38"/>
    <w:rsid w:val="00F42A8B"/>
    <w:rsid w:val="00F43210"/>
    <w:rsid w:val="00F43684"/>
    <w:rsid w:val="00F43C80"/>
    <w:rsid w:val="00F452DD"/>
    <w:rsid w:val="00F45FE5"/>
    <w:rsid w:val="00F466E7"/>
    <w:rsid w:val="00F52ED8"/>
    <w:rsid w:val="00F5613B"/>
    <w:rsid w:val="00F561AE"/>
    <w:rsid w:val="00F561B8"/>
    <w:rsid w:val="00F60631"/>
    <w:rsid w:val="00F65876"/>
    <w:rsid w:val="00F667AA"/>
    <w:rsid w:val="00F7086B"/>
    <w:rsid w:val="00F71F47"/>
    <w:rsid w:val="00F71F98"/>
    <w:rsid w:val="00F73292"/>
    <w:rsid w:val="00F739F5"/>
    <w:rsid w:val="00F75052"/>
    <w:rsid w:val="00F751AF"/>
    <w:rsid w:val="00F75261"/>
    <w:rsid w:val="00F803C3"/>
    <w:rsid w:val="00F804A7"/>
    <w:rsid w:val="00F81653"/>
    <w:rsid w:val="00F82303"/>
    <w:rsid w:val="00F829B7"/>
    <w:rsid w:val="00F832B4"/>
    <w:rsid w:val="00F84467"/>
    <w:rsid w:val="00F84500"/>
    <w:rsid w:val="00F85610"/>
    <w:rsid w:val="00F86654"/>
    <w:rsid w:val="00F90B7A"/>
    <w:rsid w:val="00F90CA0"/>
    <w:rsid w:val="00F90D11"/>
    <w:rsid w:val="00F91A79"/>
    <w:rsid w:val="00F92723"/>
    <w:rsid w:val="00F94F7A"/>
    <w:rsid w:val="00F96097"/>
    <w:rsid w:val="00F97453"/>
    <w:rsid w:val="00FA3063"/>
    <w:rsid w:val="00FA47D5"/>
    <w:rsid w:val="00FA4F21"/>
    <w:rsid w:val="00FA5675"/>
    <w:rsid w:val="00FA5D70"/>
    <w:rsid w:val="00FA6243"/>
    <w:rsid w:val="00FA70F8"/>
    <w:rsid w:val="00FB0420"/>
    <w:rsid w:val="00FB0AED"/>
    <w:rsid w:val="00FB0FE4"/>
    <w:rsid w:val="00FB1D5B"/>
    <w:rsid w:val="00FB2C51"/>
    <w:rsid w:val="00FB2EA1"/>
    <w:rsid w:val="00FB444D"/>
    <w:rsid w:val="00FB6239"/>
    <w:rsid w:val="00FB6AA6"/>
    <w:rsid w:val="00FB7414"/>
    <w:rsid w:val="00FC5BBB"/>
    <w:rsid w:val="00FD30B7"/>
    <w:rsid w:val="00FD3128"/>
    <w:rsid w:val="00FD322C"/>
    <w:rsid w:val="00FD34A9"/>
    <w:rsid w:val="00FD54F7"/>
    <w:rsid w:val="00FD63CE"/>
    <w:rsid w:val="00FE571B"/>
    <w:rsid w:val="00FE5CC7"/>
    <w:rsid w:val="00FF1BBC"/>
    <w:rsid w:val="00FF237E"/>
    <w:rsid w:val="00FF38AF"/>
    <w:rsid w:val="00FF3BFA"/>
    <w:rsid w:val="00FF44E0"/>
    <w:rsid w:val="00FF5D42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60"/>
    <w:pPr>
      <w:spacing w:after="120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4CA9"/>
    <w:pPr>
      <w:keepNext/>
      <w:keepLines/>
      <w:pBdr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966A3"/>
    <w:pPr>
      <w:numPr>
        <w:ilvl w:val="1"/>
      </w:numPr>
      <w:pBdr>
        <w:bottom w:val="none" w:sz="0" w:space="0" w:color="auto"/>
      </w:pBdr>
      <w:spacing w:before="200" w:after="120"/>
      <w:outlineLvl w:val="1"/>
    </w:pPr>
    <w:rPr>
      <w:color w:val="4F81BD" w:themeColor="accent1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7D91"/>
    <w:pPr>
      <w:numPr>
        <w:ilvl w:val="2"/>
      </w:numPr>
      <w:ind w:left="284" w:hanging="284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66A3"/>
    <w:rPr>
      <w:rFonts w:asciiTheme="majorHAnsi" w:eastAsiaTheme="majorEastAsia" w:hAnsiTheme="majorHAnsi" w:cstheme="majorBidi"/>
      <w:b/>
      <w:bCs/>
      <w:color w:val="4F81BD" w:themeColor="accent1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1D4A"/>
    <w:pPr>
      <w:numPr>
        <w:numId w:val="2"/>
      </w:numPr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76B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29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F1"/>
  </w:style>
  <w:style w:type="paragraph" w:styleId="Footer">
    <w:name w:val="footer"/>
    <w:basedOn w:val="Normal"/>
    <w:link w:val="FooterChar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F1"/>
  </w:style>
  <w:style w:type="paragraph" w:styleId="BalloonText">
    <w:name w:val="Balloon Text"/>
    <w:basedOn w:val="Normal"/>
    <w:link w:val="BalloonTextChar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B37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B37B3"/>
    <w:rPr>
      <w:rFonts w:ascii="Times New Roman" w:eastAsia="Times New Roman" w:hAnsi="Times New Roman" w:cs="Times New Roman"/>
      <w:sz w:val="24"/>
      <w:szCs w:val="20"/>
      <w:lang w:val="en-AU" w:eastAsia="nl-NL"/>
    </w:rPr>
  </w:style>
  <w:style w:type="table" w:styleId="TableGrid">
    <w:name w:val="Table Grid"/>
    <w:basedOn w:val="TableNormal"/>
    <w:rsid w:val="003B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16A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D1D4A"/>
    <w:pPr>
      <w:spacing w:before="120" w:after="240" w:line="240" w:lineRule="auto"/>
      <w:jc w:val="center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10FB"/>
    <w:rPr>
      <w:color w:val="808080"/>
    </w:rPr>
  </w:style>
  <w:style w:type="table" w:customStyle="1" w:styleId="MediumShading2-Accent11">
    <w:name w:val="Medium Shading 2 - Accent 11"/>
    <w:basedOn w:val="TableNormal"/>
    <w:uiPriority w:val="64"/>
    <w:rsid w:val="001F4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F7D91"/>
    <w:rPr>
      <w:rFonts w:asciiTheme="majorHAnsi" w:eastAsiaTheme="majorEastAsia" w:hAnsiTheme="majorHAnsi" w:cstheme="majorBidi"/>
      <w:color w:val="4F81BD" w:themeColor="accent1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91"/>
    <w:rPr>
      <w:vertAlign w:val="superscript"/>
    </w:rPr>
  </w:style>
  <w:style w:type="paragraph" w:customStyle="1" w:styleId="DocumentLabel">
    <w:name w:val="Document Label"/>
    <w:next w:val="Normal"/>
    <w:rsid w:val="00B90915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 w:eastAsia="en-US"/>
    </w:rPr>
  </w:style>
  <w:style w:type="paragraph" w:styleId="MessageHeader">
    <w:name w:val="Message Header"/>
    <w:basedOn w:val="BodyText"/>
    <w:link w:val="MessageHeaderChar"/>
    <w:semiHidden/>
    <w:rsid w:val="00B90915"/>
    <w:pPr>
      <w:keepLines/>
      <w:spacing w:line="415" w:lineRule="atLeast"/>
      <w:ind w:left="1560" w:hanging="720"/>
    </w:pPr>
    <w:rPr>
      <w:sz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B9091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B90915"/>
  </w:style>
  <w:style w:type="character" w:customStyle="1" w:styleId="MessageHeaderLabel">
    <w:name w:val="Message Header Label"/>
    <w:rsid w:val="00B90915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B90915"/>
    <w:pPr>
      <w:pBdr>
        <w:bottom w:val="single" w:sz="6" w:space="22" w:color="auto"/>
      </w:pBdr>
      <w:spacing w:after="400"/>
    </w:pPr>
  </w:style>
  <w:style w:type="table" w:customStyle="1" w:styleId="Lichtearcering-accent11">
    <w:name w:val="Lichte arcering - accent 11"/>
    <w:basedOn w:val="TableNormal"/>
    <w:uiPriority w:val="60"/>
    <w:rsid w:val="00A82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chtelijst-accent11">
    <w:name w:val="Lichte lijst - accent 11"/>
    <w:basedOn w:val="TableNormal"/>
    <w:uiPriority w:val="61"/>
    <w:rsid w:val="00E240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C75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CC0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CC0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CC0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CC0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al"/>
    <w:next w:val="Normaal"/>
    <w:link w:val="TitelTeken"/>
    <w:uiPriority w:val="10"/>
    <w:qFormat/>
    <w:rsid w:val="00CC0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CC0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Normaal"/>
    <w:uiPriority w:val="34"/>
    <w:qFormat/>
    <w:rsid w:val="00CC073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76BFC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EF29D4"/>
    <w:pPr>
      <w:spacing w:after="0" w:line="240" w:lineRule="auto"/>
    </w:pPr>
  </w:style>
  <w:style w:type="paragraph" w:styleId="Koptekst">
    <w:name w:val="header"/>
    <w:basedOn w:val="Normaal"/>
    <w:link w:val="KoptekstTeken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153F1"/>
  </w:style>
  <w:style w:type="paragraph" w:styleId="Voettekst">
    <w:name w:val="footer"/>
    <w:basedOn w:val="Normaal"/>
    <w:link w:val="VoettekstTeken"/>
    <w:uiPriority w:val="99"/>
    <w:unhideWhenUsed/>
    <w:rsid w:val="00715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153F1"/>
  </w:style>
  <w:style w:type="paragraph" w:styleId="Ballontekst">
    <w:name w:val="Balloon Text"/>
    <w:basedOn w:val="Normaal"/>
    <w:link w:val="BallontekstTeken"/>
    <w:uiPriority w:val="99"/>
    <w:semiHidden/>
    <w:unhideWhenUsed/>
    <w:rsid w:val="0071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153F1"/>
    <w:rPr>
      <w:rFonts w:ascii="Tahoma" w:hAnsi="Tahoma" w:cs="Tahoma"/>
      <w:sz w:val="16"/>
      <w:szCs w:val="16"/>
    </w:rPr>
  </w:style>
  <w:style w:type="paragraph" w:styleId="Plattetekst">
    <w:name w:val="Body Text"/>
    <w:basedOn w:val="Normaal"/>
    <w:link w:val="PlattetekstTeken"/>
    <w:rsid w:val="003B37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lattetekstTeken">
    <w:name w:val="Platte tekst Teken"/>
    <w:basedOn w:val="Standaardalinea-lettertype"/>
    <w:link w:val="Plattetekst"/>
    <w:rsid w:val="003B37B3"/>
    <w:rPr>
      <w:rFonts w:ascii="Times New Roman" w:eastAsia="Times New Roman" w:hAnsi="Times New Roman" w:cs="Times New Roman"/>
      <w:sz w:val="24"/>
      <w:szCs w:val="20"/>
      <w:lang w:val="en-AU" w:eastAsia="nl-NL"/>
    </w:rPr>
  </w:style>
  <w:style w:type="table" w:styleId="Tabelraster">
    <w:name w:val="Table Grid"/>
    <w:basedOn w:val="Standaardtabel"/>
    <w:rsid w:val="003B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8174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A81745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817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8174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8174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D16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5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3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9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20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2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3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6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87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2A3B9547BDA40B105F00792A597AF" ma:contentTypeVersion="1" ma:contentTypeDescription="Create a new document." ma:contentTypeScope="" ma:versionID="780a5c44e8c4d3f122f1e796540ff006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a3ee767f26348ff65248085c503716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1BCB-5257-4729-B725-A091B38F878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D70C760-16A8-49F7-A49A-070BA6CEB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E38CB-237C-4BD8-B821-B3D896A12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6362D-168E-4BAC-906B-537286C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964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 Template</vt:lpstr>
      <vt:lpstr>Project Plan Template</vt:lpstr>
    </vt:vector>
  </TitlesOfParts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creator/>
  <cp:lastModifiedBy/>
  <cp:revision>1</cp:revision>
  <dcterms:created xsi:type="dcterms:W3CDTF">2015-07-08T12:15:00Z</dcterms:created>
  <dcterms:modified xsi:type="dcterms:W3CDTF">2015-09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2A3B9547BDA40B105F00792A597AF</vt:lpwstr>
  </property>
</Properties>
</file>